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C3C6" w14:textId="1617A932" w:rsidR="004459AC" w:rsidRDefault="00726D8F" w:rsidP="004459AC">
      <w:pPr>
        <w:spacing w:after="0"/>
        <w:jc w:val="center"/>
        <w:rPr>
          <w:rFonts w:ascii="Comic Sans MS" w:eastAsia="Times New Roman" w:hAnsi="Comic Sans MS"/>
          <w:b/>
          <w:bCs/>
          <w:sz w:val="28"/>
          <w:szCs w:val="28"/>
          <w:lang w:eastAsia="fr-F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fr-FR"/>
        </w:rPr>
        <w:drawing>
          <wp:inline distT="0" distB="0" distL="0" distR="0" wp14:anchorId="24C29225" wp14:editId="26F380A4">
            <wp:extent cx="3781425" cy="17811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CC72" w14:textId="77777777" w:rsidR="00726D8F" w:rsidRDefault="00726D8F" w:rsidP="004459AC">
      <w:pPr>
        <w:spacing w:after="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</w:p>
    <w:p w14:paraId="158A7306" w14:textId="77777777" w:rsidR="00D6762F" w:rsidRPr="004459AC" w:rsidRDefault="00001B84" w:rsidP="004459AC">
      <w:pPr>
        <w:spacing w:after="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DOSSIER DE CANDIDATURE AUX</w:t>
      </w:r>
      <w:r w:rsidR="006E5C33" w:rsidRPr="004459AC">
        <w:rPr>
          <w:rFonts w:eastAsia="Times New Roman" w:cs="Calibri"/>
          <w:b/>
          <w:bCs/>
          <w:sz w:val="28"/>
          <w:szCs w:val="28"/>
          <w:lang w:eastAsia="fr-FR"/>
        </w:rPr>
        <w:t xml:space="preserve"> </w:t>
      </w:r>
    </w:p>
    <w:p w14:paraId="7B6B7CD3" w14:textId="77777777" w:rsidR="006E5C33" w:rsidRPr="004459AC" w:rsidRDefault="00D6762F" w:rsidP="004459AC">
      <w:pPr>
        <w:spacing w:after="0"/>
        <w:jc w:val="center"/>
        <w:rPr>
          <w:rFonts w:eastAsia="Times New Roman" w:cs="Calibri"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CENTRES LABELLISES D’ENTRAINEMENT</w:t>
      </w:r>
    </w:p>
    <w:p w14:paraId="65A0AE13" w14:textId="77777777" w:rsidR="00BB18AD" w:rsidRPr="004459AC" w:rsidRDefault="006E5C33" w:rsidP="00D6762F">
      <w:pPr>
        <w:spacing w:before="100" w:beforeAutospacing="1" w:after="0"/>
        <w:ind w:firstLine="708"/>
        <w:jc w:val="both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lang w:eastAsia="fr-FR"/>
        </w:rPr>
        <w:t>L'objectif des CLE est d'offrir aux jeunes coureurs bretons prometteurs</w:t>
      </w:r>
      <w:r w:rsidR="001F08E3" w:rsidRPr="004459AC">
        <w:rPr>
          <w:rFonts w:eastAsia="Times New Roman" w:cs="Calibri"/>
          <w:lang w:eastAsia="fr-FR"/>
        </w:rPr>
        <w:t xml:space="preserve"> l</w:t>
      </w:r>
      <w:r w:rsidRPr="004459AC">
        <w:rPr>
          <w:rFonts w:eastAsia="Times New Roman" w:cs="Calibri"/>
          <w:lang w:eastAsia="fr-FR"/>
        </w:rPr>
        <w:t>a formation sportive nécessaire pour</w:t>
      </w:r>
      <w:r w:rsidR="005F3FC7" w:rsidRPr="004459AC">
        <w:rPr>
          <w:rFonts w:eastAsia="Times New Roman" w:cs="Calibri"/>
          <w:lang w:eastAsia="fr-FR"/>
        </w:rPr>
        <w:t xml:space="preserve"> produi</w:t>
      </w:r>
      <w:r w:rsidR="004459AC">
        <w:rPr>
          <w:rFonts w:eastAsia="Times New Roman" w:cs="Calibri"/>
          <w:lang w:eastAsia="fr-FR"/>
        </w:rPr>
        <w:t>re les meilleurs résultats aux C</w:t>
      </w:r>
      <w:r w:rsidR="005F3FC7" w:rsidRPr="004459AC">
        <w:rPr>
          <w:rFonts w:eastAsia="Times New Roman" w:cs="Calibri"/>
          <w:lang w:eastAsia="fr-FR"/>
        </w:rPr>
        <w:t xml:space="preserve">hampionnats de France </w:t>
      </w:r>
      <w:r w:rsidR="004B5B22">
        <w:rPr>
          <w:rFonts w:eastAsia="Times New Roman" w:cs="Calibri"/>
          <w:lang w:eastAsia="fr-FR"/>
        </w:rPr>
        <w:t>Espoir</w:t>
      </w:r>
      <w:r w:rsidR="004459AC">
        <w:rPr>
          <w:rFonts w:eastAsia="Times New Roman" w:cs="Calibri"/>
          <w:lang w:eastAsia="fr-FR"/>
        </w:rPr>
        <w:t xml:space="preserve"> </w:t>
      </w:r>
      <w:r w:rsidR="005F3FC7" w:rsidRPr="004459AC">
        <w:rPr>
          <w:rFonts w:eastAsia="Times New Roman" w:cs="Calibri"/>
          <w:lang w:eastAsia="fr-FR"/>
        </w:rPr>
        <w:t>et</w:t>
      </w:r>
      <w:r w:rsidRPr="004459AC">
        <w:rPr>
          <w:rFonts w:eastAsia="Times New Roman" w:cs="Calibri"/>
          <w:lang w:eastAsia="fr-FR"/>
        </w:rPr>
        <w:t xml:space="preserve"> accéder, dans de bonnes cond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au</w:t>
      </w:r>
      <w:r w:rsidR="00CA73FB" w:rsidRPr="004459AC">
        <w:rPr>
          <w:rFonts w:eastAsia="Times New Roman" w:cs="Calibri"/>
          <w:lang w:eastAsia="fr-FR"/>
        </w:rPr>
        <w:t>x</w:t>
      </w:r>
      <w:r w:rsidRPr="004459AC">
        <w:rPr>
          <w:rFonts w:eastAsia="Times New Roman" w:cs="Calibri"/>
          <w:lang w:eastAsia="fr-FR"/>
        </w:rPr>
        <w:t xml:space="preserve"> </w:t>
      </w:r>
      <w:r w:rsidR="00803F95">
        <w:rPr>
          <w:rFonts w:eastAsia="Times New Roman" w:cs="Calibri"/>
          <w:lang w:eastAsia="fr-FR"/>
        </w:rPr>
        <w:t>Pôles Espoirs</w:t>
      </w:r>
      <w:r w:rsidRPr="004459AC">
        <w:rPr>
          <w:rFonts w:eastAsia="Times New Roman" w:cs="Calibri"/>
          <w:lang w:eastAsia="fr-FR"/>
        </w:rPr>
        <w:t xml:space="preserve">, première étape vers une carrière sportive </w:t>
      </w:r>
      <w:r w:rsidR="00D23158">
        <w:rPr>
          <w:rFonts w:eastAsia="Times New Roman" w:cs="Calibri"/>
          <w:lang w:eastAsia="fr-FR"/>
        </w:rPr>
        <w:t xml:space="preserve">de </w:t>
      </w:r>
      <w:r w:rsidRPr="004459AC">
        <w:rPr>
          <w:rFonts w:eastAsia="Times New Roman" w:cs="Calibri"/>
          <w:lang w:eastAsia="fr-FR"/>
        </w:rPr>
        <w:t>haut niveau. Ils permettent de concilier la vie sportive et extra sportive en assurant le suivi du projet scolaire de chaque athlète.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Ces structures sont chargées de l'entraînement, du suivi sur les compét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de la préparation physique, du respect du suivi médical et scolaire des jeunes coureurs.</w:t>
      </w:r>
      <w:r w:rsidR="00BB18AD" w:rsidRPr="004459AC">
        <w:rPr>
          <w:rFonts w:eastAsia="Times New Roman" w:cs="Calibri"/>
          <w:lang w:eastAsia="fr-FR"/>
        </w:rPr>
        <w:t xml:space="preserve"> </w:t>
      </w:r>
    </w:p>
    <w:p w14:paraId="6042FFD1" w14:textId="77777777" w:rsidR="005F3FC7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14:paraId="055CEADE" w14:textId="77777777" w:rsidR="00BB18AD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BB18AD" w:rsidRPr="004459AC">
        <w:rPr>
          <w:rFonts w:eastAsia="Times New Roman" w:cs="Calibri"/>
          <w:b/>
          <w:bCs/>
          <w:lang w:eastAsia="fr-FR"/>
        </w:rPr>
        <w:t xml:space="preserve"> CLE </w:t>
      </w:r>
      <w:r w:rsidR="00CA73FB" w:rsidRPr="004459AC">
        <w:rPr>
          <w:rFonts w:eastAsia="Times New Roman" w:cs="Calibri"/>
          <w:b/>
          <w:bCs/>
          <w:lang w:eastAsia="fr-FR"/>
        </w:rPr>
        <w:t>n’est pas une structure gérée</w:t>
      </w:r>
      <w:r w:rsidRPr="004459AC">
        <w:rPr>
          <w:rFonts w:eastAsia="Times New Roman" w:cs="Calibri"/>
          <w:b/>
          <w:bCs/>
          <w:lang w:eastAsia="fr-FR"/>
        </w:rPr>
        <w:t xml:space="preserve"> uniquement pa</w:t>
      </w:r>
      <w:r w:rsidR="008D12B7">
        <w:rPr>
          <w:rFonts w:eastAsia="Times New Roman" w:cs="Calibri"/>
          <w:b/>
          <w:bCs/>
          <w:lang w:eastAsia="fr-FR"/>
        </w:rPr>
        <w:t>r la Ligue Bretagne de V</w:t>
      </w:r>
      <w:r w:rsidR="00DA0384">
        <w:rPr>
          <w:rFonts w:eastAsia="Times New Roman" w:cs="Calibri"/>
          <w:b/>
          <w:bCs/>
          <w:lang w:eastAsia="fr-FR"/>
        </w:rPr>
        <w:t xml:space="preserve">oile,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ce sont </w:t>
      </w:r>
      <w:r w:rsidR="00BB18AD" w:rsidRPr="004459AC">
        <w:rPr>
          <w:rFonts w:eastAsia="Times New Roman" w:cs="Calibri"/>
          <w:b/>
          <w:bCs/>
          <w:lang w:eastAsia="fr-FR"/>
        </w:rPr>
        <w:t>les 3 étages de la structu</w:t>
      </w:r>
      <w:r w:rsidRPr="004459AC">
        <w:rPr>
          <w:rFonts w:eastAsia="Times New Roman" w:cs="Calibri"/>
          <w:b/>
          <w:bCs/>
          <w:lang w:eastAsia="fr-FR"/>
        </w:rPr>
        <w:t xml:space="preserve">ration sportive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qui fondent et organisent la totalité du dispositif des </w:t>
      </w:r>
      <w:r w:rsidR="00BB18AD" w:rsidRPr="004459AC">
        <w:rPr>
          <w:rFonts w:eastAsia="Times New Roman" w:cs="Calibri"/>
          <w:b/>
          <w:bCs/>
          <w:lang w:eastAsia="fr-FR"/>
        </w:rPr>
        <w:t>CLE</w:t>
      </w:r>
      <w:r w:rsidRPr="004459AC">
        <w:rPr>
          <w:rFonts w:eastAsia="Times New Roman" w:cs="Calibri"/>
          <w:b/>
          <w:bCs/>
          <w:lang w:eastAsia="fr-FR"/>
        </w:rPr>
        <w:t> :</w:t>
      </w:r>
    </w:p>
    <w:p w14:paraId="58AAF660" w14:textId="6BF866E1" w:rsidR="00257E9B" w:rsidRPr="004459AC" w:rsidRDefault="00257E9B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 CLUB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 : </w:t>
      </w:r>
      <w:r w:rsidR="008D12B7">
        <w:rPr>
          <w:rFonts w:eastAsia="Times New Roman" w:cs="Calibri"/>
          <w:bCs/>
          <w:lang w:eastAsia="fr-FR"/>
        </w:rPr>
        <w:t>e</w:t>
      </w:r>
      <w:r w:rsidR="00CA73FB" w:rsidRPr="004459AC">
        <w:rPr>
          <w:rFonts w:eastAsia="Times New Roman" w:cs="Calibri"/>
          <w:bCs/>
          <w:lang w:eastAsia="fr-FR"/>
        </w:rPr>
        <w:t>n proposant des entraî</w:t>
      </w:r>
      <w:r w:rsidRPr="004459AC">
        <w:rPr>
          <w:rFonts w:eastAsia="Times New Roman" w:cs="Calibri"/>
          <w:bCs/>
          <w:lang w:eastAsia="fr-FR"/>
        </w:rPr>
        <w:t>nements le mercredi et samedi et/ou dimanche dans le cadre de l'École de sport/Équipe de Club et en effectuant des suivis sur régate</w:t>
      </w:r>
      <w:r w:rsidR="00CA73FB" w:rsidRPr="004459AC">
        <w:rPr>
          <w:rFonts w:eastAsia="Times New Roman" w:cs="Calibri"/>
          <w:bCs/>
          <w:lang w:eastAsia="fr-FR"/>
        </w:rPr>
        <w:t>s</w:t>
      </w:r>
      <w:r w:rsidR="005F3FC7" w:rsidRPr="004459AC">
        <w:rPr>
          <w:rFonts w:eastAsia="Times New Roman" w:cs="Calibri"/>
          <w:bCs/>
          <w:lang w:eastAsia="fr-FR"/>
        </w:rPr>
        <w:t>.</w:t>
      </w:r>
      <w:r w:rsidR="004459AC">
        <w:rPr>
          <w:rFonts w:eastAsia="Times New Roman" w:cs="Calibri"/>
          <w:bCs/>
          <w:lang w:eastAsia="fr-FR"/>
        </w:rPr>
        <w:t xml:space="preserve"> Le club est dans certains cas associé à un établissement scolaire au travers d’une </w:t>
      </w:r>
      <w:r w:rsidR="004459AC" w:rsidRPr="004459AC">
        <w:rPr>
          <w:rFonts w:eastAsia="Times New Roman" w:cs="Calibri"/>
          <w:b/>
          <w:bCs/>
          <w:lang w:eastAsia="fr-FR"/>
        </w:rPr>
        <w:t>Section Sportive Scolaire (SSS)</w:t>
      </w:r>
      <w:r w:rsidR="004459AC">
        <w:rPr>
          <w:rFonts w:eastAsia="Times New Roman" w:cs="Calibri"/>
          <w:bCs/>
          <w:lang w:eastAsia="fr-FR"/>
        </w:rPr>
        <w:t xml:space="preserve"> qui permet d’aménager un entraînement hebdomadaire de plus.</w:t>
      </w:r>
    </w:p>
    <w:p w14:paraId="31BAB5C4" w14:textId="770478A9" w:rsidR="00257E9B" w:rsidRPr="004459AC" w:rsidRDefault="00257E9B" w:rsidP="005F3FC7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16431D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 xml:space="preserve"> CDV : </w:t>
      </w:r>
      <w:r w:rsidR="008D12B7">
        <w:rPr>
          <w:rFonts w:eastAsia="Times New Roman" w:cs="Calibri"/>
          <w:bCs/>
          <w:lang w:eastAsia="fr-FR"/>
        </w:rPr>
        <w:t>e</w:t>
      </w:r>
      <w:r w:rsidR="005F3FC7" w:rsidRPr="004459AC">
        <w:rPr>
          <w:rFonts w:eastAsia="Times New Roman" w:cs="Calibri"/>
          <w:bCs/>
          <w:lang w:eastAsia="fr-FR"/>
        </w:rPr>
        <w:t xml:space="preserve">n organisant </w:t>
      </w:r>
      <w:r w:rsidR="00DA0384">
        <w:rPr>
          <w:rFonts w:eastAsia="Times New Roman" w:cs="Calibri"/>
          <w:bCs/>
          <w:lang w:eastAsia="fr-FR"/>
        </w:rPr>
        <w:t>plusieurs</w:t>
      </w:r>
      <w:r w:rsidR="005F3FC7" w:rsidRPr="004459AC">
        <w:rPr>
          <w:rFonts w:eastAsia="Times New Roman" w:cs="Calibri"/>
          <w:bCs/>
          <w:lang w:eastAsia="fr-FR"/>
        </w:rPr>
        <w:t xml:space="preserve"> regroupements les</w:t>
      </w:r>
      <w:r w:rsidRPr="004459AC">
        <w:rPr>
          <w:rFonts w:eastAsia="Times New Roman" w:cs="Calibri"/>
          <w:bCs/>
          <w:lang w:eastAsia="fr-FR"/>
        </w:rPr>
        <w:t xml:space="preserve"> week-end</w:t>
      </w:r>
      <w:r w:rsidR="005F3FC7" w:rsidRPr="004459AC">
        <w:rPr>
          <w:rFonts w:eastAsia="Times New Roman" w:cs="Calibri"/>
          <w:bCs/>
          <w:lang w:eastAsia="fr-FR"/>
        </w:rPr>
        <w:t>s et</w:t>
      </w:r>
      <w:r w:rsidRPr="004459AC">
        <w:rPr>
          <w:rFonts w:eastAsia="Times New Roman" w:cs="Calibri"/>
          <w:bCs/>
          <w:lang w:eastAsia="fr-FR"/>
        </w:rPr>
        <w:t xml:space="preserve"> </w:t>
      </w:r>
      <w:r w:rsidR="00964AFA" w:rsidRPr="004459AC">
        <w:rPr>
          <w:rFonts w:eastAsia="Times New Roman" w:cs="Calibri"/>
          <w:bCs/>
          <w:lang w:eastAsia="fr-FR"/>
        </w:rPr>
        <w:t>des suivis de</w:t>
      </w:r>
      <w:r w:rsidRPr="004459AC">
        <w:rPr>
          <w:rFonts w:eastAsia="Times New Roman" w:cs="Calibri"/>
          <w:bCs/>
          <w:lang w:eastAsia="fr-FR"/>
        </w:rPr>
        <w:t xml:space="preserve"> régate</w:t>
      </w:r>
      <w:r w:rsidR="00964AFA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>.</w:t>
      </w:r>
      <w:r w:rsidRPr="004459AC">
        <w:rPr>
          <w:rFonts w:eastAsia="Times New Roman" w:cs="Calibri"/>
          <w:b/>
          <w:bCs/>
          <w:lang w:eastAsia="fr-FR"/>
        </w:rPr>
        <w:t xml:space="preserve">  </w:t>
      </w:r>
    </w:p>
    <w:p w14:paraId="62DBE177" w14:textId="2D842D72" w:rsidR="00257E9B" w:rsidRPr="004459AC" w:rsidRDefault="0016431D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>
        <w:rPr>
          <w:rFonts w:eastAsia="Times New Roman" w:cs="Calibri"/>
          <w:b/>
          <w:bCs/>
          <w:lang w:eastAsia="fr-FR"/>
        </w:rPr>
        <w:t>La LIGUE</w:t>
      </w:r>
      <w:r w:rsidR="00257E9B" w:rsidRPr="004459AC">
        <w:rPr>
          <w:rFonts w:eastAsia="Times New Roman" w:cs="Calibri"/>
          <w:b/>
          <w:bCs/>
          <w:lang w:eastAsia="fr-FR"/>
        </w:rPr>
        <w:t xml:space="preserve"> : </w:t>
      </w:r>
      <w:r w:rsidR="008D12B7">
        <w:rPr>
          <w:rFonts w:eastAsia="Times New Roman" w:cs="Calibri"/>
          <w:bCs/>
          <w:lang w:eastAsia="fr-FR"/>
        </w:rPr>
        <w:t>e</w:t>
      </w:r>
      <w:r w:rsidR="00257E9B" w:rsidRPr="004459AC">
        <w:rPr>
          <w:rFonts w:eastAsia="Times New Roman" w:cs="Calibri"/>
          <w:bCs/>
          <w:lang w:eastAsia="fr-FR"/>
        </w:rPr>
        <w:t>n organisant des stages lors des vacance</w:t>
      </w:r>
      <w:r w:rsidR="006C12DE">
        <w:rPr>
          <w:rFonts w:eastAsia="Times New Roman" w:cs="Calibri"/>
          <w:bCs/>
          <w:lang w:eastAsia="fr-FR"/>
        </w:rPr>
        <w:t>s scolaires,</w:t>
      </w:r>
      <w:r w:rsidR="00DA0384">
        <w:rPr>
          <w:rFonts w:eastAsia="Times New Roman" w:cs="Calibri"/>
          <w:bCs/>
          <w:lang w:eastAsia="fr-FR"/>
        </w:rPr>
        <w:t xml:space="preserve"> le</w:t>
      </w:r>
      <w:r w:rsidR="005F3FC7" w:rsidRPr="004459AC">
        <w:rPr>
          <w:rFonts w:eastAsia="Times New Roman" w:cs="Calibri"/>
          <w:bCs/>
          <w:lang w:eastAsia="fr-FR"/>
        </w:rPr>
        <w:t xml:space="preserve"> suivi des</w:t>
      </w:r>
      <w:r w:rsidR="00257E9B" w:rsidRPr="004459AC">
        <w:rPr>
          <w:rFonts w:eastAsia="Times New Roman" w:cs="Calibri"/>
          <w:bCs/>
          <w:lang w:eastAsia="fr-FR"/>
        </w:rPr>
        <w:t xml:space="preserve"> championnat</w:t>
      </w:r>
      <w:r w:rsidR="005F3FC7" w:rsidRPr="004459AC">
        <w:rPr>
          <w:rFonts w:eastAsia="Times New Roman" w:cs="Calibri"/>
          <w:bCs/>
          <w:lang w:eastAsia="fr-FR"/>
        </w:rPr>
        <w:t>s</w:t>
      </w:r>
      <w:r w:rsidR="00257E9B" w:rsidRPr="004459AC">
        <w:rPr>
          <w:rFonts w:eastAsia="Times New Roman" w:cs="Calibri"/>
          <w:bCs/>
          <w:lang w:eastAsia="fr-FR"/>
        </w:rPr>
        <w:t xml:space="preserve"> de </w:t>
      </w:r>
      <w:r w:rsidR="004B5B22">
        <w:rPr>
          <w:rFonts w:eastAsia="Times New Roman" w:cs="Calibri"/>
          <w:bCs/>
          <w:lang w:eastAsia="fr-FR"/>
        </w:rPr>
        <w:t>France Espoir</w:t>
      </w:r>
      <w:r w:rsidR="006C12DE">
        <w:rPr>
          <w:rFonts w:eastAsia="Times New Roman" w:cs="Calibri"/>
          <w:bCs/>
          <w:lang w:eastAsia="fr-FR"/>
        </w:rPr>
        <w:t>s et en coordonnant</w:t>
      </w:r>
      <w:r w:rsidR="004B5B22">
        <w:rPr>
          <w:rFonts w:eastAsia="Times New Roman" w:cs="Calibri"/>
          <w:bCs/>
          <w:lang w:eastAsia="fr-FR"/>
        </w:rPr>
        <w:t xml:space="preserve"> le suivi médical obligatoire des CLE.</w:t>
      </w:r>
    </w:p>
    <w:p w14:paraId="28657417" w14:textId="77777777" w:rsidR="00EF491E" w:rsidRPr="004459AC" w:rsidRDefault="005F3FC7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a structuration des CLE représente donc une collaboration entre ces différents acteurs qu</w:t>
      </w:r>
      <w:r w:rsidR="00DF208E" w:rsidRPr="004459AC">
        <w:rPr>
          <w:rFonts w:eastAsia="Times New Roman" w:cs="Calibri"/>
          <w:b/>
          <w:bCs/>
          <w:lang w:eastAsia="fr-FR"/>
        </w:rPr>
        <w:t>i financent, à chaque étage, une</w:t>
      </w:r>
      <w:r w:rsidRPr="004459AC">
        <w:rPr>
          <w:rFonts w:eastAsia="Times New Roman" w:cs="Calibri"/>
          <w:b/>
          <w:bCs/>
          <w:lang w:eastAsia="fr-FR"/>
        </w:rPr>
        <w:t xml:space="preserve"> partie du programme sportif des coureurs inscrits en CLE. </w:t>
      </w:r>
    </w:p>
    <w:p w14:paraId="5723525F" w14:textId="77777777" w:rsidR="00EF491E" w:rsidRPr="004459AC" w:rsidRDefault="00EF491E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14:paraId="011BF350" w14:textId="77777777" w:rsidR="00EF491E" w:rsidRPr="004459AC" w:rsidRDefault="005F3FC7" w:rsidP="005F3FC7">
      <w:p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La coordination de ces trois niveau</w:t>
      </w:r>
      <w:r w:rsidR="00EF491E" w:rsidRPr="004459AC">
        <w:rPr>
          <w:rFonts w:eastAsia="Times New Roman" w:cs="Calibri"/>
          <w:bCs/>
          <w:lang w:eastAsia="fr-FR"/>
        </w:rPr>
        <w:t>x</w:t>
      </w:r>
      <w:r w:rsidRPr="004459AC">
        <w:rPr>
          <w:rFonts w:eastAsia="Times New Roman" w:cs="Calibri"/>
          <w:bCs/>
          <w:lang w:eastAsia="fr-FR"/>
        </w:rPr>
        <w:t xml:space="preserve"> de pr</w:t>
      </w:r>
      <w:r w:rsidR="00EF491E" w:rsidRPr="004459AC">
        <w:rPr>
          <w:rFonts w:eastAsia="Times New Roman" w:cs="Calibri"/>
          <w:bCs/>
          <w:lang w:eastAsia="fr-FR"/>
        </w:rPr>
        <w:t>atique en</w:t>
      </w:r>
      <w:r w:rsidRPr="004459AC">
        <w:rPr>
          <w:rFonts w:eastAsia="Times New Roman" w:cs="Calibri"/>
          <w:bCs/>
          <w:lang w:eastAsia="fr-FR"/>
        </w:rPr>
        <w:t>tre le club, le département et l</w:t>
      </w:r>
      <w:r w:rsidR="008D12B7">
        <w:rPr>
          <w:rFonts w:eastAsia="Times New Roman" w:cs="Calibri"/>
          <w:bCs/>
          <w:lang w:eastAsia="fr-FR"/>
        </w:rPr>
        <w:t>a L</w:t>
      </w:r>
      <w:r w:rsidR="00EF491E" w:rsidRPr="004459AC">
        <w:rPr>
          <w:rFonts w:eastAsia="Times New Roman" w:cs="Calibri"/>
          <w:bCs/>
          <w:lang w:eastAsia="fr-FR"/>
        </w:rPr>
        <w:t xml:space="preserve">igue </w:t>
      </w:r>
      <w:r w:rsidRPr="004459AC">
        <w:rPr>
          <w:rFonts w:eastAsia="Times New Roman" w:cs="Calibri"/>
          <w:bCs/>
          <w:lang w:eastAsia="fr-FR"/>
        </w:rPr>
        <w:t>est assuré</w:t>
      </w:r>
      <w:r w:rsidR="00EF491E" w:rsidRPr="004459AC">
        <w:rPr>
          <w:rFonts w:eastAsia="Times New Roman" w:cs="Calibri"/>
          <w:bCs/>
          <w:lang w:eastAsia="fr-FR"/>
        </w:rPr>
        <w:t xml:space="preserve">e : </w:t>
      </w:r>
    </w:p>
    <w:p w14:paraId="2851EDA6" w14:textId="39315A29"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D’abord </w:t>
      </w:r>
      <w:r w:rsidR="005F3FC7" w:rsidRPr="004459AC">
        <w:rPr>
          <w:rFonts w:eastAsia="Times New Roman" w:cs="Calibri"/>
          <w:bCs/>
          <w:lang w:eastAsia="fr-FR"/>
        </w:rPr>
        <w:t xml:space="preserve">par un </w:t>
      </w:r>
      <w:r w:rsidRPr="004459AC">
        <w:rPr>
          <w:rFonts w:eastAsia="Times New Roman" w:cs="Calibri"/>
          <w:bCs/>
          <w:lang w:eastAsia="fr-FR"/>
        </w:rPr>
        <w:t>entraîneur</w:t>
      </w:r>
      <w:r w:rsidR="005F3FC7" w:rsidRPr="004459AC">
        <w:rPr>
          <w:rFonts w:eastAsia="Times New Roman" w:cs="Calibri"/>
          <w:bCs/>
          <w:lang w:eastAsia="fr-FR"/>
        </w:rPr>
        <w:t xml:space="preserve"> référent </w:t>
      </w:r>
      <w:r w:rsidRPr="004459AC">
        <w:rPr>
          <w:rFonts w:eastAsia="Times New Roman" w:cs="Calibri"/>
          <w:bCs/>
          <w:lang w:eastAsia="fr-FR"/>
        </w:rPr>
        <w:t>dans chaque série (voir répartition géographique ci-dessous)</w:t>
      </w:r>
      <w:r w:rsidR="0016431D">
        <w:rPr>
          <w:rFonts w:eastAsia="Times New Roman" w:cs="Calibri"/>
          <w:bCs/>
          <w:lang w:eastAsia="fr-FR"/>
        </w:rPr>
        <w:t>.</w:t>
      </w:r>
    </w:p>
    <w:p w14:paraId="6A16CBE0" w14:textId="05B62EE2"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Ensuite par</w:t>
      </w:r>
      <w:r w:rsidR="00DC7F90" w:rsidRPr="004459AC">
        <w:rPr>
          <w:rFonts w:eastAsia="Times New Roman" w:cs="Calibri"/>
          <w:bCs/>
          <w:lang w:eastAsia="fr-FR"/>
        </w:rPr>
        <w:t xml:space="preserve"> un coordo</w:t>
      </w:r>
      <w:r w:rsidRPr="004459AC">
        <w:rPr>
          <w:rFonts w:eastAsia="Times New Roman" w:cs="Calibri"/>
          <w:bCs/>
          <w:lang w:eastAsia="fr-FR"/>
        </w:rPr>
        <w:t>n</w:t>
      </w:r>
      <w:r w:rsidR="00DC7F90" w:rsidRPr="004459AC">
        <w:rPr>
          <w:rFonts w:eastAsia="Times New Roman" w:cs="Calibri"/>
          <w:bCs/>
          <w:lang w:eastAsia="fr-FR"/>
        </w:rPr>
        <w:t>n</w:t>
      </w:r>
      <w:r w:rsidRPr="004459AC">
        <w:rPr>
          <w:rFonts w:eastAsia="Times New Roman" w:cs="Calibri"/>
          <w:bCs/>
          <w:lang w:eastAsia="fr-FR"/>
        </w:rPr>
        <w:t>ateur départemental (voir répartition géographique ci-dessous)</w:t>
      </w:r>
      <w:r w:rsidR="0016431D">
        <w:rPr>
          <w:rFonts w:eastAsia="Times New Roman" w:cs="Calibri"/>
          <w:bCs/>
          <w:lang w:eastAsia="fr-FR"/>
        </w:rPr>
        <w:t>.</w:t>
      </w:r>
    </w:p>
    <w:p w14:paraId="07983C2A" w14:textId="3F0098F6" w:rsidR="005F3FC7" w:rsidRPr="004459AC" w:rsidRDefault="008D12B7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 xml:space="preserve">Enfin par </w:t>
      </w:r>
      <w:r w:rsidR="0016431D">
        <w:rPr>
          <w:rFonts w:eastAsia="Times New Roman" w:cs="Calibri"/>
          <w:bCs/>
          <w:lang w:eastAsia="fr-FR"/>
        </w:rPr>
        <w:t>un coordonnateur régional</w:t>
      </w:r>
      <w:r w:rsidR="00EF491E" w:rsidRPr="004459AC">
        <w:rPr>
          <w:rFonts w:eastAsia="Times New Roman" w:cs="Calibri"/>
          <w:bCs/>
          <w:lang w:eastAsia="fr-FR"/>
        </w:rPr>
        <w:t xml:space="preserve"> pour la coordination générale et le suivi médical.</w:t>
      </w:r>
    </w:p>
    <w:p w14:paraId="7648C2B7" w14:textId="77777777" w:rsidR="00EA3A8D" w:rsidRPr="004459AC" w:rsidRDefault="00EA3A8D" w:rsidP="00EA3A8D">
      <w:pPr>
        <w:spacing w:after="0"/>
        <w:jc w:val="both"/>
        <w:rPr>
          <w:rFonts w:eastAsia="Times New Roman" w:cs="Calibri"/>
          <w:bCs/>
          <w:lang w:eastAsia="fr-FR"/>
        </w:rPr>
      </w:pPr>
    </w:p>
    <w:p w14:paraId="6062CDCE" w14:textId="77777777" w:rsidR="004B5B22" w:rsidRPr="004B5B22" w:rsidRDefault="00EA3A8D" w:rsidP="004B5B22">
      <w:pPr>
        <w:spacing w:after="0"/>
        <w:jc w:val="both"/>
        <w:rPr>
          <w:rFonts w:eastAsia="Times New Roman" w:cs="Calibri"/>
          <w:bCs/>
          <w:u w:val="single"/>
          <w:lang w:eastAsia="fr-FR"/>
        </w:rPr>
      </w:pPr>
      <w:r w:rsidRPr="004459AC">
        <w:rPr>
          <w:rFonts w:eastAsia="Times New Roman" w:cs="Calibri"/>
          <w:bCs/>
          <w:u w:val="single"/>
          <w:lang w:eastAsia="fr-FR"/>
        </w:rPr>
        <w:t>Pourquoi s’inscrire en CLE</w:t>
      </w:r>
      <w:r w:rsidRPr="008D12B7">
        <w:rPr>
          <w:rFonts w:eastAsia="Times New Roman" w:cs="Calibri"/>
          <w:bCs/>
          <w:lang w:eastAsia="fr-FR"/>
        </w:rPr>
        <w:t> :</w:t>
      </w:r>
    </w:p>
    <w:p w14:paraId="497E4442" w14:textId="14F8F3C8"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volume supplémentaire d’entraînement</w:t>
      </w:r>
      <w:r w:rsidR="0016431D">
        <w:rPr>
          <w:rFonts w:eastAsia="Times New Roman" w:cs="Calibri"/>
          <w:bCs/>
          <w:lang w:eastAsia="fr-FR"/>
        </w:rPr>
        <w:t>.</w:t>
      </w:r>
    </w:p>
    <w:p w14:paraId="0C0D6B73" w14:textId="2DACEE0A"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accès facilité vers les structures du haut niveau (</w:t>
      </w:r>
      <w:r w:rsidR="00957402">
        <w:rPr>
          <w:rFonts w:eastAsia="Times New Roman" w:cs="Calibri"/>
          <w:bCs/>
          <w:lang w:eastAsia="fr-FR"/>
        </w:rPr>
        <w:t>Pôle Espoir, Pôle France</w:t>
      </w:r>
      <w:r w:rsidRPr="004459AC">
        <w:rPr>
          <w:rFonts w:eastAsia="Times New Roman" w:cs="Calibri"/>
          <w:bCs/>
          <w:lang w:eastAsia="fr-FR"/>
        </w:rPr>
        <w:t>)</w:t>
      </w:r>
      <w:r w:rsidR="0016431D">
        <w:rPr>
          <w:rFonts w:eastAsia="Times New Roman" w:cs="Calibri"/>
          <w:bCs/>
          <w:lang w:eastAsia="fr-FR"/>
        </w:rPr>
        <w:t>.</w:t>
      </w:r>
    </w:p>
    <w:p w14:paraId="79DFDB96" w14:textId="77777777" w:rsidR="004B5B22" w:rsidRPr="0016431D" w:rsidRDefault="004B5B22" w:rsidP="00BB18AD">
      <w:pPr>
        <w:spacing w:after="0"/>
        <w:jc w:val="both"/>
        <w:rPr>
          <w:rFonts w:asciiTheme="minorHAnsi" w:eastAsia="Times New Roman" w:hAnsiTheme="minorHAnsi"/>
          <w:b/>
          <w:bCs/>
          <w:lang w:eastAsia="fr-FR"/>
        </w:rPr>
      </w:pPr>
    </w:p>
    <w:p w14:paraId="504A6C20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CCEBDC8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1BF80E45" w14:textId="73183020" w:rsidR="004B5B22" w:rsidRPr="0016431D" w:rsidRDefault="0016431D" w:rsidP="00BB18AD">
      <w:pPr>
        <w:spacing w:after="0"/>
        <w:jc w:val="both"/>
        <w:rPr>
          <w:rFonts w:asciiTheme="minorHAnsi" w:eastAsia="Times New Roman" w:hAnsiTheme="minorHAnsi"/>
          <w:b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/>
          <w:bCs/>
          <w:u w:val="single"/>
          <w:lang w:eastAsia="fr-FR"/>
        </w:rPr>
        <w:lastRenderedPageBreak/>
        <w:t>Les CLE en Bretagne :</w:t>
      </w:r>
    </w:p>
    <w:p w14:paraId="01FB2BDF" w14:textId="5D7A4C34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Il existe quatre CLE Voile en Bretagne, un dans chaque département. Au sein de chaque CLE sont présentes une ou plusieurs séries de la voile.</w:t>
      </w:r>
    </w:p>
    <w:p w14:paraId="37CA3E1C" w14:textId="61FB2084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oordonnateur régional :</w:t>
      </w:r>
      <w:r>
        <w:rPr>
          <w:rFonts w:asciiTheme="minorHAnsi" w:eastAsia="Times New Roman" w:hAnsiTheme="minorHAnsi"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/>
          <w:bCs/>
          <w:lang w:eastAsia="fr-FR"/>
        </w:rPr>
        <w:t>Pierrick WATTEZ</w:t>
      </w:r>
    </w:p>
    <w:p w14:paraId="128B0359" w14:textId="69D86EE9" w:rsidR="0016431D" w:rsidRPr="0016431D" w:rsidRDefault="00B9130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7" w:history="1">
        <w:r w:rsidR="0016431D" w:rsidRPr="0016431D">
          <w:rPr>
            <w:rStyle w:val="Lienhypertexte"/>
            <w:rFonts w:asciiTheme="minorHAnsi" w:eastAsia="Times New Roman" w:hAnsiTheme="minorHAnsi"/>
            <w:bCs/>
            <w:lang w:eastAsia="fr-FR"/>
          </w:rPr>
          <w:t>Pierrick.wattez@ffvoile.fr</w:t>
        </w:r>
      </w:hyperlink>
    </w:p>
    <w:p w14:paraId="2F23D815" w14:textId="6EB8E70B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06-48-51-17-47</w:t>
      </w:r>
    </w:p>
    <w:p w14:paraId="18768FCB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3B0A7F0" w14:textId="485C2E98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Côtes d’Armor :</w:t>
      </w:r>
    </w:p>
    <w:p w14:paraId="4684801D" w14:textId="0228C5EC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eur départemental : Yvon FURET</w:t>
      </w:r>
    </w:p>
    <w:p w14:paraId="7A1B630F" w14:textId="478361DE" w:rsidR="0016431D" w:rsidRDefault="00B9130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8" w:history="1">
        <w:r w:rsidR="0016431D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Yvon.furet@cdv22.com</w:t>
        </w:r>
      </w:hyperlink>
    </w:p>
    <w:p w14:paraId="4A700E0B" w14:textId="57F5F21F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6-70-62-05-24</w:t>
      </w:r>
    </w:p>
    <w:p w14:paraId="164E6143" w14:textId="3F29CCA8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4B9E0B5C" w14:textId="2374F874" w:rsidR="0016431D" w:rsidRP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solitaire Laser</w:t>
      </w:r>
    </w:p>
    <w:p w14:paraId="09269FDE" w14:textId="596C4345" w:rsidR="0016431D" w:rsidRP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Sport boat OPEN 5.7</w:t>
      </w:r>
    </w:p>
    <w:p w14:paraId="00B8A35F" w14:textId="6F6BC49C" w:rsidR="0016431D" w:rsidRP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double 420</w:t>
      </w:r>
    </w:p>
    <w:p w14:paraId="56EE8BD0" w14:textId="77777777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19D1229" w14:textId="33D044BD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Finistère :</w:t>
      </w:r>
    </w:p>
    <w:p w14:paraId="57E9E478" w14:textId="65DDBCEE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rice départementale : Valérie BOUTET-MASSONNEAU</w:t>
      </w:r>
    </w:p>
    <w:p w14:paraId="2EE4ADC2" w14:textId="5B7D4112" w:rsidR="0016431D" w:rsidRDefault="00B9130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9" w:history="1">
        <w:r w:rsidR="0016431D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valérie@finistere360.com</w:t>
        </w:r>
      </w:hyperlink>
    </w:p>
    <w:p w14:paraId="06A5E4D6" w14:textId="0DA0B752" w:rsid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6-62-84-52-50</w:t>
      </w:r>
    </w:p>
    <w:p w14:paraId="0C2EB870" w14:textId="03D7791D" w:rsidR="0016431D" w:rsidRPr="0016431D" w:rsidRDefault="0016431D" w:rsidP="00BB18AD">
      <w:pPr>
        <w:spacing w:after="0"/>
        <w:jc w:val="both"/>
        <w:rPr>
          <w:rFonts w:asciiTheme="minorHAnsi" w:eastAsia="Times New Roman" w:hAnsiTheme="minorHAnsi"/>
          <w:bCs/>
          <w:lang w:val="en-US" w:eastAsia="fr-FR"/>
        </w:rPr>
      </w:pPr>
      <w:proofErr w:type="spellStart"/>
      <w:proofErr w:type="gramStart"/>
      <w:r w:rsidRPr="0016431D">
        <w:rPr>
          <w:rFonts w:asciiTheme="minorHAnsi" w:eastAsia="Times New Roman" w:hAnsiTheme="minorHAnsi"/>
          <w:bCs/>
          <w:lang w:val="en-US" w:eastAsia="fr-FR"/>
        </w:rPr>
        <w:t>Séries</w:t>
      </w:r>
      <w:proofErr w:type="spellEnd"/>
      <w:r w:rsidRPr="0016431D">
        <w:rPr>
          <w:rFonts w:asciiTheme="minorHAnsi" w:eastAsia="Times New Roman" w:hAnsiTheme="minorHAnsi"/>
          <w:bCs/>
          <w:lang w:val="en-US" w:eastAsia="fr-FR"/>
        </w:rPr>
        <w:t> :</w:t>
      </w:r>
      <w:proofErr w:type="gramEnd"/>
    </w:p>
    <w:p w14:paraId="0966C622" w14:textId="77777777" w:rsidR="0016431D" w:rsidRP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Dériveur solitaire Laser</w:t>
      </w:r>
    </w:p>
    <w:p w14:paraId="46CBA945" w14:textId="77777777" w:rsid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Sport boat OPEN 5.7</w:t>
      </w:r>
    </w:p>
    <w:p w14:paraId="6A5D8E7D" w14:textId="7B6568B9" w:rsidR="0016431D" w:rsidRPr="0016431D" w:rsidRDefault="0016431D" w:rsidP="0016431D">
      <w:pPr>
        <w:pStyle w:val="Par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Windsurf</w:t>
      </w:r>
    </w:p>
    <w:p w14:paraId="263EEBF3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0072D2F" w14:textId="040AA53A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 xml:space="preserve">CLE </w:t>
      </w:r>
      <w:r>
        <w:rPr>
          <w:rFonts w:asciiTheme="minorHAnsi" w:eastAsia="Times New Roman" w:hAnsiTheme="minorHAnsi"/>
          <w:bCs/>
          <w:u w:val="single"/>
          <w:lang w:eastAsia="fr-FR"/>
        </w:rPr>
        <w:t>Ille et Vilaine</w:t>
      </w:r>
      <w:r w:rsidRPr="0016431D">
        <w:rPr>
          <w:rFonts w:asciiTheme="minorHAnsi" w:eastAsia="Times New Roman" w:hAnsiTheme="minorHAnsi"/>
          <w:bCs/>
          <w:u w:val="single"/>
          <w:lang w:eastAsia="fr-FR"/>
        </w:rPr>
        <w:t> :</w:t>
      </w:r>
    </w:p>
    <w:p w14:paraId="6E5D3345" w14:textId="778FF4FE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 xml:space="preserve">Coordonnateur départemental : </w:t>
      </w:r>
      <w:r w:rsidR="00726D8F">
        <w:rPr>
          <w:rFonts w:asciiTheme="minorHAnsi" w:eastAsia="Times New Roman" w:hAnsiTheme="minorHAnsi"/>
          <w:bCs/>
          <w:lang w:eastAsia="fr-FR"/>
        </w:rPr>
        <w:t>Philippe LAVENANT</w:t>
      </w:r>
    </w:p>
    <w:p w14:paraId="5BA22C72" w14:textId="545F0CEA" w:rsidR="00726D8F" w:rsidRDefault="00B9130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10" w:history="1">
        <w:r w:rsidR="00726D8F" w:rsidRPr="00080128">
          <w:rPr>
            <w:rStyle w:val="Lienhypertexte"/>
            <w:rFonts w:asciiTheme="minorHAnsi" w:eastAsia="Times New Roman" w:hAnsiTheme="minorHAnsi"/>
            <w:bCs/>
            <w:lang w:eastAsia="fr-FR"/>
          </w:rPr>
          <w:t>philippelavenant@yahoo.com</w:t>
        </w:r>
      </w:hyperlink>
    </w:p>
    <w:p w14:paraId="01E7C462" w14:textId="3B1B563B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3C89CF72" w14:textId="77777777" w:rsidR="0016431D" w:rsidRDefault="0016431D" w:rsidP="0016431D">
      <w:pPr>
        <w:pStyle w:val="Par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Dériveur</w:t>
      </w:r>
    </w:p>
    <w:p w14:paraId="33658A7E" w14:textId="0DE820C2" w:rsidR="0016431D" w:rsidRPr="0016431D" w:rsidRDefault="0016431D" w:rsidP="0016431D">
      <w:pPr>
        <w:pStyle w:val="Par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atamaran</w:t>
      </w:r>
    </w:p>
    <w:p w14:paraId="597EC1AA" w14:textId="77777777" w:rsidR="0016431D" w:rsidRPr="0016431D" w:rsidRDefault="0016431D" w:rsidP="0016431D">
      <w:pPr>
        <w:pStyle w:val="Par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Windsurf</w:t>
      </w:r>
    </w:p>
    <w:p w14:paraId="3D74AC6A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0C3FFB84" w14:textId="48426279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u w:val="single"/>
          <w:lang w:eastAsia="fr-FR"/>
        </w:rPr>
      </w:pPr>
      <w:r w:rsidRPr="0016431D">
        <w:rPr>
          <w:rFonts w:asciiTheme="minorHAnsi" w:eastAsia="Times New Roman" w:hAnsiTheme="minorHAnsi"/>
          <w:bCs/>
          <w:u w:val="single"/>
          <w:lang w:eastAsia="fr-FR"/>
        </w:rPr>
        <w:t>CLE Morbihan :</w:t>
      </w:r>
    </w:p>
    <w:p w14:paraId="35C88B3B" w14:textId="56450F3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Coordonnateur départemental : Philippe NEIRAS</w:t>
      </w:r>
    </w:p>
    <w:p w14:paraId="4E3B5BFE" w14:textId="74E1E5CA" w:rsidR="0016431D" w:rsidRDefault="00B9130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hyperlink r:id="rId11" w:history="1">
        <w:r w:rsidR="00222230" w:rsidRPr="00F3577E">
          <w:rPr>
            <w:rStyle w:val="Lienhypertexte"/>
            <w:rFonts w:asciiTheme="minorHAnsi" w:eastAsia="Times New Roman" w:hAnsiTheme="minorHAnsi"/>
            <w:bCs/>
            <w:lang w:eastAsia="fr-FR"/>
          </w:rPr>
          <w:t>Philippe.neiras@wanadoo.fr</w:t>
        </w:r>
      </w:hyperlink>
    </w:p>
    <w:p w14:paraId="7EB7DA1F" w14:textId="02B39A39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07-87-03-32-29</w:t>
      </w:r>
    </w:p>
    <w:p w14:paraId="73E3BC16" w14:textId="34F4E0ED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>
        <w:rPr>
          <w:rFonts w:asciiTheme="minorHAnsi" w:eastAsia="Times New Roman" w:hAnsiTheme="minorHAnsi"/>
          <w:bCs/>
          <w:lang w:eastAsia="fr-FR"/>
        </w:rPr>
        <w:t>Séries :</w:t>
      </w:r>
    </w:p>
    <w:p w14:paraId="3165A4D6" w14:textId="45807D5C" w:rsidR="0016431D" w:rsidRPr="0016431D" w:rsidRDefault="0016431D" w:rsidP="0016431D">
      <w:pPr>
        <w:pStyle w:val="Par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Catamaran</w:t>
      </w:r>
    </w:p>
    <w:p w14:paraId="16481B73" w14:textId="3B19F32B" w:rsidR="00BB18AD" w:rsidRDefault="0016431D" w:rsidP="00BB18AD">
      <w:pPr>
        <w:pStyle w:val="Pardeliste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Cs/>
          <w:lang w:eastAsia="fr-FR"/>
        </w:rPr>
      </w:pPr>
      <w:r w:rsidRPr="0016431D">
        <w:rPr>
          <w:rFonts w:asciiTheme="minorHAnsi" w:eastAsia="Times New Roman" w:hAnsiTheme="minorHAnsi"/>
          <w:bCs/>
          <w:lang w:eastAsia="fr-FR"/>
        </w:rPr>
        <w:t>Windsurf</w:t>
      </w:r>
    </w:p>
    <w:p w14:paraId="6D92838C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B7D8255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28FDD271" w14:textId="77777777" w:rsid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2C7F118B" w14:textId="77777777" w:rsidR="0016431D" w:rsidRPr="0016431D" w:rsidRDefault="0016431D" w:rsidP="0016431D">
      <w:pPr>
        <w:spacing w:after="0"/>
        <w:jc w:val="both"/>
        <w:rPr>
          <w:rFonts w:asciiTheme="minorHAnsi" w:eastAsia="Times New Roman" w:hAnsiTheme="minorHAnsi"/>
          <w:bCs/>
          <w:lang w:eastAsia="fr-FR"/>
        </w:rPr>
      </w:pPr>
    </w:p>
    <w:p w14:paraId="487D9872" w14:textId="04A72DC6" w:rsidR="00B42721" w:rsidRPr="0016431D" w:rsidRDefault="00B42721" w:rsidP="008D12B7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lastRenderedPageBreak/>
        <w:t xml:space="preserve">OBJECTIF 1 : 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Apporter aux jeunes coureurs bretons une formation sportive à la compé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>tition ayant pour objectif les C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hampionnats de France Espoir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154E2888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Former des coureurs à la compétition en amont de la pratique de haut niveau</w:t>
      </w:r>
      <w:r w:rsidR="00B42721" w:rsidRPr="0016431D">
        <w:rPr>
          <w:rFonts w:asciiTheme="minorHAnsi" w:eastAsia="Times New Roman" w:hAnsiTheme="minorHAnsi" w:cs="Calibri"/>
          <w:sz w:val="24"/>
          <w:szCs w:val="24"/>
          <w:lang w:eastAsia="fr-FR"/>
        </w:rPr>
        <w:t>.</w:t>
      </w:r>
    </w:p>
    <w:p w14:paraId="72759815" w14:textId="1C93B4BD" w:rsidR="00B42721" w:rsidRPr="0016431D" w:rsidRDefault="0016431D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>
        <w:rPr>
          <w:rFonts w:asciiTheme="minorHAnsi" w:eastAsia="Times New Roman" w:hAnsiTheme="minorHAnsi" w:cs="Calibri"/>
          <w:lang w:eastAsia="fr-FR"/>
        </w:rPr>
        <w:t>Obtenir des podiums aux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s de France Espoir</w:t>
      </w:r>
      <w:r>
        <w:rPr>
          <w:rFonts w:asciiTheme="minorHAnsi" w:eastAsia="Times New Roman" w:hAnsiTheme="minorHAnsi" w:cs="Calibri"/>
          <w:lang w:eastAsia="fr-FR"/>
        </w:rPr>
        <w:t>s</w:t>
      </w:r>
      <w:r w:rsidR="009D74EA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2458640D" w14:textId="30A73EDF" w:rsidR="006E5C33" w:rsidRPr="0016431D" w:rsidRDefault="006E5C33" w:rsidP="008D12B7">
      <w:pPr>
        <w:numPr>
          <w:ilvl w:val="1"/>
          <w:numId w:val="4"/>
        </w:numPr>
        <w:spacing w:after="12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Participer e</w:t>
      </w:r>
      <w:r w:rsidR="00F352D6" w:rsidRPr="0016431D">
        <w:rPr>
          <w:rFonts w:asciiTheme="minorHAnsi" w:eastAsia="Times New Roman" w:hAnsiTheme="minorHAnsi" w:cs="Calibri"/>
          <w:lang w:eastAsia="fr-FR"/>
        </w:rPr>
        <w:t>t terminer dans le premier tiers</w:t>
      </w:r>
      <w:r w:rsidR="0016431D">
        <w:rPr>
          <w:rFonts w:asciiTheme="minorHAnsi" w:eastAsia="Times New Roman" w:hAnsiTheme="minorHAnsi" w:cs="Calibri"/>
          <w:lang w:eastAsia="fr-FR"/>
        </w:rPr>
        <w:t xml:space="preserve"> des Championnats de France E</w:t>
      </w:r>
      <w:r w:rsidRPr="0016431D">
        <w:rPr>
          <w:rFonts w:asciiTheme="minorHAnsi" w:eastAsia="Times New Roman" w:hAnsiTheme="minorHAnsi" w:cs="Calibri"/>
          <w:lang w:eastAsia="fr-FR"/>
        </w:rPr>
        <w:t>spoir</w:t>
      </w:r>
      <w:r w:rsidR="009D74EA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6E031B77" w14:textId="1B23C2D6" w:rsidR="006E5C33" w:rsidRPr="0016431D" w:rsidRDefault="00B42721" w:rsidP="008D12B7">
      <w:pPr>
        <w:numPr>
          <w:ilvl w:val="0"/>
          <w:numId w:val="4"/>
        </w:numPr>
        <w:spacing w:before="120" w:after="12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OBJECTIF 2 : 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Détecter les coureurs à potentiel dans le but de les orienter vers l'excellence sportive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t </w:t>
      </w:r>
      <w:r w:rsidR="0016431D">
        <w:rPr>
          <w:rFonts w:asciiTheme="minorHAnsi" w:eastAsia="Times New Roman" w:hAnsiTheme="minorHAnsi" w:cs="Calibri"/>
          <w:b/>
          <w:bCs/>
          <w:lang w:eastAsia="fr-FR"/>
        </w:rPr>
        <w:t xml:space="preserve">les 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stages nationaux </w:t>
      </w:r>
      <w:r w:rsidR="00CA73F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de 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>détection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 : </w:t>
      </w:r>
      <w:r w:rsidR="001B7493" w:rsidRPr="0016431D">
        <w:rPr>
          <w:rFonts w:asciiTheme="minorHAnsi" w:eastAsia="Times New Roman" w:hAnsiTheme="minorHAnsi" w:cs="Calibri"/>
          <w:b/>
          <w:bCs/>
          <w:lang w:eastAsia="fr-FR"/>
        </w:rPr>
        <w:t>Pôle Espoir, B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leuet</w:t>
      </w:r>
      <w:r w:rsidR="001B7493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>...</w:t>
      </w:r>
    </w:p>
    <w:p w14:paraId="08418EC8" w14:textId="3DE4E1D6" w:rsidR="00B42721" w:rsidRPr="0016431D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Support</w:t>
      </w:r>
      <w:r w:rsidR="00B42721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  <w:r w:rsidR="00B42721" w:rsidRPr="0016431D">
        <w:rPr>
          <w:rFonts w:asciiTheme="minorHAnsi" w:eastAsia="Times New Roman" w:hAnsiTheme="minorHAnsi" w:cs="Calibri"/>
          <w:lang w:eastAsia="fr-FR"/>
        </w:rPr>
        <w:t xml:space="preserve"> les séries des</w:t>
      </w:r>
      <w:r w:rsidRPr="0016431D">
        <w:rPr>
          <w:rFonts w:asciiTheme="minorHAnsi" w:eastAsia="Times New Roman" w:hAnsiTheme="minorHAnsi" w:cs="Calibri"/>
          <w:lang w:eastAsia="fr-FR"/>
        </w:rPr>
        <w:t xml:space="preserve"> championnat</w:t>
      </w:r>
      <w:r w:rsidR="00B42721" w:rsidRPr="0016431D">
        <w:rPr>
          <w:rFonts w:asciiTheme="minorHAnsi" w:eastAsia="Times New Roman" w:hAnsiTheme="minorHAnsi" w:cs="Calibri"/>
          <w:lang w:eastAsia="fr-FR"/>
        </w:rPr>
        <w:t>s</w:t>
      </w:r>
      <w:r w:rsidRPr="0016431D">
        <w:rPr>
          <w:rFonts w:asciiTheme="minorHAnsi" w:eastAsia="Times New Roman" w:hAnsiTheme="minorHAnsi" w:cs="Calibri"/>
          <w:lang w:eastAsia="fr-FR"/>
        </w:rPr>
        <w:t xml:space="preserve"> de France Espoir</w:t>
      </w:r>
      <w:r w:rsidR="003323FA" w:rsidRPr="0016431D">
        <w:rPr>
          <w:rFonts w:asciiTheme="minorHAnsi" w:eastAsia="Times New Roman" w:hAnsiTheme="minorHAnsi" w:cs="Calibri"/>
          <w:lang w:eastAsia="fr-FR"/>
        </w:rPr>
        <w:t> : Open 5.7, Flotte collective Habitable, Laser 4.7 / Radial / Standard,</w:t>
      </w:r>
      <w:r w:rsidR="00B42721" w:rsidRPr="0016431D">
        <w:rPr>
          <w:rFonts w:asciiTheme="minorHAnsi" w:eastAsia="Times New Roman" w:hAnsiTheme="minorHAnsi" w:cs="Calibri"/>
          <w:lang w:eastAsia="fr-FR"/>
        </w:rPr>
        <w:t xml:space="preserve"> Catamaran SL16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B42721" w:rsidRPr="0016431D">
        <w:rPr>
          <w:rFonts w:asciiTheme="minorHAnsi" w:eastAsia="Times New Roman" w:hAnsiTheme="minorHAnsi" w:cs="Calibri"/>
          <w:lang w:eastAsia="fr-FR"/>
        </w:rPr>
        <w:t>/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445863" w:rsidRPr="0016431D">
        <w:rPr>
          <w:rFonts w:asciiTheme="minorHAnsi" w:eastAsia="Times New Roman" w:hAnsiTheme="minorHAnsi" w:cs="Calibri"/>
          <w:lang w:eastAsia="fr-FR"/>
        </w:rPr>
        <w:t>KL15.</w:t>
      </w:r>
      <w:r w:rsidR="00B42721" w:rsidRPr="0016431D">
        <w:rPr>
          <w:rFonts w:asciiTheme="minorHAnsi" w:eastAsia="Times New Roman" w:hAnsiTheme="minorHAnsi" w:cs="Calibri"/>
          <w:lang w:eastAsia="fr-FR"/>
        </w:rPr>
        <w:t>5</w:t>
      </w:r>
      <w:r w:rsidR="00445863" w:rsidRPr="0016431D">
        <w:rPr>
          <w:rFonts w:asciiTheme="minorHAnsi" w:eastAsia="Times New Roman" w:hAnsiTheme="minorHAnsi" w:cs="Calibri"/>
          <w:lang w:eastAsia="fr-FR"/>
        </w:rPr>
        <w:t xml:space="preserve"> Open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, 420, </w:t>
      </w:r>
      <w:r w:rsidR="003F7735" w:rsidRPr="0016431D">
        <w:rPr>
          <w:rFonts w:asciiTheme="minorHAnsi" w:eastAsia="Times New Roman" w:hAnsiTheme="minorHAnsi" w:cs="Calibri"/>
          <w:lang w:eastAsia="fr-FR"/>
        </w:rPr>
        <w:t xml:space="preserve">29er, </w:t>
      </w:r>
      <w:r w:rsidR="003323FA" w:rsidRPr="0016431D">
        <w:rPr>
          <w:rFonts w:asciiTheme="minorHAnsi" w:eastAsia="Times New Roman" w:hAnsiTheme="minorHAnsi" w:cs="Calibri"/>
          <w:lang w:eastAsia="fr-FR"/>
        </w:rPr>
        <w:t>PAV</w:t>
      </w:r>
      <w:r w:rsidR="004B5B22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Bic 293D, </w:t>
      </w:r>
      <w:r w:rsidR="00222230">
        <w:rPr>
          <w:rFonts w:asciiTheme="minorHAnsi" w:eastAsia="Times New Roman" w:hAnsiTheme="minorHAnsi" w:cs="Calibri"/>
          <w:lang w:eastAsia="fr-FR"/>
        </w:rPr>
        <w:t xml:space="preserve">RSX Jeune, </w:t>
      </w:r>
      <w:r w:rsidR="003323FA" w:rsidRPr="0016431D">
        <w:rPr>
          <w:rFonts w:asciiTheme="minorHAnsi" w:eastAsia="Times New Roman" w:hAnsiTheme="minorHAnsi" w:cs="Calibri"/>
          <w:lang w:eastAsia="fr-FR"/>
        </w:rPr>
        <w:t>Raceboard Jeune.</w:t>
      </w:r>
    </w:p>
    <w:p w14:paraId="560F4D85" w14:textId="77777777" w:rsidR="006E5C33" w:rsidRPr="0016431D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Effectifs :</w:t>
      </w:r>
      <w:r w:rsidRPr="0016431D">
        <w:rPr>
          <w:rFonts w:asciiTheme="minorHAnsi" w:eastAsia="Times New Roman" w:hAnsiTheme="minorHAnsi" w:cs="Calibri"/>
          <w:lang w:eastAsia="fr-FR"/>
        </w:rPr>
        <w:t xml:space="preserve"> 5 à 10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 en solitaire ; 4 à 8 </w:t>
      </w:r>
      <w:r w:rsidR="0027653C" w:rsidRPr="0016431D">
        <w:rPr>
          <w:rFonts w:asciiTheme="minorHAnsi" w:eastAsia="Times New Roman" w:hAnsiTheme="minorHAnsi" w:cs="Calibri"/>
          <w:lang w:eastAsia="fr-FR"/>
        </w:rPr>
        <w:t xml:space="preserve">bateaux </w:t>
      </w:r>
      <w:r w:rsidR="003323FA" w:rsidRPr="0016431D">
        <w:rPr>
          <w:rFonts w:asciiTheme="minorHAnsi" w:eastAsia="Times New Roman" w:hAnsiTheme="minorHAnsi" w:cs="Calibri"/>
          <w:lang w:eastAsia="fr-FR"/>
        </w:rPr>
        <w:t xml:space="preserve">en double ; 3 à 5 </w:t>
      </w:r>
      <w:r w:rsidR="0027653C" w:rsidRPr="0016431D">
        <w:rPr>
          <w:rFonts w:asciiTheme="minorHAnsi" w:eastAsia="Times New Roman" w:hAnsiTheme="minorHAnsi" w:cs="Calibri"/>
          <w:lang w:eastAsia="fr-FR"/>
        </w:rPr>
        <w:t xml:space="preserve">bateaux </w:t>
      </w:r>
      <w:r w:rsidR="003323FA" w:rsidRPr="0016431D">
        <w:rPr>
          <w:rFonts w:asciiTheme="minorHAnsi" w:eastAsia="Times New Roman" w:hAnsiTheme="minorHAnsi" w:cs="Calibri"/>
          <w:lang w:eastAsia="fr-FR"/>
        </w:rPr>
        <w:t>en habitable</w:t>
      </w:r>
    </w:p>
    <w:p w14:paraId="241DD05E" w14:textId="77777777" w:rsidR="00B42721" w:rsidRPr="0016431D" w:rsidRDefault="006E5C33" w:rsidP="008D12B7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ogramme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d’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Entraînement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:</w:t>
      </w:r>
      <w:r w:rsidR="003F7735" w:rsidRPr="0016431D">
        <w:rPr>
          <w:rFonts w:asciiTheme="minorHAnsi" w:eastAsia="Times New Roman" w:hAnsiTheme="minorHAnsi" w:cs="Calibri"/>
          <w:lang w:eastAsia="fr-FR"/>
        </w:rPr>
        <w:t xml:space="preserve"> 55</w:t>
      </w:r>
      <w:r w:rsidRPr="0016431D">
        <w:rPr>
          <w:rFonts w:asciiTheme="minorHAnsi" w:eastAsia="Times New Roman" w:hAnsiTheme="minorHAnsi" w:cs="Calibri"/>
          <w:lang w:eastAsia="fr-FR"/>
        </w:rPr>
        <w:t xml:space="preserve"> séances </w:t>
      </w:r>
      <w:r w:rsidR="003F7735" w:rsidRPr="0016431D">
        <w:rPr>
          <w:rFonts w:asciiTheme="minorHAnsi" w:eastAsia="Times New Roman" w:hAnsiTheme="minorHAnsi" w:cs="Calibri"/>
          <w:lang w:eastAsia="fr-FR"/>
        </w:rPr>
        <w:t>programmées</w:t>
      </w:r>
      <w:r w:rsidRPr="0016431D">
        <w:rPr>
          <w:rFonts w:asciiTheme="minorHAnsi" w:eastAsia="Times New Roman" w:hAnsiTheme="minorHAnsi" w:cs="Calibri"/>
          <w:lang w:eastAsia="fr-FR"/>
        </w:rPr>
        <w:t> :</w:t>
      </w:r>
    </w:p>
    <w:p w14:paraId="26CF72F4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Reg</w:t>
      </w:r>
      <w:r w:rsidR="001F08E3" w:rsidRPr="0016431D">
        <w:rPr>
          <w:rFonts w:asciiTheme="minorHAnsi" w:eastAsia="Times New Roman" w:hAnsiTheme="minorHAnsi" w:cs="Calibri"/>
          <w:lang w:eastAsia="fr-FR"/>
        </w:rPr>
        <w:t>roupement sous forme de stages </w:t>
      </w:r>
      <w:r w:rsidR="00934E56" w:rsidRPr="0016431D">
        <w:rPr>
          <w:rFonts w:asciiTheme="minorHAnsi" w:eastAsia="Times New Roman" w:hAnsiTheme="minorHAnsi" w:cs="Calibri"/>
          <w:lang w:eastAsia="fr-FR"/>
        </w:rPr>
        <w:t>régionaux</w:t>
      </w:r>
      <w:r w:rsidR="00DF208E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7449D7" w:rsidRPr="0016431D">
        <w:rPr>
          <w:rFonts w:asciiTheme="minorHAnsi" w:eastAsia="Times New Roman" w:hAnsiTheme="minorHAnsi" w:cs="Calibri"/>
          <w:lang w:eastAsia="fr-FR"/>
        </w:rPr>
        <w:t xml:space="preserve">en moyenne </w:t>
      </w:r>
      <w:r w:rsidR="001F08E3" w:rsidRPr="0016431D">
        <w:rPr>
          <w:rFonts w:asciiTheme="minorHAnsi" w:eastAsia="Times New Roman" w:hAnsiTheme="minorHAnsi" w:cs="Calibri"/>
          <w:lang w:eastAsia="fr-FR"/>
        </w:rPr>
        <w:t>3x</w:t>
      </w:r>
      <w:r w:rsidR="007449D7" w:rsidRPr="0016431D">
        <w:rPr>
          <w:rFonts w:asciiTheme="minorHAnsi" w:eastAsia="Times New Roman" w:hAnsiTheme="minorHAnsi" w:cs="Calibri"/>
          <w:lang w:eastAsia="fr-FR"/>
        </w:rPr>
        <w:t xml:space="preserve">5 jours soit environ </w:t>
      </w:r>
      <w:r w:rsidRPr="0016431D">
        <w:rPr>
          <w:rFonts w:asciiTheme="minorHAnsi" w:eastAsia="Times New Roman" w:hAnsiTheme="minorHAnsi" w:cs="Calibri"/>
          <w:lang w:eastAsia="fr-FR"/>
        </w:rPr>
        <w:t>15 séances</w:t>
      </w:r>
      <w:r w:rsidR="008D12B7" w:rsidRPr="0016431D">
        <w:rPr>
          <w:rFonts w:asciiTheme="minorHAnsi" w:eastAsia="Times New Roman" w:hAnsiTheme="minorHAnsi" w:cs="Calibri"/>
          <w:lang w:eastAsia="fr-FR"/>
        </w:rPr>
        <w:t xml:space="preserve"> par la L</w:t>
      </w:r>
      <w:r w:rsidR="00DF208E" w:rsidRPr="0016431D">
        <w:rPr>
          <w:rFonts w:asciiTheme="minorHAnsi" w:eastAsia="Times New Roman" w:hAnsiTheme="minorHAnsi" w:cs="Calibri"/>
          <w:lang w:eastAsia="fr-FR"/>
        </w:rPr>
        <w:t>igue.</w:t>
      </w:r>
    </w:p>
    <w:p w14:paraId="7F79B515" w14:textId="77777777" w:rsidR="00B42721" w:rsidRPr="0016431D" w:rsidRDefault="006E5C33" w:rsidP="008D12B7">
      <w:pPr>
        <w:numPr>
          <w:ilvl w:val="1"/>
          <w:numId w:val="4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Regroupement sous forme de </w:t>
      </w:r>
      <w:r w:rsidR="001F08E3" w:rsidRPr="0016431D">
        <w:rPr>
          <w:rFonts w:asciiTheme="minorHAnsi" w:eastAsia="Times New Roman" w:hAnsiTheme="minorHAnsi" w:cs="Calibri"/>
          <w:lang w:eastAsia="fr-FR"/>
        </w:rPr>
        <w:t xml:space="preserve">weekend </w:t>
      </w:r>
      <w:r w:rsidR="007449D7" w:rsidRPr="0016431D">
        <w:rPr>
          <w:rFonts w:asciiTheme="minorHAnsi" w:eastAsia="Times New Roman" w:hAnsiTheme="minorHAnsi" w:cs="Calibri"/>
          <w:lang w:eastAsia="fr-FR"/>
        </w:rPr>
        <w:t>en moyenne</w:t>
      </w:r>
      <w:r w:rsidRPr="0016431D">
        <w:rPr>
          <w:rFonts w:asciiTheme="minorHAnsi" w:eastAsia="Times New Roman" w:hAnsiTheme="minorHAnsi" w:cs="Calibri"/>
          <w:lang w:eastAsia="fr-FR"/>
        </w:rPr>
        <w:t xml:space="preserve"> 10 </w:t>
      </w:r>
      <w:r w:rsidR="007449D7" w:rsidRPr="0016431D">
        <w:rPr>
          <w:rFonts w:asciiTheme="minorHAnsi" w:eastAsia="Times New Roman" w:hAnsiTheme="minorHAnsi" w:cs="Calibri"/>
          <w:lang w:eastAsia="fr-FR"/>
        </w:rPr>
        <w:t>selon les départements (comprenant 2 séances) soit environ</w:t>
      </w:r>
      <w:r w:rsidRPr="0016431D">
        <w:rPr>
          <w:rFonts w:asciiTheme="minorHAnsi" w:eastAsia="Times New Roman" w:hAnsiTheme="minorHAnsi" w:cs="Calibri"/>
          <w:lang w:eastAsia="fr-FR"/>
        </w:rPr>
        <w:t xml:space="preserve"> 20 séances</w:t>
      </w:r>
      <w:r w:rsidR="00DF208E" w:rsidRPr="0016431D">
        <w:rPr>
          <w:rFonts w:asciiTheme="minorHAnsi" w:eastAsia="Times New Roman" w:hAnsiTheme="minorHAnsi" w:cs="Calibri"/>
          <w:lang w:eastAsia="fr-FR"/>
        </w:rPr>
        <w:t xml:space="preserve"> organisées par les CDV.</w:t>
      </w:r>
    </w:p>
    <w:p w14:paraId="7B24DA8A" w14:textId="77777777" w:rsidR="008D12B7" w:rsidRPr="0016431D" w:rsidRDefault="008D12B7" w:rsidP="008D12B7">
      <w:pPr>
        <w:numPr>
          <w:ilvl w:val="1"/>
          <w:numId w:val="4"/>
        </w:numPr>
        <w:spacing w:after="120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Séances dans le cadre des </w:t>
      </w:r>
      <w:r w:rsidRPr="0016431D">
        <w:rPr>
          <w:rFonts w:asciiTheme="minorHAnsi" w:eastAsia="Times New Roman" w:hAnsiTheme="minorHAnsi" w:cs="Calibri"/>
          <w:b/>
          <w:lang w:eastAsia="fr-FR"/>
        </w:rPr>
        <w:t>clubs d'origine (environ une vingtaine)</w:t>
      </w:r>
      <w:r w:rsidRPr="0016431D">
        <w:rPr>
          <w:rFonts w:asciiTheme="minorHAnsi" w:eastAsia="Times New Roman" w:hAnsiTheme="minorHAnsi" w:cs="Calibri"/>
          <w:lang w:eastAsia="fr-FR"/>
        </w:rPr>
        <w:t>.</w:t>
      </w:r>
    </w:p>
    <w:p w14:paraId="4FE0E056" w14:textId="4931FAAE" w:rsidR="008D12B7" w:rsidRPr="0016431D" w:rsidRDefault="008D12B7" w:rsidP="008D12B7">
      <w:pPr>
        <w:spacing w:after="120"/>
        <w:ind w:left="1440"/>
        <w:jc w:val="right"/>
        <w:rPr>
          <w:rFonts w:asciiTheme="minorHAnsi" w:eastAsia="Times New Roman" w:hAnsiTheme="minorHAnsi" w:cs="Calibri"/>
          <w:sz w:val="24"/>
          <w:szCs w:val="24"/>
          <w:lang w:eastAsia="fr-FR"/>
        </w:rPr>
      </w:pPr>
    </w:p>
    <w:p w14:paraId="010B14FE" w14:textId="77777777" w:rsidR="003F7735" w:rsidRPr="0016431D" w:rsidRDefault="006E5C33" w:rsidP="00F352D6">
      <w:pPr>
        <w:numPr>
          <w:ilvl w:val="0"/>
          <w:numId w:val="4"/>
        </w:numPr>
        <w:spacing w:after="0"/>
        <w:ind w:left="426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ogramme 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de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compétition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  <w:r w:rsidR="008D12B7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</w:t>
      </w:r>
      <w:r w:rsidR="00E64AAA" w:rsidRPr="0016431D">
        <w:rPr>
          <w:rFonts w:asciiTheme="minorHAnsi" w:eastAsia="Times New Roman" w:hAnsiTheme="minorHAnsi" w:cs="Calibri"/>
          <w:b/>
          <w:bCs/>
          <w:lang w:eastAsia="fr-FR"/>
        </w:rPr>
        <w:t>ntre 20 et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25 jours </w:t>
      </w:r>
      <w:r w:rsidR="003F7735" w:rsidRPr="0016431D">
        <w:rPr>
          <w:rFonts w:asciiTheme="minorHAnsi" w:eastAsia="Times New Roman" w:hAnsiTheme="minorHAnsi" w:cs="Calibri"/>
          <w:b/>
          <w:bCs/>
          <w:lang w:eastAsia="fr-FR"/>
        </w:rPr>
        <w:t>de programmé</w:t>
      </w:r>
      <w:r w:rsidR="00DF208E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21310E45" w14:textId="77777777" w:rsidR="003F7735" w:rsidRPr="0016431D" w:rsidRDefault="00E64AAA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4 régates en autonomi</w:t>
      </w:r>
      <w:r w:rsidR="008D12B7" w:rsidRPr="0016431D">
        <w:rPr>
          <w:rFonts w:asciiTheme="minorHAnsi" w:eastAsia="Times New Roman" w:hAnsiTheme="minorHAnsi" w:cs="Calibri"/>
          <w:lang w:eastAsia="fr-FR"/>
        </w:rPr>
        <w:t>e sur le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 départemental</w:t>
      </w:r>
      <w:r w:rsidR="003F7735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71FD372B" w14:textId="16EBD085" w:rsidR="003F7735" w:rsidRPr="0016431D" w:rsidRDefault="00E64AAA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Toutes les épreuves</w:t>
      </w:r>
      <w:r w:rsidR="008D12B7" w:rsidRPr="0016431D">
        <w:rPr>
          <w:rFonts w:asciiTheme="minorHAnsi" w:eastAsia="Times New Roman" w:hAnsiTheme="minorHAnsi" w:cs="Calibri"/>
          <w:lang w:eastAsia="fr-FR"/>
        </w:rPr>
        <w:t xml:space="preserve"> C</w:t>
      </w:r>
      <w:r w:rsidR="006E5C33" w:rsidRPr="0016431D">
        <w:rPr>
          <w:rFonts w:asciiTheme="minorHAnsi" w:eastAsia="Times New Roman" w:hAnsiTheme="minorHAnsi" w:cs="Calibri"/>
          <w:lang w:eastAsia="fr-FR"/>
        </w:rPr>
        <w:t>hampionnat</w:t>
      </w:r>
      <w:r w:rsidRPr="0016431D">
        <w:rPr>
          <w:rFonts w:asciiTheme="minorHAnsi" w:eastAsia="Times New Roman" w:hAnsiTheme="minorHAnsi" w:cs="Calibri"/>
          <w:lang w:eastAsia="fr-FR"/>
        </w:rPr>
        <w:t xml:space="preserve"> de Bretagne</w:t>
      </w:r>
      <w:r w:rsidR="00DF208E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1A3A6A9E" w14:textId="17095A41" w:rsidR="003F7735" w:rsidRPr="0016431D" w:rsidRDefault="006E5C33" w:rsidP="003F7735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 xml:space="preserve">1 </w:t>
      </w:r>
      <w:r w:rsidR="001F08E3" w:rsidRPr="0016431D">
        <w:rPr>
          <w:rFonts w:asciiTheme="minorHAnsi" w:eastAsia="Times New Roman" w:hAnsiTheme="minorHAnsi" w:cs="Calibri"/>
          <w:lang w:eastAsia="fr-FR"/>
        </w:rPr>
        <w:t>inter ligue</w:t>
      </w:r>
      <w:r w:rsidRPr="0016431D">
        <w:rPr>
          <w:rFonts w:asciiTheme="minorHAnsi" w:eastAsia="Times New Roman" w:hAnsiTheme="minorHAnsi" w:cs="Calibri"/>
          <w:lang w:eastAsia="fr-FR"/>
        </w:rPr>
        <w:t xml:space="preserve"> en Bretagne</w:t>
      </w:r>
      <w:r w:rsidR="003F7735" w:rsidRPr="0016431D">
        <w:rPr>
          <w:rFonts w:asciiTheme="minorHAnsi" w:eastAsia="Times New Roman" w:hAnsiTheme="minorHAnsi" w:cs="Calibri"/>
          <w:lang w:eastAsia="fr-FR"/>
        </w:rPr>
        <w:t>.</w:t>
      </w:r>
    </w:p>
    <w:p w14:paraId="4E18E02D" w14:textId="2CEA7876" w:rsidR="008B22CF" w:rsidRPr="0016431D" w:rsidRDefault="008D12B7" w:rsidP="00FF0E18">
      <w:pPr>
        <w:numPr>
          <w:ilvl w:val="1"/>
          <w:numId w:val="4"/>
        </w:numPr>
        <w:spacing w:after="0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1 compétition nationale : C</w:t>
      </w:r>
      <w:r w:rsidR="006E5C33" w:rsidRPr="0016431D">
        <w:rPr>
          <w:rFonts w:asciiTheme="minorHAnsi" w:eastAsia="Times New Roman" w:hAnsiTheme="minorHAnsi" w:cs="Calibri"/>
          <w:lang w:eastAsia="fr-FR"/>
        </w:rPr>
        <w:t xml:space="preserve">hampionnat de </w:t>
      </w:r>
      <w:r w:rsidR="00DF208E" w:rsidRPr="0016431D">
        <w:rPr>
          <w:rFonts w:asciiTheme="minorHAnsi" w:eastAsia="Times New Roman" w:hAnsiTheme="minorHAnsi" w:cs="Calibri"/>
          <w:lang w:eastAsia="fr-FR"/>
        </w:rPr>
        <w:t>France</w:t>
      </w:r>
      <w:r w:rsidR="00E64AAA" w:rsidRPr="0016431D">
        <w:rPr>
          <w:rFonts w:asciiTheme="minorHAnsi" w:eastAsia="Times New Roman" w:hAnsiTheme="minorHAnsi" w:cs="Calibri"/>
          <w:lang w:eastAsia="fr-FR"/>
        </w:rPr>
        <w:t>.</w:t>
      </w:r>
      <w:r w:rsidR="00D9107A" w:rsidRPr="00D9107A">
        <w:rPr>
          <w:rFonts w:asciiTheme="minorHAnsi" w:hAnsiTheme="minorHAnsi" w:cs="Calibri"/>
          <w:b/>
          <w:noProof/>
          <w:sz w:val="40"/>
          <w:szCs w:val="40"/>
          <w:lang w:eastAsia="fr-FR"/>
        </w:rPr>
        <w:t xml:space="preserve"> </w:t>
      </w:r>
    </w:p>
    <w:p w14:paraId="56E115BF" w14:textId="169C821F" w:rsidR="0091036B" w:rsidRPr="0037036C" w:rsidRDefault="009D74EA" w:rsidP="0037036C">
      <w:pPr>
        <w:numPr>
          <w:ilvl w:val="0"/>
          <w:numId w:val="4"/>
        </w:numPr>
        <w:spacing w:before="240" w:after="0"/>
        <w:ind w:left="426"/>
        <w:jc w:val="both"/>
        <w:rPr>
          <w:rFonts w:asciiTheme="minorHAnsi" w:eastAsia="Times New Roman" w:hAnsiTheme="minorHAnsi" w:cs="Calibri"/>
          <w:lang w:eastAsia="fr-FR"/>
        </w:rPr>
      </w:pPr>
      <w:r w:rsidRPr="0037036C">
        <w:rPr>
          <w:rFonts w:asciiTheme="minorHAnsi" w:eastAsia="Times New Roman" w:hAnsiTheme="minorHAnsi" w:cs="Calibri"/>
          <w:b/>
          <w:bCs/>
          <w:lang w:eastAsia="fr-FR"/>
        </w:rPr>
        <w:t>Suivi m</w:t>
      </w:r>
      <w:r w:rsidR="006E5C33" w:rsidRPr="0037036C">
        <w:rPr>
          <w:rFonts w:asciiTheme="minorHAnsi" w:eastAsia="Times New Roman" w:hAnsiTheme="minorHAnsi" w:cs="Calibri"/>
          <w:b/>
          <w:bCs/>
          <w:lang w:eastAsia="fr-FR"/>
        </w:rPr>
        <w:t>édical :</w:t>
      </w:r>
      <w:r w:rsidR="006E5C33" w:rsidRPr="0037036C">
        <w:rPr>
          <w:rFonts w:asciiTheme="minorHAnsi" w:eastAsia="Times New Roman" w:hAnsiTheme="minorHAnsi" w:cs="Calibri"/>
          <w:lang w:eastAsia="fr-FR"/>
        </w:rPr>
        <w:t xml:space="preserve"> </w:t>
      </w:r>
      <w:r w:rsidR="008D12B7" w:rsidRPr="0037036C">
        <w:rPr>
          <w:rFonts w:asciiTheme="minorHAnsi" w:eastAsia="Times New Roman" w:hAnsiTheme="minorHAnsi" w:cs="Calibri"/>
          <w:b/>
          <w:color w:val="FF0000"/>
          <w:sz w:val="26"/>
          <w:szCs w:val="26"/>
          <w:u w:val="single"/>
          <w:lang w:eastAsia="fr-FR"/>
        </w:rPr>
        <w:t>s</w:t>
      </w:r>
      <w:r w:rsidR="003F396D" w:rsidRPr="0037036C">
        <w:rPr>
          <w:rFonts w:asciiTheme="minorHAnsi" w:eastAsia="Times New Roman" w:hAnsiTheme="minorHAnsi" w:cs="Calibri"/>
          <w:b/>
          <w:color w:val="FF0000"/>
          <w:sz w:val="26"/>
          <w:szCs w:val="26"/>
          <w:u w:val="single"/>
          <w:lang w:eastAsia="fr-FR"/>
        </w:rPr>
        <w:t>i c’est votre première inscription au CLE</w:t>
      </w:r>
      <w:r w:rsidR="003F396D" w:rsidRPr="0037036C">
        <w:rPr>
          <w:rFonts w:asciiTheme="minorHAnsi" w:eastAsia="Times New Roman" w:hAnsiTheme="minorHAnsi" w:cs="Calibri"/>
          <w:lang w:eastAsia="fr-FR"/>
        </w:rPr>
        <w:t xml:space="preserve"> i</w:t>
      </w:r>
      <w:r w:rsidR="006E5C33" w:rsidRPr="0037036C">
        <w:rPr>
          <w:rFonts w:asciiTheme="minorHAnsi" w:eastAsia="Times New Roman" w:hAnsiTheme="minorHAnsi" w:cs="Calibri"/>
          <w:lang w:eastAsia="fr-FR"/>
        </w:rPr>
        <w:t xml:space="preserve">l est </w:t>
      </w:r>
      <w:r w:rsidR="00EA3A8D" w:rsidRPr="0037036C">
        <w:rPr>
          <w:rFonts w:asciiTheme="minorHAnsi" w:eastAsia="Times New Roman" w:hAnsiTheme="minorHAnsi" w:cs="Calibri"/>
          <w:lang w:eastAsia="fr-FR"/>
        </w:rPr>
        <w:t>obligatoire</w:t>
      </w:r>
      <w:r w:rsidR="00222230" w:rsidRPr="0037036C">
        <w:rPr>
          <w:rFonts w:asciiTheme="minorHAnsi" w:eastAsia="Times New Roman" w:hAnsiTheme="minorHAnsi" w:cs="Calibri"/>
          <w:lang w:eastAsia="fr-FR"/>
        </w:rPr>
        <w:t xml:space="preserve"> de réaliser une</w:t>
      </w:r>
      <w:r w:rsidR="00E64AAA" w:rsidRPr="0037036C">
        <w:rPr>
          <w:rFonts w:asciiTheme="minorHAnsi" w:eastAsia="Times New Roman" w:hAnsiTheme="minorHAnsi" w:cs="Calibri"/>
          <w:lang w:eastAsia="fr-FR"/>
        </w:rPr>
        <w:t xml:space="preserve"> visite</w:t>
      </w:r>
      <w:r w:rsidR="001F08E3" w:rsidRPr="0037036C">
        <w:rPr>
          <w:rFonts w:asciiTheme="minorHAnsi" w:eastAsia="Times New Roman" w:hAnsiTheme="minorHAnsi" w:cs="Calibri"/>
          <w:lang w:eastAsia="fr-FR"/>
        </w:rPr>
        <w:t xml:space="preserve"> médical</w:t>
      </w:r>
      <w:r w:rsidR="00E64AAA" w:rsidRPr="0037036C">
        <w:rPr>
          <w:rFonts w:asciiTheme="minorHAnsi" w:eastAsia="Times New Roman" w:hAnsiTheme="minorHAnsi" w:cs="Calibri"/>
          <w:lang w:eastAsia="fr-FR"/>
        </w:rPr>
        <w:t>e</w:t>
      </w:r>
      <w:r w:rsidR="00B2097B" w:rsidRPr="0037036C">
        <w:rPr>
          <w:rFonts w:asciiTheme="minorHAnsi" w:eastAsia="Times New Roman" w:hAnsiTheme="minorHAnsi" w:cs="Calibri"/>
          <w:lang w:eastAsia="fr-FR"/>
        </w:rPr>
        <w:t xml:space="preserve"> pour valider définitivement l’inscription</w:t>
      </w:r>
      <w:r w:rsidR="0091036B" w:rsidRPr="0037036C">
        <w:rPr>
          <w:rFonts w:asciiTheme="minorHAnsi" w:eastAsia="Times New Roman" w:hAnsiTheme="minorHAnsi" w:cs="Calibri"/>
          <w:lang w:eastAsia="fr-FR"/>
        </w:rPr>
        <w:t xml:space="preserve"> </w:t>
      </w:r>
      <w:r w:rsidR="00222230" w:rsidRPr="0037036C">
        <w:rPr>
          <w:rFonts w:asciiTheme="minorHAnsi" w:eastAsia="Times New Roman" w:hAnsiTheme="minorHAnsi" w:cs="Calibri"/>
          <w:lang w:eastAsia="fr-FR"/>
        </w:rPr>
        <w:t>(</w:t>
      </w:r>
      <w:r w:rsidR="008D12B7" w:rsidRPr="0037036C">
        <w:rPr>
          <w:rFonts w:asciiTheme="minorHAnsi" w:eastAsia="Times New Roman" w:hAnsiTheme="minorHAnsi" w:cs="Calibri"/>
          <w:lang w:eastAsia="fr-FR"/>
        </w:rPr>
        <w:t>v</w:t>
      </w:r>
      <w:r w:rsidR="00A37E18" w:rsidRPr="0037036C">
        <w:rPr>
          <w:rFonts w:asciiTheme="minorHAnsi" w:eastAsia="Times New Roman" w:hAnsiTheme="minorHAnsi" w:cs="Calibri"/>
          <w:lang w:eastAsia="fr-FR"/>
        </w:rPr>
        <w:t xml:space="preserve">oir fiche médicale </w:t>
      </w:r>
      <w:r w:rsidR="00F534E1" w:rsidRPr="0037036C">
        <w:rPr>
          <w:rFonts w:asciiTheme="minorHAnsi" w:eastAsia="Times New Roman" w:hAnsiTheme="minorHAnsi" w:cs="Calibri"/>
          <w:lang w:eastAsia="fr-FR"/>
        </w:rPr>
        <w:t xml:space="preserve">à la fin de ce </w:t>
      </w:r>
      <w:r w:rsidR="00B42721" w:rsidRPr="0037036C">
        <w:rPr>
          <w:rFonts w:asciiTheme="minorHAnsi" w:eastAsia="Times New Roman" w:hAnsiTheme="minorHAnsi" w:cs="Calibri"/>
          <w:lang w:eastAsia="fr-FR"/>
        </w:rPr>
        <w:t>dossier d’inscription</w:t>
      </w:r>
      <w:r w:rsidR="00222230" w:rsidRPr="0037036C">
        <w:rPr>
          <w:rFonts w:asciiTheme="minorHAnsi" w:eastAsia="Times New Roman" w:hAnsiTheme="minorHAnsi" w:cs="Calibri"/>
          <w:lang w:eastAsia="fr-FR"/>
        </w:rPr>
        <w:t>)</w:t>
      </w:r>
      <w:r w:rsidRPr="0037036C">
        <w:rPr>
          <w:rFonts w:asciiTheme="minorHAnsi" w:eastAsia="Times New Roman" w:hAnsiTheme="minorHAnsi" w:cs="Calibri"/>
          <w:lang w:eastAsia="fr-FR"/>
        </w:rPr>
        <w:t>.</w:t>
      </w:r>
      <w:r w:rsidR="00391BD4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 </w:t>
      </w:r>
      <w:r w:rsidR="0037036C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 </w:t>
      </w:r>
      <w:r w:rsidR="00222230" w:rsidRPr="0037036C">
        <w:rPr>
          <w:rFonts w:asciiTheme="minorHAnsi" w:eastAsia="Times New Roman" w:hAnsiTheme="minorHAnsi" w:cs="Calibri"/>
          <w:lang w:eastAsia="fr-FR"/>
        </w:rPr>
        <w:t>Cette visite peut être réalisée</w:t>
      </w:r>
      <w:r w:rsidR="00112AC1" w:rsidRPr="0037036C">
        <w:rPr>
          <w:rFonts w:asciiTheme="minorHAnsi" w:eastAsia="Times New Roman" w:hAnsiTheme="minorHAnsi" w:cs="Calibri"/>
          <w:lang w:eastAsia="fr-FR"/>
        </w:rPr>
        <w:t xml:space="preserve"> dans les</w:t>
      </w:r>
      <w:r w:rsidR="009501FD" w:rsidRPr="0037036C">
        <w:rPr>
          <w:rFonts w:asciiTheme="minorHAnsi" w:eastAsia="Times New Roman" w:hAnsiTheme="minorHAnsi" w:cs="Calibri"/>
          <w:lang w:eastAsia="fr-FR"/>
        </w:rPr>
        <w:t xml:space="preserve"> Centre</w:t>
      </w:r>
      <w:r w:rsidR="00222230" w:rsidRPr="0037036C">
        <w:rPr>
          <w:rFonts w:asciiTheme="minorHAnsi" w:eastAsia="Times New Roman" w:hAnsiTheme="minorHAnsi" w:cs="Calibri"/>
          <w:lang w:eastAsia="fr-FR"/>
        </w:rPr>
        <w:t>s de Médecine du Sport</w:t>
      </w:r>
      <w:r w:rsidR="00C055F0">
        <w:rPr>
          <w:rFonts w:asciiTheme="minorHAnsi" w:eastAsia="Times New Roman" w:hAnsiTheme="minorHAnsi" w:cs="Calibri"/>
          <w:lang w:eastAsia="fr-FR"/>
        </w:rPr>
        <w:t xml:space="preserve"> (liste et coordonnées à la fin de ce dossier) ou chez un </w:t>
      </w:r>
      <w:r w:rsidR="00A37E18" w:rsidRPr="0037036C">
        <w:rPr>
          <w:rFonts w:asciiTheme="minorHAnsi" w:eastAsia="Times New Roman" w:hAnsiTheme="minorHAnsi" w:cs="Calibri"/>
          <w:lang w:eastAsia="fr-FR"/>
        </w:rPr>
        <w:t xml:space="preserve">médecin </w:t>
      </w:r>
      <w:r w:rsidR="006E5C33" w:rsidRPr="0037036C">
        <w:rPr>
          <w:rFonts w:asciiTheme="minorHAnsi" w:eastAsia="Times New Roman" w:hAnsiTheme="minorHAnsi" w:cs="Calibri"/>
          <w:lang w:eastAsia="fr-FR"/>
        </w:rPr>
        <w:t>titulaire d'un CES médecine du spor</w:t>
      </w:r>
      <w:r w:rsidR="00391BD4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>t</w:t>
      </w:r>
      <w:r w:rsidR="0091036B" w:rsidRPr="0037036C">
        <w:rPr>
          <w:rFonts w:asciiTheme="minorHAnsi" w:eastAsia="Times New Roman" w:hAnsiTheme="minorHAnsi" w:cs="Calibri"/>
          <w:sz w:val="24"/>
          <w:szCs w:val="24"/>
          <w:lang w:eastAsia="fr-FR"/>
        </w:rPr>
        <w:t xml:space="preserve">. </w:t>
      </w:r>
      <w:r w:rsidR="0037036C" w:rsidRPr="0037036C">
        <w:rPr>
          <w:rFonts w:asciiTheme="minorHAnsi" w:eastAsia="Times New Roman" w:hAnsiTheme="minorHAnsi" w:cs="Calibri"/>
          <w:lang w:eastAsia="fr-FR"/>
        </w:rPr>
        <w:t>La fiche est à renvoyer au CDV</w:t>
      </w:r>
      <w:r w:rsidR="0037036C">
        <w:rPr>
          <w:rFonts w:asciiTheme="minorHAnsi" w:eastAsia="Times New Roman" w:hAnsiTheme="minorHAnsi" w:cs="Calibri"/>
          <w:lang w:eastAsia="fr-FR"/>
        </w:rPr>
        <w:t xml:space="preserve"> du CLE auquel vous postulez. </w:t>
      </w:r>
    </w:p>
    <w:p w14:paraId="140C2A90" w14:textId="77777777" w:rsidR="00B2097B" w:rsidRPr="0016431D" w:rsidRDefault="00F534E1" w:rsidP="00F534E1">
      <w:pPr>
        <w:spacing w:after="0"/>
        <w:ind w:left="426"/>
        <w:jc w:val="both"/>
        <w:rPr>
          <w:rFonts w:asciiTheme="minorHAnsi" w:eastAsia="Times New Roman" w:hAnsiTheme="minorHAnsi" w:cs="Calibri"/>
          <w:color w:val="FF0000"/>
          <w:sz w:val="26"/>
          <w:szCs w:val="26"/>
          <w:u w:val="single"/>
          <w:lang w:eastAsia="fr-FR"/>
        </w:rPr>
      </w:pPr>
      <w:r w:rsidRPr="0016431D">
        <w:rPr>
          <w:rFonts w:asciiTheme="minorHAnsi" w:eastAsia="Times New Roman" w:hAnsiTheme="minorHAnsi" w:cs="Calibri"/>
          <w:color w:val="FF0000"/>
          <w:sz w:val="26"/>
          <w:szCs w:val="26"/>
          <w:u w:val="single"/>
          <w:lang w:eastAsia="fr-FR"/>
        </w:rPr>
        <w:t>Si c’est un renouvellement d’inscription la visite médicale n’est pas obligatoire.</w:t>
      </w:r>
    </w:p>
    <w:p w14:paraId="31C9988D" w14:textId="77777777" w:rsidR="001F08E3" w:rsidRPr="0016431D" w:rsidRDefault="006E5C33" w:rsidP="00BB18AD">
      <w:pPr>
        <w:numPr>
          <w:ilvl w:val="0"/>
          <w:numId w:val="4"/>
        </w:numPr>
        <w:spacing w:before="240" w:after="120"/>
        <w:ind w:left="426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Préparation physique :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2 séances de préparation physique par semaine</w:t>
      </w:r>
      <w:r w:rsidR="001F08E3" w:rsidRPr="0016431D">
        <w:rPr>
          <w:rFonts w:asciiTheme="minorHAnsi" w:eastAsia="Times New Roman" w:hAnsiTheme="minorHAnsi" w:cs="Calibri"/>
          <w:b/>
          <w:bCs/>
          <w:lang w:eastAsia="fr-FR"/>
        </w:rPr>
        <w:t> </w:t>
      </w:r>
      <w:r w:rsidR="001F08E3" w:rsidRPr="0016431D">
        <w:rPr>
          <w:rFonts w:asciiTheme="minorHAnsi" w:eastAsia="Times New Roman" w:hAnsiTheme="minorHAnsi" w:cs="Calibri"/>
          <w:lang w:eastAsia="fr-FR"/>
        </w:rPr>
        <w:t>:</w:t>
      </w:r>
    </w:p>
    <w:p w14:paraId="1DEE2294" w14:textId="77777777" w:rsidR="00F352D6" w:rsidRDefault="006E5C33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Participation à un autre sport dans un club, ou organisation de séance de préparation physique dans le cadre du club</w:t>
      </w:r>
      <w:r w:rsidR="00144D70" w:rsidRPr="0016431D">
        <w:rPr>
          <w:rFonts w:asciiTheme="minorHAnsi" w:eastAsia="Times New Roman" w:hAnsiTheme="minorHAnsi" w:cs="Calibri"/>
          <w:lang w:eastAsia="fr-FR"/>
        </w:rPr>
        <w:t>.</w:t>
      </w:r>
      <w:r w:rsidR="00F352D6" w:rsidRPr="0016431D">
        <w:rPr>
          <w:rFonts w:asciiTheme="minorHAnsi" w:eastAsia="Times New Roman" w:hAnsiTheme="minorHAnsi" w:cs="Calibri"/>
          <w:lang w:eastAsia="fr-FR"/>
        </w:rPr>
        <w:t xml:space="preserve"> </w:t>
      </w:r>
    </w:p>
    <w:p w14:paraId="77E4AC55" w14:textId="512C1C5B" w:rsidR="0037036C" w:rsidRDefault="0037036C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40763138" w14:textId="77777777" w:rsidR="00D9107A" w:rsidRDefault="00D9107A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673C8458" w14:textId="77777777" w:rsidR="00D9107A" w:rsidRPr="0016431D" w:rsidRDefault="00D9107A" w:rsidP="00B42721">
      <w:pPr>
        <w:spacing w:before="120" w:after="220"/>
        <w:jc w:val="both"/>
        <w:rPr>
          <w:rFonts w:asciiTheme="minorHAnsi" w:eastAsia="Times New Roman" w:hAnsiTheme="minorHAnsi" w:cs="Calibri"/>
          <w:lang w:eastAsia="fr-FR"/>
        </w:rPr>
      </w:pPr>
    </w:p>
    <w:p w14:paraId="53B15AEF" w14:textId="158C3FBF" w:rsidR="00365F57" w:rsidRPr="0016431D" w:rsidRDefault="00A40C7C" w:rsidP="007C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20"/>
        <w:jc w:val="center"/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lastRenderedPageBreak/>
        <w:t>PROCEDURE D’</w:t>
      </w:r>
      <w:r w:rsidR="007C6504"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t>INSCRIPTION</w:t>
      </w:r>
      <w:r w:rsidR="008D12B7" w:rsidRPr="0016431D">
        <w:rPr>
          <w:rFonts w:asciiTheme="minorHAnsi" w:eastAsia="Times New Roman" w:hAnsiTheme="minorHAnsi" w:cs="Calibri"/>
          <w:b/>
          <w:bCs/>
          <w:sz w:val="28"/>
          <w:szCs w:val="28"/>
          <w:lang w:eastAsia="fr-FR"/>
        </w:rPr>
        <w:t> </w:t>
      </w:r>
    </w:p>
    <w:p w14:paraId="55FA747D" w14:textId="7E996C8C" w:rsidR="00365F57" w:rsidRPr="0016431D" w:rsidRDefault="00B2097B" w:rsidP="00F352D6">
      <w:pPr>
        <w:spacing w:after="0"/>
        <w:jc w:val="both"/>
        <w:rPr>
          <w:rFonts w:asciiTheme="minorHAnsi" w:eastAsia="Times New Roman" w:hAnsiTheme="minorHAnsi" w:cs="Calibri"/>
          <w:b/>
          <w:bCs/>
          <w:lang w:eastAsia="fr-FR"/>
        </w:rPr>
      </w:pPr>
      <w:r w:rsidRPr="0016431D">
        <w:rPr>
          <w:rFonts w:asciiTheme="minorHAnsi" w:eastAsia="Times New Roman" w:hAnsiTheme="minorHAnsi" w:cs="Calibri"/>
          <w:b/>
          <w:bCs/>
          <w:lang w:eastAsia="fr-FR"/>
        </w:rPr>
        <w:t>Si vous êtes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intéressé</w:t>
      </w:r>
      <w:r w:rsidR="00DE1E23" w:rsidRPr="0016431D">
        <w:rPr>
          <w:rFonts w:asciiTheme="minorHAnsi" w:eastAsia="Times New Roman" w:hAnsiTheme="minorHAnsi" w:cs="Calibri"/>
          <w:b/>
          <w:bCs/>
          <w:lang w:eastAsia="fr-FR"/>
        </w:rPr>
        <w:t>s</w:t>
      </w:r>
      <w:r w:rsidR="006E5C33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pour une 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>inscription au CLE</w:t>
      </w:r>
      <w:r w:rsidR="00CA73F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en</w:t>
      </w:r>
      <w:r w:rsidR="005A6CB0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201</w:t>
      </w:r>
      <w:r w:rsidR="000F1993">
        <w:rPr>
          <w:rFonts w:asciiTheme="minorHAnsi" w:eastAsia="Times New Roman" w:hAnsiTheme="minorHAnsi" w:cs="Calibri"/>
          <w:b/>
          <w:bCs/>
          <w:lang w:eastAsia="fr-FR"/>
        </w:rPr>
        <w:t>9-2020</w:t>
      </w:r>
      <w:r w:rsidR="00365F57" w:rsidRPr="0016431D">
        <w:rPr>
          <w:rFonts w:asciiTheme="minorHAnsi" w:eastAsia="Times New Roman" w:hAnsiTheme="minorHAnsi" w:cs="Calibri"/>
          <w:b/>
          <w:bCs/>
          <w:lang w:eastAsia="fr-FR"/>
        </w:rPr>
        <w:t> :</w:t>
      </w:r>
    </w:p>
    <w:p w14:paraId="0453CE4F" w14:textId="6D38A805" w:rsidR="00365F57" w:rsidRPr="0016431D" w:rsidRDefault="007C6504" w:rsidP="00F352D6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bCs/>
          <w:lang w:eastAsia="fr-FR"/>
        </w:rPr>
        <w:t>R</w:t>
      </w:r>
      <w:r w:rsidR="00365F57" w:rsidRPr="0016431D">
        <w:rPr>
          <w:rFonts w:asciiTheme="minorHAnsi" w:eastAsia="Times New Roman" w:hAnsiTheme="minorHAnsi" w:cs="Calibri"/>
          <w:bCs/>
          <w:lang w:eastAsia="fr-FR"/>
        </w:rPr>
        <w:t xml:space="preserve">emplir la fiche d’inscription </w:t>
      </w:r>
      <w:r w:rsidRPr="0016431D">
        <w:rPr>
          <w:rFonts w:asciiTheme="minorHAnsi" w:eastAsia="Times New Roman" w:hAnsiTheme="minorHAnsi" w:cs="Calibri"/>
          <w:bCs/>
          <w:lang w:eastAsia="fr-FR"/>
        </w:rPr>
        <w:t>(</w:t>
      </w:r>
      <w:r w:rsidR="00A40C7C" w:rsidRPr="0016431D">
        <w:rPr>
          <w:rFonts w:asciiTheme="minorHAnsi" w:eastAsia="Times New Roman" w:hAnsiTheme="minorHAnsi" w:cs="Calibri"/>
          <w:bCs/>
          <w:lang w:eastAsia="fr-FR"/>
        </w:rPr>
        <w:t xml:space="preserve">voir </w:t>
      </w:r>
      <w:r w:rsidRPr="0016431D">
        <w:rPr>
          <w:rFonts w:asciiTheme="minorHAnsi" w:eastAsia="Times New Roman" w:hAnsiTheme="minorHAnsi" w:cs="Calibri"/>
          <w:bCs/>
          <w:lang w:eastAsia="fr-FR"/>
        </w:rPr>
        <w:t>page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Cs/>
          <w:lang w:eastAsia="fr-FR"/>
        </w:rPr>
        <w:t xml:space="preserve"> suivante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s</w:t>
      </w:r>
      <w:r w:rsidRPr="0016431D">
        <w:rPr>
          <w:rFonts w:asciiTheme="minorHAnsi" w:eastAsia="Times New Roman" w:hAnsiTheme="minorHAnsi" w:cs="Calibri"/>
          <w:bCs/>
          <w:lang w:eastAsia="fr-FR"/>
        </w:rPr>
        <w:t>)</w:t>
      </w:r>
      <w:r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avant le </w:t>
      </w:r>
      <w:r w:rsidR="00B9130D">
        <w:rPr>
          <w:rFonts w:asciiTheme="minorHAnsi" w:eastAsia="Times New Roman" w:hAnsiTheme="minorHAnsi" w:cs="Calibri"/>
          <w:b/>
          <w:bCs/>
          <w:lang w:eastAsia="fr-FR"/>
        </w:rPr>
        <w:t>20</w:t>
      </w:r>
      <w:r w:rsidR="00BB0E0B" w:rsidRPr="0016431D">
        <w:rPr>
          <w:rFonts w:asciiTheme="minorHAnsi" w:eastAsia="Times New Roman" w:hAnsiTheme="minorHAnsi" w:cs="Calibri"/>
          <w:b/>
          <w:bCs/>
          <w:lang w:eastAsia="fr-FR"/>
        </w:rPr>
        <w:t>/11</w:t>
      </w:r>
      <w:r w:rsidR="009D424F" w:rsidRPr="0016431D">
        <w:rPr>
          <w:rFonts w:asciiTheme="minorHAnsi" w:eastAsia="Times New Roman" w:hAnsiTheme="minorHAnsi" w:cs="Calibri"/>
          <w:b/>
          <w:bCs/>
          <w:lang w:eastAsia="fr-FR"/>
        </w:rPr>
        <w:t>/</w:t>
      </w:r>
      <w:r w:rsidR="00B9130D">
        <w:rPr>
          <w:rFonts w:asciiTheme="minorHAnsi" w:eastAsia="Times New Roman" w:hAnsiTheme="minorHAnsi" w:cs="Calibri"/>
          <w:b/>
          <w:bCs/>
          <w:lang w:eastAsia="fr-FR"/>
        </w:rPr>
        <w:t>2019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>et</w:t>
      </w:r>
      <w:r w:rsidR="006B3B2B" w:rsidRPr="0016431D">
        <w:rPr>
          <w:rFonts w:asciiTheme="minorHAnsi" w:eastAsia="Times New Roman" w:hAnsiTheme="minorHAnsi" w:cs="Calibri"/>
          <w:b/>
          <w:bCs/>
          <w:lang w:eastAsia="fr-FR"/>
        </w:rPr>
        <w:t xml:space="preserve"> </w:t>
      </w:r>
      <w:r w:rsidR="006B3B2B" w:rsidRPr="0016431D">
        <w:rPr>
          <w:rFonts w:asciiTheme="minorHAnsi" w:eastAsia="Times New Roman" w:hAnsiTheme="minorHAnsi" w:cs="Calibri"/>
          <w:bCs/>
          <w:lang w:eastAsia="fr-FR"/>
        </w:rPr>
        <w:t xml:space="preserve">la renvoyer au Comité Départemental de Voile responsable du CLE </w:t>
      </w:r>
      <w:r w:rsidR="00222230">
        <w:rPr>
          <w:rFonts w:asciiTheme="minorHAnsi" w:eastAsia="Times New Roman" w:hAnsiTheme="minorHAnsi" w:cs="Calibri"/>
          <w:bCs/>
          <w:lang w:eastAsia="fr-FR"/>
        </w:rPr>
        <w:t>auquel vous postulez.</w:t>
      </w:r>
    </w:p>
    <w:p w14:paraId="1E1E5995" w14:textId="77777777" w:rsidR="00365F57" w:rsidRPr="0016431D" w:rsidRDefault="007C6504" w:rsidP="00F352D6">
      <w:pPr>
        <w:numPr>
          <w:ilvl w:val="0"/>
          <w:numId w:val="8"/>
        </w:numPr>
        <w:spacing w:before="100" w:beforeAutospacing="1" w:after="0"/>
        <w:jc w:val="both"/>
        <w:rPr>
          <w:rFonts w:asciiTheme="minorHAnsi" w:eastAsia="Times New Roman" w:hAnsiTheme="minorHAnsi" w:cs="Calibri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lang w:eastAsia="fr-FR"/>
        </w:rPr>
        <w:t>Si vous êtes admis,</w:t>
      </w:r>
      <w:r w:rsidR="006E5C33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lang w:eastAsia="fr-FR"/>
        </w:rPr>
        <w:t>votre CDV vous informera de votre admission et vous devrez alors renvoyer</w:t>
      </w:r>
      <w:r w:rsidR="00144D70" w:rsidRPr="0016431D">
        <w:rPr>
          <w:rFonts w:asciiTheme="minorHAnsi" w:eastAsia="Times New Roman" w:hAnsiTheme="minorHAnsi" w:cs="Calibri"/>
          <w:lang w:eastAsia="fr-FR"/>
        </w:rPr>
        <w:t xml:space="preserve"> </w:t>
      </w:r>
      <w:r w:rsidR="00365F57" w:rsidRPr="0016431D">
        <w:rPr>
          <w:rFonts w:asciiTheme="minorHAnsi" w:eastAsia="Times New Roman" w:hAnsiTheme="minorHAnsi" w:cs="Calibri"/>
          <w:b/>
          <w:lang w:eastAsia="fr-FR"/>
        </w:rPr>
        <w:t>le contrat type fourni par votre</w:t>
      </w:r>
      <w:r w:rsidR="006E5C33" w:rsidRPr="0016431D">
        <w:rPr>
          <w:rFonts w:asciiTheme="minorHAnsi" w:eastAsia="Times New Roman" w:hAnsiTheme="minorHAnsi" w:cs="Calibri"/>
          <w:b/>
          <w:lang w:eastAsia="fr-FR"/>
        </w:rPr>
        <w:t xml:space="preserve"> CDV accompagné d'un </w:t>
      </w:r>
      <w:r w:rsidR="00144D70" w:rsidRPr="0016431D">
        <w:rPr>
          <w:rFonts w:asciiTheme="minorHAnsi" w:eastAsia="Times New Roman" w:hAnsiTheme="minorHAnsi" w:cs="Calibri"/>
          <w:b/>
          <w:lang w:eastAsia="fr-FR"/>
        </w:rPr>
        <w:t>d</w:t>
      </w:r>
      <w:r w:rsidR="00ED2F46" w:rsidRPr="0016431D">
        <w:rPr>
          <w:rFonts w:asciiTheme="minorHAnsi" w:eastAsia="Times New Roman" w:hAnsiTheme="minorHAnsi" w:cs="Calibri"/>
          <w:b/>
          <w:lang w:eastAsia="fr-FR"/>
        </w:rPr>
        <w:t>roit d’inscription</w:t>
      </w:r>
      <w:r w:rsidR="00391BD4" w:rsidRPr="0016431D">
        <w:rPr>
          <w:rFonts w:asciiTheme="minorHAnsi" w:eastAsia="Times New Roman" w:hAnsiTheme="minorHAnsi" w:cs="Calibri"/>
          <w:b/>
          <w:lang w:eastAsia="fr-FR"/>
        </w:rPr>
        <w:t xml:space="preserve"> (selon les CDV cela peut être différent)</w:t>
      </w:r>
      <w:r w:rsidR="008E70AF" w:rsidRPr="0016431D">
        <w:rPr>
          <w:rFonts w:asciiTheme="minorHAnsi" w:eastAsia="Times New Roman" w:hAnsiTheme="minorHAnsi" w:cs="Calibri"/>
          <w:b/>
          <w:lang w:eastAsia="fr-FR"/>
        </w:rPr>
        <w:t>.</w:t>
      </w:r>
    </w:p>
    <w:p w14:paraId="0D5F7B67" w14:textId="659D6A52" w:rsidR="00580F55" w:rsidRPr="0016431D" w:rsidRDefault="00365F57" w:rsidP="00F352D6">
      <w:pPr>
        <w:numPr>
          <w:ilvl w:val="0"/>
          <w:numId w:val="8"/>
        </w:numPr>
        <w:spacing w:before="100" w:beforeAutospacing="1" w:after="120"/>
        <w:jc w:val="both"/>
        <w:rPr>
          <w:rFonts w:asciiTheme="minorHAnsi" w:eastAsia="Times New Roman" w:hAnsiTheme="minorHAnsi" w:cs="Calibri"/>
          <w:color w:val="FF0000"/>
          <w:sz w:val="24"/>
          <w:szCs w:val="24"/>
          <w:lang w:eastAsia="fr-FR"/>
        </w:rPr>
      </w:pPr>
      <w:r w:rsidRPr="0016431D">
        <w:rPr>
          <w:rFonts w:asciiTheme="minorHAnsi" w:eastAsia="Times New Roman" w:hAnsiTheme="minorHAnsi" w:cs="Calibri"/>
          <w:color w:val="FF0000"/>
          <w:lang w:eastAsia="fr-FR"/>
        </w:rPr>
        <w:t xml:space="preserve">Le suivi médical </w:t>
      </w:r>
      <w:r w:rsidR="007C6504" w:rsidRPr="0016431D">
        <w:rPr>
          <w:rFonts w:asciiTheme="minorHAnsi" w:eastAsia="Times New Roman" w:hAnsiTheme="minorHAnsi" w:cs="Calibri"/>
          <w:color w:val="FF0000"/>
          <w:lang w:eastAsia="fr-FR"/>
        </w:rPr>
        <w:t xml:space="preserve">(à la fin du document) </w:t>
      </w:r>
      <w:r w:rsidRPr="0016431D">
        <w:rPr>
          <w:rFonts w:asciiTheme="minorHAnsi" w:eastAsia="Times New Roman" w:hAnsiTheme="minorHAnsi" w:cs="Calibri"/>
          <w:color w:val="FF0000"/>
          <w:lang w:eastAsia="fr-FR"/>
        </w:rPr>
        <w:t>sera alors à effectuer</w:t>
      </w:r>
      <w:r w:rsidRPr="0016431D">
        <w:rPr>
          <w:rFonts w:asciiTheme="minorHAnsi" w:eastAsia="Times New Roman" w:hAnsiTheme="minorHAnsi" w:cs="Calibri"/>
          <w:b/>
          <w:color w:val="FF0000"/>
          <w:lang w:eastAsia="fr-FR"/>
        </w:rPr>
        <w:t xml:space="preserve"> avant </w:t>
      </w:r>
      <w:r w:rsidR="00BB0E0B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31</w:t>
      </w:r>
      <w:r w:rsidR="00166E70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/12</w:t>
      </w:r>
      <w:r w:rsidR="009D424F" w:rsidRPr="0016431D">
        <w:rPr>
          <w:rFonts w:asciiTheme="minorHAnsi" w:eastAsia="Times New Roman" w:hAnsiTheme="minorHAnsi" w:cs="Calibri"/>
          <w:b/>
          <w:color w:val="FF0000"/>
          <w:lang w:eastAsia="fr-FR"/>
        </w:rPr>
        <w:t>/</w:t>
      </w:r>
      <w:r w:rsidR="00B9130D">
        <w:rPr>
          <w:rFonts w:asciiTheme="minorHAnsi" w:eastAsia="Times New Roman" w:hAnsiTheme="minorHAnsi" w:cs="Calibri"/>
          <w:b/>
          <w:color w:val="FF0000"/>
          <w:lang w:eastAsia="fr-FR"/>
        </w:rPr>
        <w:t>2019</w:t>
      </w:r>
      <w:r w:rsidR="005A6CB0" w:rsidRPr="0016431D">
        <w:rPr>
          <w:rFonts w:asciiTheme="minorHAnsi" w:eastAsia="Times New Roman" w:hAnsiTheme="minorHAnsi" w:cs="Calibri"/>
          <w:b/>
          <w:color w:val="FF0000"/>
          <w:lang w:eastAsia="fr-FR"/>
        </w:rPr>
        <w:t xml:space="preserve"> uniquement si c’est votre première inscription dans un CLE.</w:t>
      </w:r>
    </w:p>
    <w:p w14:paraId="230DE2D4" w14:textId="46E05D92" w:rsidR="004B5B22" w:rsidRDefault="004B5B22" w:rsidP="004B5B22">
      <w:pPr>
        <w:spacing w:line="360" w:lineRule="auto"/>
        <w:jc w:val="center"/>
        <w:rPr>
          <w:rFonts w:cs="Calibri"/>
          <w:b/>
          <w:sz w:val="40"/>
          <w:szCs w:val="40"/>
        </w:rPr>
      </w:pPr>
      <w:r w:rsidRPr="0016431D">
        <w:rPr>
          <w:rFonts w:asciiTheme="minorHAnsi" w:hAnsiTheme="minorHAnsi" w:cs="Calibri"/>
          <w:b/>
          <w:sz w:val="40"/>
          <w:szCs w:val="40"/>
        </w:rPr>
        <w:br w:type="page"/>
      </w:r>
      <w:r w:rsidR="00726D8F">
        <w:rPr>
          <w:rFonts w:cs="Calibri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28727D70" wp14:editId="3A41A58F">
            <wp:extent cx="3781425" cy="178117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2A2" w14:textId="77777777" w:rsidR="00580F55" w:rsidRPr="004459AC" w:rsidRDefault="00580F55" w:rsidP="00580F55">
      <w:pPr>
        <w:spacing w:line="360" w:lineRule="auto"/>
        <w:jc w:val="center"/>
        <w:rPr>
          <w:rFonts w:cs="Calibri"/>
          <w:b/>
          <w:sz w:val="32"/>
          <w:szCs w:val="32"/>
        </w:rPr>
      </w:pPr>
      <w:r w:rsidRPr="004459AC">
        <w:rPr>
          <w:rFonts w:cs="Calibri"/>
          <w:b/>
          <w:sz w:val="32"/>
          <w:szCs w:val="32"/>
        </w:rPr>
        <w:t xml:space="preserve">CENTRES LABELLISES D'ENTRAÎNEMENT </w:t>
      </w:r>
    </w:p>
    <w:p w14:paraId="7CA8E5F6" w14:textId="77777777" w:rsidR="00580F55" w:rsidRPr="004459AC" w:rsidRDefault="00CE1253" w:rsidP="00580F55">
      <w:pPr>
        <w:spacing w:line="360" w:lineRule="auto"/>
        <w:jc w:val="center"/>
        <w:rPr>
          <w:rFonts w:cs="Calibri"/>
          <w:b/>
          <w:sz w:val="28"/>
          <w:szCs w:val="28"/>
          <w:u w:val="single"/>
        </w:rPr>
      </w:pPr>
      <w:r w:rsidRPr="004459AC">
        <w:rPr>
          <w:rFonts w:cs="Calibri"/>
          <w:b/>
          <w:sz w:val="28"/>
          <w:szCs w:val="28"/>
          <w:u w:val="single"/>
        </w:rPr>
        <w:t xml:space="preserve">FICHE DE CANDIDATURE </w:t>
      </w:r>
    </w:p>
    <w:p w14:paraId="768B0AE5" w14:textId="77777777" w:rsidR="00CF0C99" w:rsidRPr="008D12B7" w:rsidRDefault="00580F55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CHOIX DE LA SERIE</w:t>
      </w:r>
      <w:r w:rsidRPr="008D12B7">
        <w:rPr>
          <w:rFonts w:cs="Calibri"/>
          <w:b/>
          <w:sz w:val="20"/>
        </w:rPr>
        <w:t xml:space="preserve"> :</w:t>
      </w:r>
      <w:r w:rsidR="008D12B7">
        <w:rPr>
          <w:rFonts w:cs="Calibri"/>
          <w:i/>
          <w:sz w:val="20"/>
        </w:rPr>
        <w:t xml:space="preserve"> </w:t>
      </w:r>
      <w:r w:rsidR="008D12B7">
        <w:rPr>
          <w:rFonts w:cs="Calibri"/>
          <w:sz w:val="20"/>
        </w:rPr>
        <w:t>__________________________________________________________________________</w:t>
      </w:r>
    </w:p>
    <w:p w14:paraId="4F2DEF32" w14:textId="77777777" w:rsidR="00381F40" w:rsidRPr="00D77836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N° DE DEPARTEMENT DU CLE</w:t>
      </w:r>
      <w:r w:rsidRPr="008D12B7">
        <w:rPr>
          <w:rFonts w:cs="Calibri"/>
          <w:b/>
          <w:sz w:val="20"/>
        </w:rPr>
        <w:t> :</w:t>
      </w:r>
      <w:r w:rsidR="00D77836">
        <w:rPr>
          <w:rFonts w:cs="Calibri"/>
          <w:sz w:val="20"/>
        </w:rPr>
        <w:tab/>
        <w:t>22</w:t>
      </w:r>
      <w:r w:rsidR="00D77836">
        <w:rPr>
          <w:rFonts w:cs="Calibri"/>
          <w:sz w:val="20"/>
        </w:rPr>
        <w:tab/>
        <w:t>29</w:t>
      </w:r>
      <w:r w:rsidR="00D77836">
        <w:rPr>
          <w:rFonts w:cs="Calibri"/>
          <w:sz w:val="20"/>
        </w:rPr>
        <w:tab/>
        <w:t>35</w:t>
      </w:r>
      <w:r w:rsidR="00D77836">
        <w:rPr>
          <w:rFonts w:cs="Calibri"/>
          <w:sz w:val="20"/>
        </w:rPr>
        <w:tab/>
        <w:t>56</w:t>
      </w:r>
    </w:p>
    <w:p w14:paraId="303E42AF" w14:textId="77777777" w:rsidR="00381F40" w:rsidRPr="00381F40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1</w:t>
      </w:r>
      <w:r w:rsidRPr="00381F40">
        <w:rPr>
          <w:rFonts w:cs="Calibri"/>
          <w:b/>
          <w:sz w:val="20"/>
          <w:u w:val="single"/>
          <w:vertAlign w:val="superscript"/>
        </w:rPr>
        <w:t>ère</w:t>
      </w:r>
      <w:r>
        <w:rPr>
          <w:rFonts w:cs="Calibri"/>
          <w:b/>
          <w:sz w:val="20"/>
          <w:u w:val="single"/>
        </w:rPr>
        <w:t xml:space="preserve"> ANNE EN CLE</w:t>
      </w:r>
      <w:r w:rsidRPr="008D12B7">
        <w:rPr>
          <w:rFonts w:cs="Calibri"/>
          <w:b/>
          <w:sz w:val="20"/>
        </w:rPr>
        <w:t> :</w:t>
      </w:r>
      <w:r w:rsidRPr="00381F40">
        <w:rPr>
          <w:rFonts w:cs="Calibri"/>
          <w:b/>
          <w:sz w:val="20"/>
        </w:rPr>
        <w:t xml:space="preserve">          </w:t>
      </w:r>
      <w:r>
        <w:rPr>
          <w:rFonts w:cs="Calibri"/>
          <w:sz w:val="20"/>
        </w:rPr>
        <w:t xml:space="preserve">OUI </w:t>
      </w:r>
      <w:r>
        <w:rPr>
          <w:rFonts w:cs="Calibri"/>
          <w:sz w:val="20"/>
        </w:rPr>
        <w:tab/>
        <w:t>NON</w:t>
      </w:r>
    </w:p>
    <w:p w14:paraId="5F90EE2B" w14:textId="77777777" w:rsidR="008D12B7" w:rsidRDefault="008D12B7" w:rsidP="00580F55">
      <w:pPr>
        <w:rPr>
          <w:rFonts w:cs="Calibri"/>
          <w:b/>
          <w:sz w:val="20"/>
          <w:u w:val="single"/>
        </w:rPr>
      </w:pPr>
      <w:r w:rsidRPr="008D12B7">
        <w:rPr>
          <w:rFonts w:cs="Calibri"/>
          <w:b/>
          <w:sz w:val="20"/>
          <w:u w:val="single"/>
        </w:rPr>
        <w:t>NOM</w:t>
      </w:r>
      <w:r w:rsidRPr="004459AC">
        <w:rPr>
          <w:rFonts w:cs="Calibri"/>
          <w:sz w:val="20"/>
        </w:rPr>
        <w:t xml:space="preserve">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8D12B7">
        <w:rPr>
          <w:rFonts w:cs="Calibri"/>
          <w:b/>
          <w:sz w:val="20"/>
          <w:u w:val="single"/>
        </w:rPr>
        <w:t>PRENOM</w:t>
      </w:r>
      <w:r w:rsidRPr="004459AC">
        <w:rPr>
          <w:rFonts w:cs="Calibri"/>
          <w:sz w:val="20"/>
        </w:rPr>
        <w:t xml:space="preserve"> : ____</w:t>
      </w:r>
      <w:r>
        <w:rPr>
          <w:rFonts w:cs="Calibri"/>
          <w:sz w:val="20"/>
        </w:rPr>
        <w:t>____</w:t>
      </w:r>
      <w:r w:rsidRPr="004459AC">
        <w:rPr>
          <w:rFonts w:cs="Calibri"/>
          <w:sz w:val="20"/>
        </w:rPr>
        <w:t>______________________</w:t>
      </w:r>
      <w:r>
        <w:rPr>
          <w:rFonts w:cs="Calibri"/>
          <w:sz w:val="20"/>
        </w:rPr>
        <w:t>_________</w:t>
      </w:r>
    </w:p>
    <w:p w14:paraId="560DC31C" w14:textId="77777777" w:rsidR="00381F40" w:rsidRDefault="00381F40" w:rsidP="008D12B7">
      <w:pPr>
        <w:tabs>
          <w:tab w:val="left" w:pos="708"/>
          <w:tab w:val="left" w:pos="1416"/>
          <w:tab w:val="left" w:pos="2124"/>
          <w:tab w:val="left" w:pos="2730"/>
        </w:tabs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SEXE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M</w:t>
      </w:r>
      <w:r>
        <w:rPr>
          <w:rFonts w:cs="Calibri"/>
          <w:sz w:val="20"/>
        </w:rPr>
        <w:tab/>
        <w:t>F</w:t>
      </w:r>
      <w:r w:rsidR="008D12B7">
        <w:rPr>
          <w:rFonts w:cs="Calibri"/>
          <w:sz w:val="20"/>
        </w:rPr>
        <w:tab/>
        <w:t xml:space="preserve">     AGE : _______</w:t>
      </w:r>
      <w:r w:rsidR="008D12B7" w:rsidRPr="004459AC">
        <w:rPr>
          <w:rFonts w:cs="Calibri"/>
          <w:sz w:val="20"/>
        </w:rPr>
        <w:t xml:space="preserve"> ans</w:t>
      </w:r>
      <w:r w:rsidR="008D12B7">
        <w:rPr>
          <w:rFonts w:cs="Calibri"/>
          <w:sz w:val="20"/>
        </w:rPr>
        <w:t xml:space="preserve">                   </w:t>
      </w:r>
      <w:r w:rsidR="008D12B7" w:rsidRPr="008D12B7">
        <w:rPr>
          <w:rFonts w:cs="Calibri"/>
          <w:b/>
          <w:sz w:val="20"/>
        </w:rPr>
        <w:t>NE(E) LE</w:t>
      </w:r>
      <w:r w:rsidR="008D12B7">
        <w:rPr>
          <w:rFonts w:cs="Calibri"/>
          <w:sz w:val="20"/>
        </w:rPr>
        <w:t xml:space="preserve"> : /__/__/   /__/__/   /__/__/__/__/</w:t>
      </w:r>
    </w:p>
    <w:p w14:paraId="6902DAB1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ADRESSE : _______________________________________________________________________</w:t>
      </w:r>
      <w:r>
        <w:rPr>
          <w:rFonts w:cs="Calibri"/>
          <w:sz w:val="20"/>
        </w:rPr>
        <w:t>______</w:t>
      </w:r>
      <w:r w:rsidRPr="004459AC">
        <w:rPr>
          <w:rFonts w:cs="Calibri"/>
          <w:sz w:val="20"/>
        </w:rPr>
        <w:t>_</w:t>
      </w:r>
    </w:p>
    <w:p w14:paraId="2D8CAA1E" w14:textId="77777777"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___________________________________________________________________</w:t>
      </w:r>
      <w:r>
        <w:rPr>
          <w:rFonts w:cs="Calibri"/>
          <w:sz w:val="20"/>
        </w:rPr>
        <w:t>________________</w:t>
      </w:r>
      <w:r w:rsidRPr="004459AC">
        <w:rPr>
          <w:rFonts w:cs="Calibri"/>
          <w:sz w:val="20"/>
        </w:rPr>
        <w:t>____</w:t>
      </w:r>
      <w:r>
        <w:rPr>
          <w:rFonts w:cs="Calibri"/>
          <w:sz w:val="20"/>
        </w:rPr>
        <w:t xml:space="preserve"> </w:t>
      </w:r>
    </w:p>
    <w:p w14:paraId="0867175F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>
        <w:rPr>
          <w:rFonts w:cs="Calibri"/>
          <w:sz w:val="20"/>
        </w:rPr>
        <w:t>CODE POSTAL : /__/__/__/__/__/             VILLE : ________________________________________________</w:t>
      </w:r>
    </w:p>
    <w:p w14:paraId="75F83C26" w14:textId="77777777" w:rsidR="008D12B7" w:rsidRDefault="008D12B7" w:rsidP="008D12B7">
      <w:pPr>
        <w:rPr>
          <w:rFonts w:cs="Calibri"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> : /__/__/__/__/__/__/__/__/__/__</w:t>
      </w:r>
      <w:proofErr w:type="gramStart"/>
      <w:r>
        <w:rPr>
          <w:rFonts w:cs="Calibri"/>
          <w:sz w:val="20"/>
        </w:rPr>
        <w:t xml:space="preserve">/  </w:t>
      </w:r>
      <w:r w:rsidRPr="0097564A">
        <w:rPr>
          <w:rFonts w:cs="Calibri"/>
          <w:sz w:val="20"/>
        </w:rPr>
        <w:t>MAIL</w:t>
      </w:r>
      <w:proofErr w:type="gramEnd"/>
      <w:r w:rsidRPr="0097564A">
        <w:rPr>
          <w:rFonts w:cs="Calibri"/>
          <w:sz w:val="20"/>
        </w:rPr>
        <w:t>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14:paraId="4F287730" w14:textId="77777777" w:rsidR="008D12B7" w:rsidRDefault="008D12B7" w:rsidP="00381F40">
      <w:pPr>
        <w:rPr>
          <w:rFonts w:cs="Calibri"/>
          <w:sz w:val="20"/>
          <w:u w:val="single"/>
        </w:rPr>
      </w:pPr>
    </w:p>
    <w:p w14:paraId="5E71502A" w14:textId="77777777" w:rsidR="00580F55" w:rsidRDefault="00580F55" w:rsidP="00580F55">
      <w:pPr>
        <w:rPr>
          <w:rFonts w:cs="Calibri"/>
          <w:sz w:val="20"/>
        </w:rPr>
      </w:pPr>
      <w:r w:rsidRPr="00381F40">
        <w:rPr>
          <w:rFonts w:cs="Calibri"/>
          <w:sz w:val="20"/>
          <w:u w:val="single"/>
        </w:rPr>
        <w:t>RESPONSABLE LEGAL</w:t>
      </w:r>
      <w:r w:rsidRPr="008D12B7">
        <w:rPr>
          <w:rFonts w:cs="Calibri"/>
          <w:sz w:val="20"/>
        </w:rPr>
        <w:t> :</w:t>
      </w:r>
    </w:p>
    <w:p w14:paraId="3C1D5265" w14:textId="77777777"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</w:t>
      </w:r>
      <w:r>
        <w:rPr>
          <w:rFonts w:cs="Calibri"/>
          <w:sz w:val="20"/>
        </w:rPr>
        <w:t>_</w:t>
      </w:r>
      <w:r w:rsidRPr="004459AC">
        <w:rPr>
          <w:rFonts w:cs="Calibri"/>
          <w:sz w:val="20"/>
        </w:rPr>
        <w:t>______</w:t>
      </w:r>
      <w:r>
        <w:rPr>
          <w:rFonts w:cs="Calibri"/>
          <w:sz w:val="20"/>
        </w:rPr>
        <w:t>_________</w:t>
      </w:r>
    </w:p>
    <w:p w14:paraId="4BEEBF30" w14:textId="77777777" w:rsidR="008D12B7" w:rsidRPr="004459AC" w:rsidRDefault="008D12B7" w:rsidP="008D12B7">
      <w:pPr>
        <w:spacing w:after="0" w:line="480" w:lineRule="auto"/>
        <w:rPr>
          <w:rFonts w:cs="Calibri"/>
          <w:b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 xml:space="preserve"> : /__/__/__/__/__/__/__/__/__/__/   </w:t>
      </w:r>
      <w:r w:rsidRPr="0097564A">
        <w:rPr>
          <w:rFonts w:cs="Calibri"/>
          <w:sz w:val="20"/>
        </w:rPr>
        <w:t>MAIL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14:paraId="21296DC1" w14:textId="77777777" w:rsidR="008D12B7" w:rsidRDefault="00D77836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MODE D’HEBERGEMENT</w:t>
      </w:r>
      <w:r w:rsidRPr="008D12B7">
        <w:rPr>
          <w:rFonts w:cs="Calibri"/>
          <w:b/>
          <w:sz w:val="20"/>
        </w:rPr>
        <w:t xml:space="preserve"> : </w:t>
      </w:r>
      <w:r>
        <w:rPr>
          <w:rFonts w:cs="Calibri"/>
          <w:sz w:val="20"/>
        </w:rPr>
        <w:tab/>
        <w:t>Famille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Internat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mille d’accuei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Appartement</w:t>
      </w:r>
    </w:p>
    <w:p w14:paraId="4D644C5F" w14:textId="77777777"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N° LICENCE :</w:t>
      </w:r>
      <w:r>
        <w:rPr>
          <w:rFonts w:cs="Calibri"/>
          <w:sz w:val="20"/>
        </w:rPr>
        <w:t xml:space="preserve"> /__/__/__/__/__/__/__/   /__/   </w:t>
      </w:r>
      <w:r w:rsidRPr="004459AC">
        <w:rPr>
          <w:rFonts w:cs="Calibri"/>
          <w:sz w:val="20"/>
        </w:rPr>
        <w:t xml:space="preserve"> </w:t>
      </w:r>
    </w:p>
    <w:p w14:paraId="1BD2A863" w14:textId="77777777" w:rsidR="008D12B7" w:rsidRPr="006B249B" w:rsidRDefault="008D12B7" w:rsidP="008D12B7">
      <w:pPr>
        <w:rPr>
          <w:rFonts w:cs="Calibri"/>
          <w:sz w:val="20"/>
        </w:rPr>
      </w:pPr>
      <w:r w:rsidRPr="006B249B">
        <w:rPr>
          <w:rFonts w:cs="Calibri"/>
          <w:b/>
          <w:sz w:val="20"/>
        </w:rPr>
        <w:t xml:space="preserve">CLUB </w:t>
      </w:r>
      <w:r w:rsidR="006B249B" w:rsidRPr="006B249B">
        <w:rPr>
          <w:rFonts w:cs="Calibri"/>
          <w:b/>
          <w:sz w:val="20"/>
        </w:rPr>
        <w:t>D’APPARTENANCE :</w:t>
      </w:r>
      <w:r w:rsidRPr="006B249B">
        <w:rPr>
          <w:rFonts w:cs="Calibri"/>
          <w:sz w:val="20"/>
        </w:rPr>
        <w:t xml:space="preserve"> </w:t>
      </w:r>
      <w:r w:rsidR="006B249B" w:rsidRPr="006B249B">
        <w:rPr>
          <w:rFonts w:cs="Calibri"/>
          <w:sz w:val="20"/>
        </w:rPr>
        <w:t xml:space="preserve">   </w:t>
      </w:r>
      <w:r w:rsidRPr="006B249B">
        <w:rPr>
          <w:rFonts w:cs="Calibri"/>
          <w:sz w:val="20"/>
        </w:rPr>
        <w:t xml:space="preserve">_____________________________________              </w:t>
      </w:r>
      <w:r w:rsidRPr="006B249B">
        <w:rPr>
          <w:rFonts w:cs="Calibri"/>
          <w:b/>
          <w:sz w:val="20"/>
          <w:u w:val="single"/>
        </w:rPr>
        <w:t>N° DU CLUB</w:t>
      </w:r>
      <w:r w:rsidRPr="006B249B">
        <w:rPr>
          <w:rFonts w:cs="Calibri"/>
          <w:b/>
          <w:sz w:val="20"/>
        </w:rPr>
        <w:t xml:space="preserve"> :   </w:t>
      </w:r>
      <w:r w:rsidRPr="006B249B">
        <w:rPr>
          <w:rFonts w:cs="Calibri"/>
          <w:b/>
          <w:sz w:val="20"/>
          <w:u w:val="single"/>
        </w:rPr>
        <w:t xml:space="preserve"> __________</w:t>
      </w:r>
    </w:p>
    <w:p w14:paraId="7B92A990" w14:textId="77777777" w:rsidR="00D77836" w:rsidRPr="00D77836" w:rsidRDefault="00D77836" w:rsidP="00580F55">
      <w:pPr>
        <w:rPr>
          <w:rFonts w:cs="Calibri"/>
          <w:sz w:val="20"/>
        </w:rPr>
      </w:pPr>
      <w:r w:rsidRPr="00D77836">
        <w:rPr>
          <w:rFonts w:cs="Calibri"/>
          <w:b/>
          <w:sz w:val="20"/>
          <w:u w:val="single"/>
        </w:rPr>
        <w:t>NOMBRE D’HEURES HEBDOMADAIRES D’ENTRAINEMENT EN CLUB :</w:t>
      </w:r>
      <w:r>
        <w:rPr>
          <w:rFonts w:cs="Calibri"/>
          <w:sz w:val="20"/>
        </w:rPr>
        <w:t xml:space="preserve"> …………………………………………………</w:t>
      </w:r>
      <w:r w:rsidR="00CF0C99">
        <w:rPr>
          <w:rFonts w:cs="Calibri"/>
          <w:sz w:val="20"/>
        </w:rPr>
        <w:t>…………….</w:t>
      </w:r>
    </w:p>
    <w:p w14:paraId="44800414" w14:textId="77777777" w:rsidR="00580F55" w:rsidRPr="00CF0C99" w:rsidRDefault="00CF0C99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 xml:space="preserve">NIVEAU D’ETUDES (indiquer la </w:t>
      </w:r>
      <w:proofErr w:type="gramStart"/>
      <w:r>
        <w:rPr>
          <w:rFonts w:cs="Calibri"/>
          <w:b/>
          <w:sz w:val="20"/>
          <w:u w:val="single"/>
        </w:rPr>
        <w:t>classe) :</w:t>
      </w:r>
      <w:r>
        <w:rPr>
          <w:rFonts w:cs="Calibri"/>
          <w:sz w:val="20"/>
        </w:rPr>
        <w:t>…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………………….</w:t>
      </w:r>
    </w:p>
    <w:p w14:paraId="69A93033" w14:textId="77777777" w:rsidR="00726D8F" w:rsidRDefault="00CF0C99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NOM DE L’ETABLISSEMENT FREQUENTE – VILLE</w:t>
      </w:r>
      <w:proofErr w:type="gramStart"/>
      <w:r w:rsidRPr="00CF0C99">
        <w:rPr>
          <w:rFonts w:cs="Calibri"/>
          <w:b/>
          <w:sz w:val="20"/>
          <w:u w:val="single"/>
        </w:rPr>
        <w:t xml:space="preserve"> :</w:t>
      </w:r>
      <w:r>
        <w:rPr>
          <w:rFonts w:cs="Calibri"/>
          <w:sz w:val="20"/>
        </w:rPr>
        <w:t xml:space="preserve"> ….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.</w:t>
      </w:r>
      <w:r w:rsidR="00580F55" w:rsidRPr="004459AC">
        <w:rPr>
          <w:rFonts w:cs="Calibri"/>
          <w:sz w:val="20"/>
          <w:u w:val="single"/>
        </w:rPr>
        <w:t xml:space="preserve">       </w:t>
      </w:r>
    </w:p>
    <w:p w14:paraId="13CA3C1A" w14:textId="1AAB07D8" w:rsidR="00580F55" w:rsidRPr="00726D8F" w:rsidRDefault="00CF0C99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lastRenderedPageBreak/>
        <w:t>INSCRIT EN SECTION SPORTIVE CETTE SAISON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OUI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NON</w:t>
      </w:r>
    </w:p>
    <w:p w14:paraId="507067EB" w14:textId="77777777" w:rsidR="00580F55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b/>
          <w:sz w:val="20"/>
          <w:szCs w:val="20"/>
          <w:u w:val="single"/>
        </w:rPr>
        <w:t>NIVEAU SPORTIF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DEPARTEMENTAL</w:t>
      </w:r>
      <w:r>
        <w:rPr>
          <w:rFonts w:cs="Calibri"/>
          <w:sz w:val="20"/>
          <w:szCs w:val="20"/>
        </w:rPr>
        <w:tab/>
        <w:t>REGIONAL</w:t>
      </w:r>
      <w:r>
        <w:rPr>
          <w:rFonts w:cs="Calibri"/>
          <w:sz w:val="20"/>
          <w:szCs w:val="20"/>
        </w:rPr>
        <w:tab/>
        <w:t xml:space="preserve">NATIONAL </w:t>
      </w:r>
      <w:r>
        <w:rPr>
          <w:rFonts w:cs="Calibri"/>
          <w:sz w:val="20"/>
          <w:szCs w:val="20"/>
        </w:rPr>
        <w:tab/>
        <w:t>INTERNATIONAL</w:t>
      </w:r>
    </w:p>
    <w:p w14:paraId="034F7E3D" w14:textId="77777777" w:rsidR="00627687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sz w:val="20"/>
          <w:szCs w:val="20"/>
          <w:u w:val="single"/>
        </w:rPr>
        <w:t>LISTE HN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NON LISTE</w:t>
      </w:r>
      <w:r>
        <w:rPr>
          <w:rFonts w:cs="Calibri"/>
          <w:sz w:val="20"/>
          <w:szCs w:val="20"/>
        </w:rPr>
        <w:tab/>
        <w:t>ESPOI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JEUNE</w:t>
      </w:r>
    </w:p>
    <w:p w14:paraId="1BAA91CD" w14:textId="77777777" w:rsidR="004B5B22" w:rsidRPr="004459AC" w:rsidRDefault="004B5B22" w:rsidP="00580F55">
      <w:pPr>
        <w:rPr>
          <w:rFonts w:cs="Calibri"/>
          <w:sz w:val="20"/>
          <w:szCs w:val="20"/>
        </w:rPr>
      </w:pPr>
    </w:p>
    <w:p w14:paraId="79A81C52" w14:textId="77777777" w:rsidR="00580F55" w:rsidRPr="00627687" w:rsidRDefault="00580F55" w:rsidP="00580F55">
      <w:pPr>
        <w:rPr>
          <w:rFonts w:cs="Calibri"/>
          <w:sz w:val="20"/>
          <w:szCs w:val="20"/>
          <w:u w:val="single"/>
        </w:rPr>
      </w:pPr>
      <w:r w:rsidRPr="00627687">
        <w:rPr>
          <w:rFonts w:cs="Calibri"/>
          <w:sz w:val="20"/>
          <w:szCs w:val="20"/>
          <w:u w:val="single"/>
        </w:rPr>
        <w:t xml:space="preserve">PRESENTATION DE VOTRE PROJET : </w:t>
      </w:r>
      <w:r w:rsidR="004B5B22" w:rsidRPr="00627687">
        <w:rPr>
          <w:rFonts w:cs="Calibri"/>
          <w:sz w:val="20"/>
          <w:szCs w:val="20"/>
          <w:u w:val="single"/>
        </w:rPr>
        <w:t xml:space="preserve">    </w:t>
      </w:r>
    </w:p>
    <w:p w14:paraId="41536522" w14:textId="7DD4BD9D" w:rsidR="00391BD4" w:rsidRDefault="004E743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s objectifs </w:t>
      </w:r>
      <w:r w:rsidR="00222230">
        <w:rPr>
          <w:rFonts w:cs="Calibri"/>
          <w:sz w:val="20"/>
          <w:szCs w:val="20"/>
        </w:rPr>
        <w:t>sportifs en 2018-2019</w:t>
      </w:r>
      <w:r w:rsidR="00627687">
        <w:rPr>
          <w:rFonts w:cs="Calibri"/>
          <w:sz w:val="20"/>
          <w:szCs w:val="20"/>
        </w:rPr>
        <w:t> :</w:t>
      </w:r>
    </w:p>
    <w:p w14:paraId="375BA032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1D65A5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FD14FB8" w14:textId="77777777"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EC2B72" w14:textId="77777777" w:rsidR="00627687" w:rsidRP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4B99F1" w14:textId="77777777" w:rsidR="005C6C76" w:rsidRPr="004459AC" w:rsidRDefault="005C6C76" w:rsidP="00580F55">
      <w:pPr>
        <w:rPr>
          <w:rFonts w:cs="Calibri"/>
          <w:b/>
          <w:sz w:val="12"/>
          <w:szCs w:val="1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0F55" w:rsidRPr="004459AC" w14:paraId="62DDAA93" w14:textId="77777777" w:rsidTr="00580F55">
        <w:trPr>
          <w:jc w:val="center"/>
        </w:trPr>
        <w:tc>
          <w:tcPr>
            <w:tcW w:w="4605" w:type="dxa"/>
            <w:tcBorders>
              <w:right w:val="nil"/>
            </w:tcBorders>
          </w:tcPr>
          <w:p w14:paraId="755D911B" w14:textId="77777777" w:rsidR="00580F55" w:rsidRPr="004459AC" w:rsidRDefault="00580F55" w:rsidP="00580F55">
            <w:pPr>
              <w:pStyle w:val="Titre6"/>
              <w:spacing w:line="276" w:lineRule="auto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u candidat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194C1DB" w14:textId="77777777" w:rsidR="00580F55" w:rsidRPr="004459AC" w:rsidRDefault="00580F55" w:rsidP="00580F55">
            <w:pPr>
              <w:pStyle w:val="Titre3"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es parents pour les mineurs</w:t>
            </w:r>
          </w:p>
        </w:tc>
      </w:tr>
    </w:tbl>
    <w:p w14:paraId="6CE5B632" w14:textId="77777777" w:rsidR="00580F55" w:rsidRPr="004459AC" w:rsidRDefault="00580F55" w:rsidP="00580F55">
      <w:pPr>
        <w:rPr>
          <w:rFonts w:cs="Calibri"/>
          <w:b/>
          <w:sz w:val="20"/>
        </w:rPr>
      </w:pPr>
    </w:p>
    <w:p w14:paraId="438B927A" w14:textId="77777777" w:rsidR="00F762F5" w:rsidRDefault="00F762F5" w:rsidP="00580F55">
      <w:pPr>
        <w:rPr>
          <w:rFonts w:cs="Calibri"/>
          <w:b/>
          <w:sz w:val="20"/>
        </w:rPr>
      </w:pPr>
    </w:p>
    <w:p w14:paraId="5C7F24F7" w14:textId="77777777" w:rsidR="005C6C76" w:rsidRPr="004459AC" w:rsidRDefault="005C6C76" w:rsidP="00580F55">
      <w:pPr>
        <w:rPr>
          <w:rFonts w:cs="Calibri"/>
          <w:b/>
          <w:sz w:val="20"/>
        </w:rPr>
      </w:pPr>
    </w:p>
    <w:p w14:paraId="3E77C890" w14:textId="5742C571" w:rsidR="00627687" w:rsidRPr="00726D8F" w:rsidRDefault="00580F55" w:rsidP="00BC3858">
      <w:pPr>
        <w:spacing w:before="100" w:beforeAutospacing="1" w:after="12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A renvoyer </w:t>
      </w:r>
      <w:r w:rsidRPr="004459AC">
        <w:rPr>
          <w:rFonts w:eastAsia="Times New Roman" w:cs="Calibri"/>
          <w:b/>
          <w:bCs/>
          <w:lang w:eastAsia="fr-FR"/>
        </w:rPr>
        <w:t xml:space="preserve">avant le </w:t>
      </w:r>
      <w:r w:rsidR="00B9130D">
        <w:rPr>
          <w:rFonts w:eastAsia="Times New Roman" w:cs="Calibri"/>
          <w:b/>
          <w:bCs/>
          <w:lang w:eastAsia="fr-FR"/>
        </w:rPr>
        <w:t>20</w:t>
      </w:r>
      <w:r w:rsidR="000D3A43">
        <w:rPr>
          <w:rFonts w:eastAsia="Times New Roman" w:cs="Calibri"/>
          <w:b/>
          <w:bCs/>
          <w:lang w:eastAsia="fr-FR"/>
        </w:rPr>
        <w:t>/11</w:t>
      </w:r>
      <w:r w:rsidR="009D424F">
        <w:rPr>
          <w:rFonts w:eastAsia="Times New Roman" w:cs="Calibri"/>
          <w:b/>
          <w:bCs/>
          <w:lang w:eastAsia="fr-FR"/>
        </w:rPr>
        <w:t>/</w:t>
      </w:r>
      <w:r w:rsidR="00B9130D">
        <w:rPr>
          <w:rFonts w:eastAsia="Times New Roman" w:cs="Calibri"/>
          <w:b/>
          <w:bCs/>
          <w:lang w:eastAsia="fr-FR"/>
        </w:rPr>
        <w:t>2019</w:t>
      </w:r>
      <w:r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Cs/>
          <w:lang w:eastAsia="fr-FR"/>
        </w:rPr>
        <w:t xml:space="preserve">au Comité Départemental de Voile responsable du CLE </w:t>
      </w:r>
      <w:r w:rsidR="00222230">
        <w:rPr>
          <w:rFonts w:eastAsia="Times New Roman" w:cs="Calibri"/>
          <w:bCs/>
          <w:lang w:eastAsia="fr-FR"/>
        </w:rPr>
        <w:t>auquel vous postulez</w:t>
      </w:r>
      <w:r w:rsidR="00F762F5" w:rsidRPr="004459AC">
        <w:rPr>
          <w:rFonts w:eastAsia="Times New Roman" w:cs="Calibri"/>
          <w:bCs/>
          <w:lang w:eastAsia="fr-FR"/>
        </w:rPr>
        <w:t> :</w:t>
      </w:r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69"/>
        <w:gridCol w:w="2746"/>
        <w:gridCol w:w="2196"/>
        <w:gridCol w:w="1631"/>
      </w:tblGrid>
      <w:tr w:rsidR="00580F55" w:rsidRPr="004459AC" w14:paraId="15B2F59F" w14:textId="77777777" w:rsidTr="003323FA">
        <w:trPr>
          <w:trHeight w:val="230"/>
        </w:trPr>
        <w:tc>
          <w:tcPr>
            <w:tcW w:w="1171" w:type="dxa"/>
            <w:tcBorders>
              <w:top w:val="single" w:sz="12" w:space="0" w:color="008080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560CF0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Structures</w:t>
            </w:r>
          </w:p>
        </w:tc>
        <w:tc>
          <w:tcPr>
            <w:tcW w:w="1569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3B17BF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Responsables</w:t>
            </w:r>
          </w:p>
        </w:tc>
        <w:tc>
          <w:tcPr>
            <w:tcW w:w="274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DBF2" w14:textId="407EBF54" w:rsidR="00580F55" w:rsidRPr="004459AC" w:rsidRDefault="00B9130D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E-Mail</w:t>
            </w:r>
          </w:p>
        </w:tc>
        <w:tc>
          <w:tcPr>
            <w:tcW w:w="219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A4996B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631" w:type="dxa"/>
            <w:tcBorders>
              <w:top w:val="single" w:sz="12" w:space="0" w:color="008080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9E9B27" w14:textId="77777777"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Tél</w:t>
            </w:r>
          </w:p>
        </w:tc>
      </w:tr>
      <w:tr w:rsidR="00580F55" w:rsidRPr="004459AC" w14:paraId="03339A65" w14:textId="77777777" w:rsidTr="003323FA">
        <w:trPr>
          <w:trHeight w:val="592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858F0F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CDF210" w14:textId="77777777" w:rsidR="00580F55" w:rsidRPr="004459AC" w:rsidRDefault="003323FA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lérie </w:t>
            </w:r>
            <w:proofErr w:type="spellStart"/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utet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CC31D2" w14:textId="77777777" w:rsidR="00580F55" w:rsidRPr="00585D25" w:rsidRDefault="003323FA" w:rsidP="00BB0E0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18"/>
                <w:szCs w:val="18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="Calibri"/>
                <w:b/>
                <w:sz w:val="18"/>
                <w:szCs w:val="18"/>
                <w:lang w:eastAsia="fr-FR"/>
              </w:rPr>
              <w:t>valerie</w:t>
            </w:r>
            <w:proofErr w:type="spellEnd"/>
            <w:proofErr w:type="gramEnd"/>
            <w:r w:rsidR="00585D25" w:rsidRPr="00585D25">
              <w:rPr>
                <w:rFonts w:eastAsia="Times New Roman" w:cs="Calibri"/>
                <w:b/>
                <w:sz w:val="18"/>
                <w:szCs w:val="18"/>
                <w:lang w:eastAsia="fr-FR"/>
              </w:rPr>
              <w:t>@</w:t>
            </w:r>
            <w:r w:rsidR="00BB0E0B">
              <w:rPr>
                <w:rFonts w:eastAsia="Times New Roman" w:cs="Calibri"/>
                <w:b/>
                <w:sz w:val="18"/>
                <w:szCs w:val="18"/>
                <w:lang w:eastAsia="fr-FR"/>
              </w:rPr>
              <w:t xml:space="preserve"> </w:t>
            </w:r>
            <w:r w:rsidR="002B609E">
              <w:rPr>
                <w:rFonts w:eastAsia="Times New Roman" w:cs="Calibri"/>
                <w:b/>
                <w:sz w:val="18"/>
                <w:szCs w:val="18"/>
                <w:lang w:eastAsia="fr-FR"/>
              </w:rPr>
              <w:t>finistere</w:t>
            </w:r>
            <w:r w:rsidR="00BB0E0B">
              <w:rPr>
                <w:rFonts w:eastAsia="Times New Roman" w:cs="Calibri"/>
                <w:b/>
                <w:sz w:val="18"/>
                <w:szCs w:val="18"/>
                <w:lang w:eastAsia="fr-FR"/>
              </w:rPr>
              <w:t>360</w:t>
            </w:r>
            <w:r w:rsidR="002B609E">
              <w:rPr>
                <w:rFonts w:eastAsia="Times New Roman" w:cs="Calibri"/>
                <w:b/>
                <w:sz w:val="18"/>
                <w:szCs w:val="18"/>
                <w:lang w:eastAsia="fr-FR"/>
              </w:rPr>
              <w:t>.c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A00F3E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DV 29</w:t>
            </w:r>
          </w:p>
          <w:p w14:paraId="1D75A214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, rue de </w:t>
            </w:r>
            <w:proofErr w:type="spellStart"/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rbriant</w:t>
            </w:r>
            <w:proofErr w:type="spellEnd"/>
          </w:p>
          <w:p w14:paraId="44D7A9F7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200 Brest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A03443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2 98 02 </w:t>
            </w:r>
            <w:r w:rsidR="00E20689"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15</w:t>
            </w:r>
          </w:p>
          <w:p w14:paraId="3D01A56A" w14:textId="77777777" w:rsidR="00580F55" w:rsidRPr="004459AC" w:rsidRDefault="00E20689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62 84 52 50</w:t>
            </w:r>
          </w:p>
        </w:tc>
      </w:tr>
      <w:tr w:rsidR="00580F55" w:rsidRPr="004459AC" w14:paraId="5897EC6D" w14:textId="77777777" w:rsidTr="003323FA">
        <w:trPr>
          <w:trHeight w:val="68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B6C1B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 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32B66C" w14:textId="379D529F" w:rsidR="00580F55" w:rsidRPr="00B9130D" w:rsidRDefault="00B9130D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18"/>
                <w:szCs w:val="18"/>
                <w:lang w:eastAsia="fr-FR"/>
              </w:rPr>
            </w:pPr>
            <w:r w:rsidRPr="00B9130D">
              <w:rPr>
                <w:rFonts w:eastAsia="Times New Roman" w:cs="Calibri"/>
                <w:b/>
                <w:sz w:val="18"/>
                <w:szCs w:val="18"/>
                <w:lang w:eastAsia="fr-FR"/>
              </w:rPr>
              <w:t xml:space="preserve">Philippe </w:t>
            </w:r>
            <w:proofErr w:type="spellStart"/>
            <w:r w:rsidRPr="00B9130D">
              <w:rPr>
                <w:rFonts w:eastAsia="Times New Roman" w:cs="Calibri"/>
                <w:b/>
                <w:sz w:val="18"/>
                <w:szCs w:val="18"/>
                <w:lang w:eastAsia="fr-FR"/>
              </w:rPr>
              <w:t>Lavenant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8CFA1F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mit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</w:rPr>
              <w:t>e.voile35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64232C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35</w:t>
            </w:r>
          </w:p>
          <w:p w14:paraId="52A61365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13 B AV du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ucillé</w:t>
            </w:r>
            <w:proofErr w:type="spellEnd"/>
          </w:p>
          <w:p w14:paraId="4842DD50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35065 Re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3114D0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9 54 67 69</w:t>
            </w:r>
          </w:p>
          <w:p w14:paraId="1DF845BC" w14:textId="5592902F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580F55" w:rsidRPr="004459AC" w14:paraId="78C08BAB" w14:textId="77777777" w:rsidTr="003323FA">
        <w:trPr>
          <w:trHeight w:val="66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55F51A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A8C8AE" w14:textId="33D14088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hilippe </w:t>
            </w:r>
            <w:proofErr w:type="spellStart"/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B9130D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ras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2773B5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lippe.neiras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8EBEF2" w14:textId="77777777" w:rsidR="00E87FE7" w:rsidRDefault="00E87FE7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DV56</w:t>
            </w:r>
          </w:p>
          <w:p w14:paraId="7C401BBB" w14:textId="77777777" w:rsidR="00580F55" w:rsidRPr="004459AC" w:rsidRDefault="00580F55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18 rue Alain Gerbault</w:t>
            </w:r>
          </w:p>
          <w:p w14:paraId="4274E2A0" w14:textId="77777777" w:rsidR="00580F55" w:rsidRPr="004459AC" w:rsidRDefault="00580F55" w:rsidP="00580F5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56000 Va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26DA30" w14:textId="77777777" w:rsidR="00533329" w:rsidRPr="006B249B" w:rsidRDefault="00533329" w:rsidP="00580F55">
            <w:pPr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 97 42 58 39</w:t>
            </w:r>
          </w:p>
          <w:p w14:paraId="028D108C" w14:textId="4A3CC49F" w:rsidR="00580F55" w:rsidRPr="004459AC" w:rsidRDefault="00222230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 87 03 32 29</w:t>
            </w:r>
          </w:p>
        </w:tc>
      </w:tr>
      <w:tr w:rsidR="00580F55" w:rsidRPr="004459AC" w14:paraId="01014D9C" w14:textId="77777777" w:rsidTr="003323FA">
        <w:trPr>
          <w:trHeight w:val="834"/>
        </w:trPr>
        <w:tc>
          <w:tcPr>
            <w:tcW w:w="1171" w:type="dxa"/>
            <w:tcBorders>
              <w:top w:val="nil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BB23E6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</w:t>
            </w: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5CF403" w14:textId="6667414F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Yvon F</w:t>
            </w:r>
            <w:r w:rsidR="00B9130D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uret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09FF8B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ntact@cdv22.co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9D32E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22</w:t>
            </w:r>
          </w:p>
          <w:p w14:paraId="07B7166D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Maison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Dép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des Sports</w:t>
            </w:r>
          </w:p>
          <w:p w14:paraId="15E3F7CA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18, rue Pierre de Coubertin 22440 Ploufrag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A5CFF4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6 76 25 41</w:t>
            </w:r>
          </w:p>
          <w:p w14:paraId="2527C019" w14:textId="77777777"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>06 70 62 05 24</w:t>
            </w:r>
          </w:p>
        </w:tc>
      </w:tr>
    </w:tbl>
    <w:p w14:paraId="2A0B1AF0" w14:textId="77777777" w:rsidR="001813B4" w:rsidRPr="004459AC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71524AF" w14:textId="77777777" w:rsidR="001813B4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512D1518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498F0ECD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10379ECD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40D3C729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178C3B93" w14:textId="77777777"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79D63B68" w14:textId="77777777" w:rsidR="00276748" w:rsidRDefault="00276748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14:paraId="34C91E6A" w14:textId="50B65C38" w:rsidR="006B249B" w:rsidRDefault="00726D8F" w:rsidP="00726D8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1E5C8638" wp14:editId="08B930CF">
            <wp:extent cx="3781425" cy="1781175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7022" w14:textId="77777777" w:rsidR="00726D8F" w:rsidRDefault="00726D8F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14:paraId="22A0935D" w14:textId="77777777" w:rsidR="001813B4" w:rsidRPr="004459AC" w:rsidRDefault="001813B4" w:rsidP="00276748">
      <w:pPr>
        <w:spacing w:after="0"/>
        <w:jc w:val="center"/>
        <w:rPr>
          <w:rFonts w:cs="Calibri"/>
          <w:b/>
          <w:sz w:val="24"/>
          <w:szCs w:val="24"/>
        </w:rPr>
      </w:pPr>
      <w:r w:rsidRPr="004459AC">
        <w:rPr>
          <w:rFonts w:cs="Calibri"/>
          <w:b/>
          <w:sz w:val="24"/>
          <w:szCs w:val="24"/>
        </w:rPr>
        <w:t>FICHE de VISITE MEDICALE OBLIGATOIRE A FAIRE REMPLIR PAR LE MEDECIN</w:t>
      </w:r>
    </w:p>
    <w:p w14:paraId="05421BDF" w14:textId="77777777" w:rsidR="006B249B" w:rsidRDefault="006B249B" w:rsidP="006B249B">
      <w:pPr>
        <w:spacing w:after="0" w:line="480" w:lineRule="auto"/>
        <w:rPr>
          <w:rFonts w:cs="Calibri"/>
          <w:sz w:val="20"/>
        </w:rPr>
      </w:pPr>
    </w:p>
    <w:p w14:paraId="5433FF9F" w14:textId="77777777" w:rsidR="006B249B" w:rsidRDefault="006B249B" w:rsidP="006B249B">
      <w:pPr>
        <w:spacing w:after="0" w:line="480" w:lineRule="auto"/>
        <w:rPr>
          <w:rFonts w:cs="Calibri"/>
          <w:sz w:val="20"/>
        </w:rPr>
      </w:pPr>
    </w:p>
    <w:p w14:paraId="69E246C8" w14:textId="77777777" w:rsidR="006B249B" w:rsidRPr="004459AC" w:rsidRDefault="006B249B" w:rsidP="006B249B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______</w:t>
      </w:r>
      <w:r>
        <w:rPr>
          <w:rFonts w:cs="Calibri"/>
          <w:sz w:val="20"/>
        </w:rPr>
        <w:t>_________</w:t>
      </w:r>
    </w:p>
    <w:p w14:paraId="28C26690" w14:textId="724931BA" w:rsidR="006B249B" w:rsidRPr="004459AC" w:rsidRDefault="006B249B" w:rsidP="006B249B">
      <w:pPr>
        <w:spacing w:after="0" w:line="480" w:lineRule="auto"/>
        <w:jc w:val="both"/>
        <w:rPr>
          <w:rFonts w:cs="Calibri"/>
        </w:rPr>
      </w:pPr>
      <w:r w:rsidRPr="004459AC">
        <w:rPr>
          <w:rFonts w:cs="Calibri"/>
        </w:rPr>
        <w:t>Date de Naissance :</w:t>
      </w:r>
      <w:r>
        <w:rPr>
          <w:rFonts w:cs="Calibri"/>
        </w:rPr>
        <w:t xml:space="preserve"> </w:t>
      </w:r>
      <w:r>
        <w:rPr>
          <w:rFonts w:cs="Calibri"/>
          <w:sz w:val="20"/>
        </w:rPr>
        <w:t xml:space="preserve">/__/__/   /__/__/   /__/__/__/__/       </w:t>
      </w:r>
      <w:r w:rsidRPr="004459AC">
        <w:rPr>
          <w:rFonts w:cs="Calibri"/>
        </w:rPr>
        <w:t>Sexe</w:t>
      </w:r>
      <w:r w:rsidR="00B9130D">
        <w:rPr>
          <w:rFonts w:cs="Calibri"/>
        </w:rPr>
        <w:t> :</w:t>
      </w:r>
      <w:r w:rsidRPr="004459AC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B9130D">
        <w:rPr>
          <w:rFonts w:cs="Calibri"/>
        </w:rPr>
        <w:t>M 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  <w:r>
        <w:rPr>
          <w:rFonts w:cs="Calibri"/>
        </w:rPr>
        <w:t xml:space="preserve">      </w:t>
      </w:r>
      <w:r w:rsidR="00B9130D">
        <w:rPr>
          <w:rFonts w:cs="Calibri"/>
        </w:rPr>
        <w:t>F 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14:paraId="44E5581C" w14:textId="77777777" w:rsidR="006B249B" w:rsidRPr="004459AC" w:rsidRDefault="006B249B" w:rsidP="006B249B">
      <w:pPr>
        <w:spacing w:after="0" w:line="480" w:lineRule="auto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Série pratiquée : </w:t>
      </w:r>
      <w:r>
        <w:rPr>
          <w:rFonts w:cs="Calibri"/>
        </w:rPr>
        <w:t xml:space="preserve">_________________________________________    </w:t>
      </w:r>
      <w:r w:rsidRPr="004459AC">
        <w:rPr>
          <w:rFonts w:cs="Calibri"/>
        </w:rPr>
        <w:t xml:space="preserve">Barreur : </w:t>
      </w:r>
      <w:r w:rsidRPr="004459AC">
        <w:rPr>
          <w:rFonts w:cs="Calibri"/>
        </w:rPr>
        <w:tab/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  <w:t>Equipier</w:t>
      </w:r>
      <w:r>
        <w:rPr>
          <w:rFonts w:cs="Calibri"/>
        </w:rPr>
        <w:t xml:space="preserve"> </w:t>
      </w:r>
      <w:r w:rsidRPr="004459AC">
        <w:rPr>
          <w:rFonts w:cs="Calibri"/>
        </w:rPr>
        <w:t xml:space="preserve">: 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14:paraId="2D72140C" w14:textId="77777777" w:rsidR="006B249B" w:rsidRPr="004459AC" w:rsidRDefault="006B249B" w:rsidP="006B249B">
      <w:pPr>
        <w:spacing w:after="0" w:line="480" w:lineRule="auto"/>
        <w:jc w:val="both"/>
        <w:rPr>
          <w:rFonts w:cs="Calibri"/>
          <w:szCs w:val="24"/>
        </w:rPr>
      </w:pPr>
      <w:r w:rsidRPr="004459AC">
        <w:rPr>
          <w:rFonts w:cs="Calibri"/>
          <w:szCs w:val="24"/>
        </w:rPr>
        <w:t>Taille :</w:t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  </w:t>
      </w:r>
      <w:r w:rsidRPr="004459AC">
        <w:rPr>
          <w:rFonts w:cs="Calibri"/>
          <w:szCs w:val="24"/>
        </w:rPr>
        <w:tab/>
        <w:t>Poids :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</w:t>
      </w:r>
      <w:r w:rsidRPr="004459AC">
        <w:rPr>
          <w:rFonts w:cs="Calibri"/>
          <w:szCs w:val="24"/>
        </w:rPr>
        <w:t xml:space="preserve">IMC : 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</w:t>
      </w:r>
      <w:r w:rsidRPr="004459AC">
        <w:rPr>
          <w:rFonts w:cs="Calibri"/>
          <w:szCs w:val="24"/>
        </w:rPr>
        <w:t>%MG :</w:t>
      </w:r>
    </w:p>
    <w:p w14:paraId="0C77DD17" w14:textId="77777777" w:rsidR="006B249B" w:rsidRDefault="006B249B" w:rsidP="00EA3A8D">
      <w:pPr>
        <w:spacing w:after="0"/>
        <w:jc w:val="both"/>
        <w:rPr>
          <w:rFonts w:cs="Calibri"/>
        </w:rPr>
      </w:pPr>
    </w:p>
    <w:p w14:paraId="6D696ED4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0CDB30E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14:paraId="6E5AD342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PERSONELS</w:t>
      </w:r>
    </w:p>
    <w:p w14:paraId="2D678D81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78AC5CE9" w14:textId="77777777" w:rsidR="00EA3A8D" w:rsidRPr="004459AC" w:rsidRDefault="00EA3A8D" w:rsidP="00EA3A8D">
      <w:pPr>
        <w:pStyle w:val="Titre2"/>
        <w:spacing w:before="0" w:after="0"/>
        <w:jc w:val="both"/>
        <w:rPr>
          <w:rFonts w:ascii="Calibri" w:hAnsi="Calibri" w:cs="Calibri"/>
        </w:rPr>
      </w:pPr>
      <w:r w:rsidRPr="004459AC">
        <w:rPr>
          <w:rFonts w:ascii="Calibri" w:hAnsi="Calibri" w:cs="Calibri"/>
        </w:rPr>
        <w:t>TRAUMATIQUES</w:t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  <w:t>NON-TRAUMATIQUES</w:t>
      </w:r>
    </w:p>
    <w:p w14:paraId="077548B0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Fractures</w:t>
      </w:r>
    </w:p>
    <w:p w14:paraId="39724D19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Luxations</w:t>
      </w:r>
    </w:p>
    <w:p w14:paraId="710484A8" w14:textId="77777777"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 xml:space="preserve">Entorses </w:t>
      </w:r>
    </w:p>
    <w:p w14:paraId="5562134C" w14:textId="77777777" w:rsidR="00EA3A8D" w:rsidRPr="004459AC" w:rsidRDefault="006B249B" w:rsidP="00EA3A8D">
      <w:pPr>
        <w:spacing w:after="0"/>
        <w:jc w:val="both"/>
        <w:rPr>
          <w:rFonts w:cs="Calibri"/>
          <w:b/>
        </w:rPr>
      </w:pPr>
      <w:r>
        <w:rPr>
          <w:rFonts w:cs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5EC5D7" wp14:editId="05D89982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770880" cy="2540"/>
                <wp:effectExtent l="6350" t="11430" r="13970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08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2AD6A0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85pt" to="45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YDHgIAADY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" o:allowincell="f"/>
            </w:pict>
          </mc:Fallback>
        </mc:AlternateContent>
      </w:r>
    </w:p>
    <w:p w14:paraId="2E8B249A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</w:p>
    <w:p w14:paraId="2B07E131" w14:textId="77777777" w:rsidR="00EA3A8D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FAMILIAUX NOTABLES</w:t>
      </w:r>
    </w:p>
    <w:p w14:paraId="6856E5F2" w14:textId="77777777" w:rsidR="006B249B" w:rsidRPr="006B249B" w:rsidRDefault="006B249B" w:rsidP="006B249B"/>
    <w:p w14:paraId="68C06A40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38B90453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2CE7AD49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4EEF87C9" w14:textId="77777777"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14:paraId="563901AF" w14:textId="77777777" w:rsidR="00EA3A8D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TRAITEMENT EN COURS</w:t>
      </w:r>
    </w:p>
    <w:p w14:paraId="64028458" w14:textId="77777777" w:rsidR="006B249B" w:rsidRDefault="006B249B" w:rsidP="006B249B"/>
    <w:p w14:paraId="4F9C01C7" w14:textId="77777777" w:rsidR="006B249B" w:rsidRDefault="006B249B" w:rsidP="006B249B"/>
    <w:p w14:paraId="2EFD1905" w14:textId="77777777"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7EFCB2A5" w14:textId="77777777" w:rsidR="00726D8F" w:rsidRPr="004459AC" w:rsidRDefault="00726D8F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14:paraId="56EC8363" w14:textId="77777777"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14:paraId="4A796440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ACCINATION</w:t>
      </w:r>
    </w:p>
    <w:p w14:paraId="2E07CBAF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Cs/>
        </w:rPr>
      </w:pPr>
      <w:r w:rsidRPr="004459AC">
        <w:rPr>
          <w:rFonts w:cs="Calibri"/>
          <w:bCs/>
        </w:rPr>
        <w:t>Date dernier rappel antitétanique :</w:t>
      </w:r>
    </w:p>
    <w:p w14:paraId="7C1DC9A5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/>
          <w:u w:val="single"/>
        </w:rPr>
      </w:pPr>
    </w:p>
    <w:p w14:paraId="1DCDAD50" w14:textId="77777777"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14:paraId="767E9EF7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MORPHOSTATIQUE ET LOCOMOTEUR</w:t>
      </w:r>
    </w:p>
    <w:p w14:paraId="72A55FD1" w14:textId="77777777" w:rsidR="00EA3A8D" w:rsidRPr="004459AC" w:rsidRDefault="00EA3A8D" w:rsidP="00EA3A8D">
      <w:pPr>
        <w:spacing w:after="0" w:line="340" w:lineRule="exact"/>
        <w:jc w:val="both"/>
        <w:rPr>
          <w:rFonts w:cs="Calibri"/>
        </w:rPr>
      </w:pPr>
      <w:r w:rsidRPr="004459AC">
        <w:rPr>
          <w:rFonts w:cs="Calibri"/>
        </w:rPr>
        <w:t xml:space="preserve">Examen ostéo </w:t>
      </w:r>
      <w:proofErr w:type="spellStart"/>
      <w:r w:rsidRPr="004459AC">
        <w:rPr>
          <w:rFonts w:cs="Calibri"/>
        </w:rPr>
        <w:t>arthro</w:t>
      </w:r>
      <w:proofErr w:type="spellEnd"/>
      <w:r w:rsidRPr="004459AC">
        <w:rPr>
          <w:rFonts w:cs="Calibri"/>
        </w:rPr>
        <w:t xml:space="preserve"> ligamentaire :</w:t>
      </w:r>
    </w:p>
    <w:p w14:paraId="4D59B8F4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supérieurs :</w:t>
      </w:r>
    </w:p>
    <w:p w14:paraId="0619555E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Inférieurs :  Défauts d'axe (important à identifier chez les barreurs</w:t>
      </w:r>
      <w:proofErr w:type="gramStart"/>
      <w:r w:rsidRPr="004459AC">
        <w:rPr>
          <w:rFonts w:cs="Calibri"/>
        </w:rPr>
        <w:t>):</w:t>
      </w:r>
      <w:proofErr w:type="gramEnd"/>
    </w:p>
    <w:p w14:paraId="14EC99C5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Hanche :</w:t>
      </w:r>
    </w:p>
    <w:p w14:paraId="53D3CAE5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Genou :</w:t>
      </w:r>
    </w:p>
    <w:p w14:paraId="7F1B9319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Squelette jambier :</w:t>
      </w:r>
    </w:p>
    <w:p w14:paraId="5FE7131A" w14:textId="77777777"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Cheville :</w:t>
      </w:r>
    </w:p>
    <w:p w14:paraId="3ED4B160" w14:textId="77777777"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Rachis : anomalie (important à évaluer chez barreurs et planchistes)</w:t>
      </w:r>
    </w:p>
    <w:p w14:paraId="00A57D0E" w14:textId="77777777"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frontal :</w:t>
      </w:r>
    </w:p>
    <w:p w14:paraId="67BB3902" w14:textId="77777777"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sagittal :</w:t>
      </w:r>
    </w:p>
    <w:p w14:paraId="1486E10A" w14:textId="77777777"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85BFE1" wp14:editId="631F08A8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0160" r="13970" b="889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6B7A12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Fq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dEolqYzLoeIUu1sSI6e1avZavrdIaXLhqgDjxTfLgbuZaGYybsrYeMMPLDvvmgGMeTodazT&#10;ubZtgIQKoHOU43KXg589onA4mc3S+Rx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" o:allowincell="f"/>
            </w:pict>
          </mc:Fallback>
        </mc:AlternateContent>
      </w:r>
    </w:p>
    <w:p w14:paraId="1573FD60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CARDIO PULMONAIRE</w:t>
      </w:r>
    </w:p>
    <w:p w14:paraId="1DCBFCF5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 Cardiaque :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PA :</w:t>
      </w:r>
    </w:p>
    <w:p w14:paraId="35B3F582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ECG Repos :</w:t>
      </w:r>
    </w:p>
    <w:p w14:paraId="53DE4009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 Pulmonaire :</w:t>
      </w:r>
    </w:p>
    <w:p w14:paraId="104B81DF" w14:textId="77777777"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Spirométrie (si effectuée) :</w:t>
      </w:r>
    </w:p>
    <w:p w14:paraId="3BC2115E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1F211652" w14:textId="77777777" w:rsidR="00EA3A8D" w:rsidRPr="004459AC" w:rsidRDefault="00EA3A8D" w:rsidP="00EA3A8D">
      <w:pPr>
        <w:spacing w:after="0"/>
        <w:jc w:val="both"/>
        <w:rPr>
          <w:rFonts w:cs="Calibri"/>
          <w:sz w:val="18"/>
        </w:rPr>
      </w:pPr>
      <w:r w:rsidRPr="004459AC">
        <w:rPr>
          <w:rFonts w:cs="Calibri"/>
        </w:rPr>
        <w:tab/>
        <w:t xml:space="preserve">ST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A3A8D" w:rsidRPr="004459AC" w14:paraId="7483483F" w14:textId="77777777" w:rsidTr="00EA3A8D">
        <w:tc>
          <w:tcPr>
            <w:tcW w:w="9286" w:type="dxa"/>
          </w:tcPr>
          <w:p w14:paraId="53621317" w14:textId="77777777" w:rsidR="00EA3A8D" w:rsidRPr="004459AC" w:rsidRDefault="00EA3A8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59AC">
              <w:rPr>
                <w:rFonts w:cs="Calibri"/>
                <w:sz w:val="16"/>
                <w:szCs w:val="16"/>
              </w:rPr>
              <w:t>Le test consiste à réaliser un effort constant de 3 minutes (monter et descendre, 24 fois/minute) sur une marche (hauteur : 40 cm pour les hommes et 33 pour les femmes), suivi d’une récupération passive surveillée de 3 minutes.</w:t>
            </w:r>
          </w:p>
        </w:tc>
      </w:tr>
      <w:tr w:rsidR="00EA3A8D" w:rsidRPr="004459AC" w14:paraId="653BE47B" w14:textId="77777777" w:rsidTr="00EA3A8D">
        <w:tc>
          <w:tcPr>
            <w:tcW w:w="9286" w:type="dxa"/>
          </w:tcPr>
          <w:p w14:paraId="6B77927E" w14:textId="4717F4DF" w:rsidR="00EA3A8D" w:rsidRPr="004459AC" w:rsidRDefault="00B9130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 fréquence cardiaque est</w:t>
            </w:r>
            <w:r w:rsidR="00EA3A8D" w:rsidRPr="004459AC">
              <w:rPr>
                <w:rFonts w:cs="Calibri"/>
                <w:sz w:val="16"/>
                <w:szCs w:val="16"/>
              </w:rPr>
              <w:t xml:space="preserve"> relevée avec un cardio</w:t>
            </w:r>
            <w:r>
              <w:rPr>
                <w:rFonts w:cs="Calibri"/>
                <w:sz w:val="16"/>
                <w:szCs w:val="16"/>
              </w:rPr>
              <w:t>-</w:t>
            </w:r>
            <w:r w:rsidR="00EA3A8D" w:rsidRPr="004459AC">
              <w:rPr>
                <w:rFonts w:cs="Calibri"/>
                <w:sz w:val="16"/>
                <w:szCs w:val="16"/>
              </w:rPr>
              <w:t>fréquencemètre toutes les 5 secondes et la tension artérielle est prise avant l’effort, à la fin de l’effort puis toutes les minutes pendant la récupération.</w:t>
            </w:r>
          </w:p>
        </w:tc>
      </w:tr>
    </w:tbl>
    <w:p w14:paraId="45B93480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134"/>
        <w:gridCol w:w="1151"/>
        <w:gridCol w:w="1152"/>
      </w:tblGrid>
      <w:tr w:rsidR="00EA3A8D" w:rsidRPr="004459AC" w14:paraId="47349CDA" w14:textId="77777777" w:rsidTr="00EA3A8D">
        <w:trPr>
          <w:cantSplit/>
          <w:trHeight w:val="418"/>
          <w:jc w:val="center"/>
        </w:trPr>
        <w:tc>
          <w:tcPr>
            <w:tcW w:w="779" w:type="dxa"/>
            <w:vMerge w:val="restart"/>
          </w:tcPr>
          <w:p w14:paraId="6D1FE8F7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 w:val="restart"/>
          </w:tcPr>
          <w:p w14:paraId="7C393D18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POS</w:t>
            </w:r>
          </w:p>
          <w:p w14:paraId="3AE9BB2E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(Début)</w:t>
            </w:r>
          </w:p>
        </w:tc>
        <w:tc>
          <w:tcPr>
            <w:tcW w:w="1134" w:type="dxa"/>
            <w:vMerge w:val="restart"/>
          </w:tcPr>
          <w:p w14:paraId="33BE981F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ARRET</w:t>
            </w:r>
          </w:p>
        </w:tc>
        <w:tc>
          <w:tcPr>
            <w:tcW w:w="2303" w:type="dxa"/>
            <w:gridSpan w:val="2"/>
          </w:tcPr>
          <w:p w14:paraId="31DEB0E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CUPERATION</w:t>
            </w:r>
          </w:p>
        </w:tc>
      </w:tr>
      <w:tr w:rsidR="00EA3A8D" w:rsidRPr="004459AC" w14:paraId="0CA127ED" w14:textId="77777777" w:rsidTr="00EA3A8D">
        <w:trPr>
          <w:cantSplit/>
          <w:trHeight w:val="277"/>
          <w:jc w:val="center"/>
        </w:trPr>
        <w:tc>
          <w:tcPr>
            <w:tcW w:w="779" w:type="dxa"/>
            <w:vMerge/>
          </w:tcPr>
          <w:p w14:paraId="48722D5D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14:paraId="5F431E47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14:paraId="2CED6D4D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51" w:type="dxa"/>
          </w:tcPr>
          <w:p w14:paraId="2B86DED8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1 min</w:t>
            </w:r>
          </w:p>
        </w:tc>
        <w:tc>
          <w:tcPr>
            <w:tcW w:w="1152" w:type="dxa"/>
          </w:tcPr>
          <w:p w14:paraId="701FBCF6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3 min</w:t>
            </w:r>
          </w:p>
        </w:tc>
      </w:tr>
      <w:tr w:rsidR="00EA3A8D" w:rsidRPr="004459AC" w14:paraId="0A29C099" w14:textId="77777777" w:rsidTr="00EA3A8D">
        <w:trPr>
          <w:trHeight w:val="252"/>
          <w:jc w:val="center"/>
        </w:trPr>
        <w:tc>
          <w:tcPr>
            <w:tcW w:w="779" w:type="dxa"/>
          </w:tcPr>
          <w:p w14:paraId="1D855AA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FC</w:t>
            </w:r>
          </w:p>
        </w:tc>
        <w:tc>
          <w:tcPr>
            <w:tcW w:w="1134" w:type="dxa"/>
          </w:tcPr>
          <w:p w14:paraId="1FF2C0C9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3EDAA0E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14:paraId="645ACAFA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A3A8D" w:rsidRPr="004459AC" w14:paraId="459B7DF3" w14:textId="77777777" w:rsidTr="00EA3A8D">
        <w:trPr>
          <w:trHeight w:val="243"/>
          <w:jc w:val="center"/>
        </w:trPr>
        <w:tc>
          <w:tcPr>
            <w:tcW w:w="779" w:type="dxa"/>
          </w:tcPr>
          <w:p w14:paraId="7ECE7702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PA</w:t>
            </w:r>
          </w:p>
        </w:tc>
        <w:tc>
          <w:tcPr>
            <w:tcW w:w="1134" w:type="dxa"/>
          </w:tcPr>
          <w:p w14:paraId="51B8883A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2F4F06B1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14:paraId="05C0842E" w14:textId="77777777"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</w:tbl>
    <w:p w14:paraId="793BB7AE" w14:textId="77777777"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14:paraId="03027757" w14:textId="77777777" w:rsidR="00EA3A8D" w:rsidRPr="004459AC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UE</w:t>
      </w:r>
    </w:p>
    <w:p w14:paraId="10A8F217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 xml:space="preserve">Vision des couleurs : (Echelle </w:t>
      </w:r>
      <w:proofErr w:type="spellStart"/>
      <w:r w:rsidRPr="004459AC">
        <w:rPr>
          <w:rFonts w:cs="Calibri"/>
        </w:rPr>
        <w:t>Ishihara</w:t>
      </w:r>
      <w:proofErr w:type="spellEnd"/>
      <w:r w:rsidRPr="004459AC">
        <w:rPr>
          <w:rFonts w:cs="Calibri"/>
        </w:rPr>
        <w:t>)</w:t>
      </w:r>
    </w:p>
    <w:p w14:paraId="3C5C19A6" w14:textId="7D19DC2F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Acuité visuelle sans correction</w:t>
      </w:r>
      <w:r w:rsidR="00B9130D">
        <w:rPr>
          <w:rFonts w:cs="Calibri"/>
        </w:rPr>
        <w:t xml:space="preserve"> </w:t>
      </w:r>
      <w:r w:rsidRPr="004459AC">
        <w:rPr>
          <w:rFonts w:cs="Calibri"/>
        </w:rPr>
        <w:t>: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14:paraId="3450D61D" w14:textId="6420FAB9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Acuité visuelle avec correction</w:t>
      </w:r>
      <w:r w:rsidR="00B9130D">
        <w:rPr>
          <w:rFonts w:cs="Calibri"/>
        </w:rPr>
        <w:t xml:space="preserve"> </w:t>
      </w:r>
      <w:r w:rsidRPr="004459AC">
        <w:rPr>
          <w:rFonts w:cs="Calibri"/>
        </w:rPr>
        <w:t>: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14:paraId="1C32E417" w14:textId="77777777" w:rsidR="00EA3A8D" w:rsidRPr="004459AC" w:rsidRDefault="00EA3A8D" w:rsidP="00EA3A8D">
      <w:pPr>
        <w:spacing w:after="0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Quotidien 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14:paraId="6764F9C1" w14:textId="77777777"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Pour la pratique voile</w:t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14:paraId="27CE522F" w14:textId="77777777" w:rsidR="00EA3A8D" w:rsidRPr="004459AC" w:rsidRDefault="00EA3A8D" w:rsidP="00EA3A8D">
      <w:pPr>
        <w:spacing w:after="0"/>
        <w:jc w:val="both"/>
        <w:rPr>
          <w:rFonts w:cs="Calibri"/>
        </w:rPr>
      </w:pPr>
    </w:p>
    <w:p w14:paraId="31338C39" w14:textId="77777777"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9C00C7" wp14:editId="53D6B3C6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2700" r="13970" b="63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3E27B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9Okpnc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" o:allowincell="f"/>
            </w:pict>
          </mc:Fallback>
        </mc:AlternateContent>
      </w:r>
    </w:p>
    <w:p w14:paraId="25009C7F" w14:textId="77777777" w:rsidR="00726D8F" w:rsidRDefault="00726D8F" w:rsidP="00EA3A8D">
      <w:pPr>
        <w:pStyle w:val="Titre4"/>
        <w:spacing w:before="0" w:after="0"/>
        <w:rPr>
          <w:rFonts w:cs="Calibri"/>
        </w:rPr>
      </w:pPr>
    </w:p>
    <w:p w14:paraId="2197348F" w14:textId="77777777"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CONCLUSIONS</w:t>
      </w:r>
    </w:p>
    <w:p w14:paraId="40C82139" w14:textId="335AF326" w:rsidR="00EA3A8D" w:rsidRPr="004459AC" w:rsidRDefault="00222230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>
        <w:rPr>
          <w:rFonts w:cs="Calibri"/>
        </w:rPr>
        <w:t>Non contre-i</w:t>
      </w:r>
      <w:r w:rsidRPr="004459AC">
        <w:rPr>
          <w:rFonts w:cs="Calibri"/>
        </w:rPr>
        <w:t>ndication</w:t>
      </w:r>
      <w:r w:rsidR="00EA3A8D" w:rsidRPr="004459AC">
        <w:rPr>
          <w:rFonts w:cs="Calibri"/>
        </w:rPr>
        <w:t xml:space="preserve"> à la pratique de voile sportive en CLE sur (support)</w:t>
      </w:r>
      <w:r>
        <w:rPr>
          <w:rFonts w:cs="Calibri"/>
        </w:rPr>
        <w:t xml:space="preserve"> ____________________</w:t>
      </w:r>
      <w:r w:rsidR="00EA3A8D" w:rsidRPr="004459AC">
        <w:rPr>
          <w:rFonts w:cs="Calibri"/>
        </w:rPr>
        <w:t>.</w:t>
      </w:r>
    </w:p>
    <w:p w14:paraId="58AF684A" w14:textId="77777777"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Avis d’un médecin responsable du suivi du centre d'entraînement.</w:t>
      </w:r>
    </w:p>
    <w:p w14:paraId="5C40BDE4" w14:textId="77777777"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Contre-indication à la pratique de voile sportive en CLE.</w:t>
      </w:r>
    </w:p>
    <w:p w14:paraId="3AC1B9F5" w14:textId="77777777" w:rsidR="006B249B" w:rsidRDefault="006B249B" w:rsidP="00EA3A8D">
      <w:pPr>
        <w:spacing w:after="0"/>
        <w:ind w:left="2124"/>
        <w:jc w:val="both"/>
        <w:rPr>
          <w:rFonts w:cs="Calibri"/>
          <w:b/>
        </w:rPr>
      </w:pPr>
    </w:p>
    <w:p w14:paraId="3507B596" w14:textId="7BE90575" w:rsidR="00026B98" w:rsidRPr="004459AC" w:rsidRDefault="00B9130D" w:rsidP="006B249B">
      <w:pPr>
        <w:spacing w:after="0"/>
        <w:ind w:left="2124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b/>
        </w:rPr>
        <w:t>D</w:t>
      </w:r>
      <w:bookmarkStart w:id="0" w:name="_GoBack"/>
      <w:bookmarkEnd w:id="0"/>
      <w:r w:rsidR="00EA3A8D" w:rsidRPr="004459AC">
        <w:rPr>
          <w:rFonts w:cs="Calibri"/>
          <w:b/>
        </w:rPr>
        <w:t>ate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Signature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Cachet :</w:t>
      </w:r>
    </w:p>
    <w:sectPr w:rsidR="00026B98" w:rsidRPr="004459AC" w:rsidSect="00282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D49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30C"/>
    <w:multiLevelType w:val="hybridMultilevel"/>
    <w:tmpl w:val="509C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C28"/>
    <w:multiLevelType w:val="hybridMultilevel"/>
    <w:tmpl w:val="F76C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C06"/>
    <w:multiLevelType w:val="hybridMultilevel"/>
    <w:tmpl w:val="06B4A270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715"/>
    <w:multiLevelType w:val="singleLevel"/>
    <w:tmpl w:val="78D28D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5D54431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7B14"/>
    <w:multiLevelType w:val="hybridMultilevel"/>
    <w:tmpl w:val="EBBE842C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6CDD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B6816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38C7"/>
    <w:multiLevelType w:val="hybridMultilevel"/>
    <w:tmpl w:val="7994A222"/>
    <w:lvl w:ilvl="0" w:tplc="7D302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C7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0E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A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48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A8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CD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05D1"/>
    <w:multiLevelType w:val="hybridMultilevel"/>
    <w:tmpl w:val="A69A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2519"/>
    <w:multiLevelType w:val="hybridMultilevel"/>
    <w:tmpl w:val="D154F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E5E1B"/>
    <w:multiLevelType w:val="hybridMultilevel"/>
    <w:tmpl w:val="08B8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E1A"/>
    <w:multiLevelType w:val="hybridMultilevel"/>
    <w:tmpl w:val="E2E4CF2E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B2BC7C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36AA0"/>
    <w:multiLevelType w:val="hybridMultilevel"/>
    <w:tmpl w:val="80C80CE6"/>
    <w:lvl w:ilvl="0" w:tplc="57CA4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E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4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8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8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86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0E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9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07888"/>
    <w:multiLevelType w:val="singleLevel"/>
    <w:tmpl w:val="B0E604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2575C6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747E8"/>
    <w:multiLevelType w:val="hybridMultilevel"/>
    <w:tmpl w:val="B198A94C"/>
    <w:lvl w:ilvl="0" w:tplc="392A8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5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6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8F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8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7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8E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E6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E598D"/>
    <w:multiLevelType w:val="hybridMultilevel"/>
    <w:tmpl w:val="8734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85B3D"/>
    <w:multiLevelType w:val="hybridMultilevel"/>
    <w:tmpl w:val="DBFE4F5E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33"/>
    <w:rsid w:val="00001B84"/>
    <w:rsid w:val="00026B98"/>
    <w:rsid w:val="000D09B0"/>
    <w:rsid w:val="000D3A43"/>
    <w:rsid w:val="000D53F9"/>
    <w:rsid w:val="000F1993"/>
    <w:rsid w:val="00112AC1"/>
    <w:rsid w:val="00144D70"/>
    <w:rsid w:val="00155BF8"/>
    <w:rsid w:val="0016431D"/>
    <w:rsid w:val="00166E70"/>
    <w:rsid w:val="001813B4"/>
    <w:rsid w:val="001B7493"/>
    <w:rsid w:val="001F08E3"/>
    <w:rsid w:val="00222230"/>
    <w:rsid w:val="00250133"/>
    <w:rsid w:val="00257E9B"/>
    <w:rsid w:val="0027653C"/>
    <w:rsid w:val="00276748"/>
    <w:rsid w:val="00282BC0"/>
    <w:rsid w:val="002839ED"/>
    <w:rsid w:val="002A4D04"/>
    <w:rsid w:val="002B609E"/>
    <w:rsid w:val="002C55D7"/>
    <w:rsid w:val="002E2BF4"/>
    <w:rsid w:val="0030376F"/>
    <w:rsid w:val="00325463"/>
    <w:rsid w:val="003323FA"/>
    <w:rsid w:val="00357713"/>
    <w:rsid w:val="00365F57"/>
    <w:rsid w:val="0037036C"/>
    <w:rsid w:val="0037149E"/>
    <w:rsid w:val="00381F40"/>
    <w:rsid w:val="00391BD4"/>
    <w:rsid w:val="003B3706"/>
    <w:rsid w:val="003C6321"/>
    <w:rsid w:val="003F396D"/>
    <w:rsid w:val="003F7735"/>
    <w:rsid w:val="00445863"/>
    <w:rsid w:val="004459AC"/>
    <w:rsid w:val="004B5B22"/>
    <w:rsid w:val="004E7437"/>
    <w:rsid w:val="004F672F"/>
    <w:rsid w:val="00532DEF"/>
    <w:rsid w:val="00533329"/>
    <w:rsid w:val="00580F55"/>
    <w:rsid w:val="00585D25"/>
    <w:rsid w:val="00591CED"/>
    <w:rsid w:val="005A5795"/>
    <w:rsid w:val="005A6CB0"/>
    <w:rsid w:val="005C6C76"/>
    <w:rsid w:val="005D05BE"/>
    <w:rsid w:val="005F3FC7"/>
    <w:rsid w:val="00627687"/>
    <w:rsid w:val="0065592E"/>
    <w:rsid w:val="006B249B"/>
    <w:rsid w:val="006B3B2B"/>
    <w:rsid w:val="006C12DE"/>
    <w:rsid w:val="006E5C33"/>
    <w:rsid w:val="00726D8F"/>
    <w:rsid w:val="0074472C"/>
    <w:rsid w:val="007449D7"/>
    <w:rsid w:val="007C6504"/>
    <w:rsid w:val="00803F95"/>
    <w:rsid w:val="008173BF"/>
    <w:rsid w:val="00842CAF"/>
    <w:rsid w:val="00846A29"/>
    <w:rsid w:val="00852040"/>
    <w:rsid w:val="00876D82"/>
    <w:rsid w:val="008838A1"/>
    <w:rsid w:val="008B22CF"/>
    <w:rsid w:val="008D12B7"/>
    <w:rsid w:val="008E70AF"/>
    <w:rsid w:val="0091036B"/>
    <w:rsid w:val="00934E56"/>
    <w:rsid w:val="009501FD"/>
    <w:rsid w:val="00954369"/>
    <w:rsid w:val="00957402"/>
    <w:rsid w:val="00964AFA"/>
    <w:rsid w:val="00975AC4"/>
    <w:rsid w:val="009B527E"/>
    <w:rsid w:val="009D424F"/>
    <w:rsid w:val="009D74EA"/>
    <w:rsid w:val="00A37E18"/>
    <w:rsid w:val="00A40C7C"/>
    <w:rsid w:val="00A671B8"/>
    <w:rsid w:val="00AD2F6C"/>
    <w:rsid w:val="00B007E6"/>
    <w:rsid w:val="00B2097B"/>
    <w:rsid w:val="00B42721"/>
    <w:rsid w:val="00B9130D"/>
    <w:rsid w:val="00BA12B8"/>
    <w:rsid w:val="00BB0E0B"/>
    <w:rsid w:val="00BB18AD"/>
    <w:rsid w:val="00BC3858"/>
    <w:rsid w:val="00BC7FB2"/>
    <w:rsid w:val="00C055F0"/>
    <w:rsid w:val="00CA73FB"/>
    <w:rsid w:val="00CE1253"/>
    <w:rsid w:val="00CF0C99"/>
    <w:rsid w:val="00D23158"/>
    <w:rsid w:val="00D6762F"/>
    <w:rsid w:val="00D77836"/>
    <w:rsid w:val="00D9107A"/>
    <w:rsid w:val="00DA0384"/>
    <w:rsid w:val="00DC7F90"/>
    <w:rsid w:val="00DE1E23"/>
    <w:rsid w:val="00DF208E"/>
    <w:rsid w:val="00E04840"/>
    <w:rsid w:val="00E20689"/>
    <w:rsid w:val="00E27DBD"/>
    <w:rsid w:val="00E64AAA"/>
    <w:rsid w:val="00E87FE7"/>
    <w:rsid w:val="00EA3A8D"/>
    <w:rsid w:val="00EC6C66"/>
    <w:rsid w:val="00ED2F46"/>
    <w:rsid w:val="00EF491E"/>
    <w:rsid w:val="00EF500B"/>
    <w:rsid w:val="00F174A8"/>
    <w:rsid w:val="00F352D6"/>
    <w:rsid w:val="00F358F2"/>
    <w:rsid w:val="00F534E1"/>
    <w:rsid w:val="00F61C61"/>
    <w:rsid w:val="00F762F5"/>
    <w:rsid w:val="00FD4CB6"/>
    <w:rsid w:val="00FD6889"/>
    <w:rsid w:val="00FD7231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1D05"/>
  <w15:docId w15:val="{114492F9-412F-45B5-AF2D-992091A5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BC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09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80F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09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80F55"/>
    <w:pPr>
      <w:keepNext/>
      <w:spacing w:after="0" w:line="36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44D70"/>
    <w:pPr>
      <w:ind w:left="708"/>
    </w:pPr>
  </w:style>
  <w:style w:type="character" w:customStyle="1" w:styleId="Titre3Car">
    <w:name w:val="Titre 3 Car"/>
    <w:basedOn w:val="Policepardfaut"/>
    <w:link w:val="Titre3"/>
    <w:rsid w:val="00580F55"/>
    <w:rPr>
      <w:rFonts w:ascii="Times New Roman" w:eastAsia="Times New Roman" w:hAnsi="Times New Roman"/>
      <w:b/>
      <w:bCs/>
      <w:szCs w:val="24"/>
    </w:rPr>
  </w:style>
  <w:style w:type="character" w:customStyle="1" w:styleId="Titre6Car">
    <w:name w:val="Titre 6 Car"/>
    <w:basedOn w:val="Policepardfaut"/>
    <w:link w:val="Titre6"/>
    <w:rsid w:val="00580F55"/>
    <w:rPr>
      <w:rFonts w:ascii="Times New Roman" w:eastAsia="Times New Roman" w:hAnsi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8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09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D09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D09B0"/>
    <w:rPr>
      <w:rFonts w:ascii="Times New Roman" w:eastAsia="Times New Roman" w:hAnsi="Times New Roman"/>
      <w:b/>
      <w:sz w:val="24"/>
      <w:u w:val="single"/>
    </w:rPr>
  </w:style>
  <w:style w:type="paragraph" w:styleId="Sous-titre">
    <w:name w:val="Subtitle"/>
    <w:basedOn w:val="Normal"/>
    <w:link w:val="Sous-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0D09B0"/>
    <w:rPr>
      <w:rFonts w:ascii="Times New Roman" w:eastAsia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0D09B0"/>
    <w:rPr>
      <w:color w:val="0000FF"/>
      <w:u w:val="single"/>
    </w:rPr>
  </w:style>
  <w:style w:type="character" w:styleId="lev">
    <w:name w:val="Strong"/>
    <w:basedOn w:val="Policepardfaut"/>
    <w:qFormat/>
    <w:rsid w:val="000D0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9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hilippe.neiras@wanadoo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Pierrick.wattez@ffvoile.fr" TargetMode="External"/><Relationship Id="rId8" Type="http://schemas.openxmlformats.org/officeDocument/2006/relationships/hyperlink" Target="mailto:Yvon.furet@cdv22.com" TargetMode="External"/><Relationship Id="rId9" Type="http://schemas.openxmlformats.org/officeDocument/2006/relationships/hyperlink" Target="mailto:val&#233;rie@finistere360.com" TargetMode="External"/><Relationship Id="rId10" Type="http://schemas.openxmlformats.org/officeDocument/2006/relationships/hyperlink" Target="mailto:philippelavenant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8AA3-4423-DE47-B309-83324E7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1</Words>
  <Characters>919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Links>
    <vt:vector size="42" baseType="variant">
      <vt:variant>
        <vt:i4>524326</vt:i4>
      </vt:variant>
      <vt:variant>
        <vt:i4>18</vt:i4>
      </vt:variant>
      <vt:variant>
        <vt:i4>0</vt:i4>
      </vt:variant>
      <vt:variant>
        <vt:i4>5</vt:i4>
      </vt:variant>
      <vt:variant>
        <vt:lpwstr>mailto:lgboulard001@cegetel.rss.fr</vt:lpwstr>
      </vt:variant>
      <vt:variant>
        <vt:lpwstr/>
      </vt:variant>
      <vt:variant>
        <vt:i4>983159</vt:i4>
      </vt:variant>
      <vt:variant>
        <vt:i4>15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12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  <vt:variant>
        <vt:i4>983159</vt:i4>
      </vt:variant>
      <vt:variant>
        <vt:i4>6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3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</dc:creator>
  <cp:keywords/>
  <dc:description/>
  <cp:lastModifiedBy>Pierrick Wattez</cp:lastModifiedBy>
  <cp:revision>2</cp:revision>
  <cp:lastPrinted>2015-09-03T14:01:00Z</cp:lastPrinted>
  <dcterms:created xsi:type="dcterms:W3CDTF">2019-06-15T07:12:00Z</dcterms:created>
  <dcterms:modified xsi:type="dcterms:W3CDTF">2019-06-15T07:12:00Z</dcterms:modified>
</cp:coreProperties>
</file>